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1D7C" w14:textId="77777777" w:rsidR="00DA4C3C" w:rsidRPr="007F572B" w:rsidRDefault="00DA4C3C" w:rsidP="00DA4C3C">
      <w:pPr>
        <w:jc w:val="center"/>
        <w:rPr>
          <w:b/>
          <w:i/>
          <w:sz w:val="28"/>
          <w:szCs w:val="28"/>
        </w:rPr>
      </w:pPr>
      <w:r w:rsidRPr="007F572B">
        <w:rPr>
          <w:b/>
          <w:i/>
          <w:sz w:val="28"/>
          <w:szCs w:val="28"/>
        </w:rPr>
        <w:t>LIETUVOS RESPUBLIKOS ŽEMĖS ŪKIO IR KAIMO VERSLO REGISTRAS</w:t>
      </w:r>
    </w:p>
    <w:p w14:paraId="76FE22DB" w14:textId="77777777" w:rsidR="00DA4C3C" w:rsidRPr="007F572B" w:rsidRDefault="00DA4C3C" w:rsidP="00DA4C3C">
      <w:pPr>
        <w:jc w:val="center"/>
        <w:rPr>
          <w:b/>
          <w:i/>
          <w:sz w:val="28"/>
          <w:szCs w:val="28"/>
        </w:rPr>
      </w:pPr>
      <w:r w:rsidRPr="007F572B">
        <w:rPr>
          <w:b/>
          <w:i/>
          <w:sz w:val="28"/>
          <w:szCs w:val="28"/>
        </w:rPr>
        <w:t>(VALDŲ REGISTRAS)</w:t>
      </w:r>
    </w:p>
    <w:p w14:paraId="0E8C1716" w14:textId="77777777" w:rsidR="00DA4C3C" w:rsidRPr="007F572B" w:rsidRDefault="00DA4C3C" w:rsidP="00091D9A">
      <w:pPr>
        <w:jc w:val="both"/>
      </w:pPr>
    </w:p>
    <w:p w14:paraId="2F5E4D48" w14:textId="77777777" w:rsidR="00091D9A" w:rsidRPr="007F572B" w:rsidRDefault="00091D9A" w:rsidP="00DA4C3C">
      <w:pPr>
        <w:ind w:firstLine="567"/>
        <w:jc w:val="both"/>
      </w:pPr>
      <w:r w:rsidRPr="007F572B">
        <w:t xml:space="preserve">Lietuvos Respublikos žemės ūkio ir kaimo verslo registras (toliau – Registras) yra Integruotos administravimo ir kontrolės sistemos (IAKS) dalis. Registro </w:t>
      </w:r>
      <w:r w:rsidR="00593755" w:rsidRPr="007F572B">
        <w:t xml:space="preserve">duomenys naudojami </w:t>
      </w:r>
      <w:r w:rsidRPr="007F572B">
        <w:t>užtikrin</w:t>
      </w:r>
      <w:r w:rsidR="00593755" w:rsidRPr="007F572B">
        <w:t>ti</w:t>
      </w:r>
      <w:r w:rsidRPr="007F572B">
        <w:t xml:space="preserve"> veiksmingą Europos Sąjungos ir nacionalinės paramos žemės ūkiui ir kaimo plėtrai administravimą, operatyviai teikti išsamią ir tikslią informaciją apie žemės ūkio struktūrinius pokyčius valdžios institucijoms ir visuomenei.</w:t>
      </w:r>
    </w:p>
    <w:p w14:paraId="4FC79607" w14:textId="77777777" w:rsidR="008A0F76" w:rsidRPr="007F572B" w:rsidRDefault="00091D9A" w:rsidP="008A0F76">
      <w:pPr>
        <w:ind w:firstLine="567"/>
        <w:jc w:val="both"/>
      </w:pPr>
      <w:r w:rsidRPr="007F572B">
        <w:t xml:space="preserve">Registre sukaupta visapusiška statistinė informacija apie žemės ūkio valdų (toliau – valda) struktūrą leidžia tiksliau prognozuoti žemės ūkio vystymosi tendencijas, rengti ilgalaikes žemės ūkio plėtros strategijas. </w:t>
      </w:r>
      <w:r w:rsidR="008A0F76" w:rsidRPr="007F572B">
        <w:t xml:space="preserve">Registro duomenys buvo naudojami rengiant </w:t>
      </w:r>
      <w:r w:rsidR="00371118" w:rsidRPr="007F572B">
        <w:t>2007–2013 metų ir 2014–2020 metų Lietuvos kaimo plėtros programas.</w:t>
      </w:r>
    </w:p>
    <w:p w14:paraId="36D36056" w14:textId="77777777" w:rsidR="00FA4E14" w:rsidRPr="007F572B" w:rsidRDefault="00DA4C3C" w:rsidP="00DA4C3C">
      <w:pPr>
        <w:ind w:firstLine="567"/>
        <w:jc w:val="both"/>
      </w:pPr>
      <w:r w:rsidRPr="007F572B">
        <w:t>Registr</w:t>
      </w:r>
      <w:r w:rsidR="005D3D85" w:rsidRPr="007F572B">
        <w:t>as, kurio</w:t>
      </w:r>
      <w:r w:rsidR="00155DDA" w:rsidRPr="007F572B">
        <w:t xml:space="preserve"> </w:t>
      </w:r>
      <w:r w:rsidR="009E0A04" w:rsidRPr="007F572B">
        <w:t xml:space="preserve">duomenys yra aktualūs įgyvendinant minėtas programas, prižiūrint jų įgyvendinimą ir vykdant kontrolę, padeda užtikrinti </w:t>
      </w:r>
      <w:r w:rsidRPr="007F572B">
        <w:t xml:space="preserve"> </w:t>
      </w:r>
      <w:r w:rsidR="00922795" w:rsidRPr="007F572B">
        <w:t>ši</w:t>
      </w:r>
      <w:r w:rsidR="008A0F76" w:rsidRPr="007F572B">
        <w:t>ų</w:t>
      </w:r>
      <w:r w:rsidRPr="007F572B">
        <w:t xml:space="preserve"> </w:t>
      </w:r>
      <w:r w:rsidRPr="007F572B">
        <w:rPr>
          <w:bCs/>
          <w:iCs/>
        </w:rPr>
        <w:t>program</w:t>
      </w:r>
      <w:r w:rsidR="008A0F76" w:rsidRPr="007F572B">
        <w:rPr>
          <w:bCs/>
          <w:iCs/>
        </w:rPr>
        <w:t>ų</w:t>
      </w:r>
      <w:r w:rsidRPr="007F572B">
        <w:rPr>
          <w:bCs/>
          <w:iCs/>
        </w:rPr>
        <w:t xml:space="preserve"> </w:t>
      </w:r>
      <w:r w:rsidRPr="007F572B">
        <w:t>priemonių valdymo, stebėsenos ir vertinimo informacinės sistemos funkcionavim</w:t>
      </w:r>
      <w:r w:rsidR="00F1405F" w:rsidRPr="007F572B">
        <w:t xml:space="preserve">ą, </w:t>
      </w:r>
      <w:r w:rsidRPr="007F572B">
        <w:t>duomenų</w:t>
      </w:r>
      <w:r w:rsidR="00F1405F" w:rsidRPr="007F572B">
        <w:t xml:space="preserve">, reikalingų </w:t>
      </w:r>
      <w:r w:rsidRPr="007F572B">
        <w:t>projekt</w:t>
      </w:r>
      <w:r w:rsidR="00F1405F" w:rsidRPr="007F572B">
        <w:t>ams</w:t>
      </w:r>
      <w:r w:rsidRPr="007F572B">
        <w:t xml:space="preserve"> vertin</w:t>
      </w:r>
      <w:r w:rsidR="00F1405F" w:rsidRPr="007F572B">
        <w:t>t</w:t>
      </w:r>
      <w:r w:rsidRPr="007F572B">
        <w:t>i, atr</w:t>
      </w:r>
      <w:r w:rsidR="00F1405F" w:rsidRPr="007F572B">
        <w:t>inkti</w:t>
      </w:r>
      <w:r w:rsidRPr="007F572B">
        <w:t>, prižiūr</w:t>
      </w:r>
      <w:r w:rsidR="00F1405F" w:rsidRPr="007F572B">
        <w:t>ėt</w:t>
      </w:r>
      <w:r w:rsidRPr="007F572B">
        <w:t xml:space="preserve">i </w:t>
      </w:r>
      <w:r w:rsidR="00F1405F" w:rsidRPr="007F572B">
        <w:t>ir</w:t>
      </w:r>
      <w:r w:rsidRPr="007F572B">
        <w:t xml:space="preserve"> kontrol</w:t>
      </w:r>
      <w:r w:rsidR="00F1405F" w:rsidRPr="007F572B">
        <w:t>iuoti, teikimą.</w:t>
      </w:r>
      <w:r w:rsidR="00FA4E14" w:rsidRPr="007F572B">
        <w:t xml:space="preserve"> </w:t>
      </w:r>
    </w:p>
    <w:p w14:paraId="66239C41" w14:textId="68E26C4C" w:rsidR="00091D9A" w:rsidRDefault="00091D9A" w:rsidP="00FD479D">
      <w:pPr>
        <w:ind w:firstLine="567"/>
        <w:jc w:val="both"/>
        <w:rPr>
          <w:shd w:val="clear" w:color="auto" w:fill="FFFFFF"/>
        </w:rPr>
      </w:pPr>
      <w:r w:rsidRPr="007F572B">
        <w:t> </w:t>
      </w:r>
      <w:r w:rsidR="004B6205" w:rsidRPr="007F572B">
        <w:t>201</w:t>
      </w:r>
      <w:r w:rsidR="004B6205">
        <w:t>9</w:t>
      </w:r>
      <w:r w:rsidR="004B6205" w:rsidRPr="007F572B">
        <w:t xml:space="preserve"> m. </w:t>
      </w:r>
      <w:r w:rsidR="004B6205">
        <w:t>sausio</w:t>
      </w:r>
      <w:r w:rsidR="004B6205" w:rsidRPr="007F572B">
        <w:t xml:space="preserve"> 1 d. duomenimis, </w:t>
      </w:r>
      <w:r w:rsidR="004B6205">
        <w:t>Registre įregistruota 158 271 valda.</w:t>
      </w:r>
      <w:r w:rsidR="004B6205" w:rsidRPr="007F572B">
        <w:rPr>
          <w:shd w:val="clear" w:color="auto" w:fill="FFFFFF"/>
        </w:rPr>
        <w:t xml:space="preserve"> </w:t>
      </w:r>
      <w:r w:rsidR="0089062B">
        <w:t>Nuo 2015 m. v</w:t>
      </w:r>
      <w:r w:rsidR="003A0D6E">
        <w:t xml:space="preserve">aldų skaičius </w:t>
      </w:r>
      <w:r w:rsidR="00A86E7C">
        <w:t>palaipsniui mažėj</w:t>
      </w:r>
      <w:r w:rsidR="008A3021">
        <w:t>o</w:t>
      </w:r>
      <w:r w:rsidR="00524C8C" w:rsidRPr="007F572B">
        <w:rPr>
          <w:shd w:val="clear" w:color="auto" w:fill="FFFFFF"/>
        </w:rPr>
        <w:t xml:space="preserve">. </w:t>
      </w:r>
      <w:r w:rsidR="003A0D6E">
        <w:rPr>
          <w:shd w:val="clear" w:color="auto" w:fill="FFFFFF"/>
        </w:rPr>
        <w:t xml:space="preserve">Per </w:t>
      </w:r>
      <w:r w:rsidR="003A0D6E" w:rsidRPr="007F572B">
        <w:t>201</w:t>
      </w:r>
      <w:r w:rsidR="0089062B">
        <w:t>5</w:t>
      </w:r>
      <w:r w:rsidR="003A0D6E" w:rsidRPr="007F572B">
        <w:t>–201</w:t>
      </w:r>
      <w:r w:rsidR="0089062B">
        <w:t>8</w:t>
      </w:r>
      <w:r w:rsidR="003A0D6E">
        <w:t xml:space="preserve"> m. </w:t>
      </w:r>
      <w:r w:rsidR="0089062B">
        <w:t xml:space="preserve">valdų skaičius sumažėjo 35 </w:t>
      </w:r>
      <w:r w:rsidR="004B6205">
        <w:t>561 valda.</w:t>
      </w:r>
      <w:r w:rsidR="00D038CF">
        <w:t xml:space="preserve"> </w:t>
      </w:r>
    </w:p>
    <w:p w14:paraId="14698E59" w14:textId="77777777" w:rsidR="00B51DA9" w:rsidRDefault="00B51DA9" w:rsidP="0089062B">
      <w:pPr>
        <w:jc w:val="both"/>
        <w:rPr>
          <w:b/>
          <w:shd w:val="clear" w:color="auto" w:fill="FFFFFF"/>
        </w:rPr>
      </w:pPr>
    </w:p>
    <w:p w14:paraId="51E91479" w14:textId="493C56B5" w:rsidR="0089062B" w:rsidRDefault="0089062B" w:rsidP="0089062B">
      <w:pPr>
        <w:jc w:val="both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AD748C1" wp14:editId="55473661">
            <wp:extent cx="6120130" cy="3599411"/>
            <wp:effectExtent l="0" t="0" r="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C94D3E" w14:textId="77777777" w:rsidR="00B51DA9" w:rsidRDefault="00B51DA9" w:rsidP="00B51DA9">
      <w:pPr>
        <w:jc w:val="both"/>
        <w:rPr>
          <w:b/>
          <w:shd w:val="clear" w:color="auto" w:fill="FFFFFF"/>
        </w:rPr>
      </w:pPr>
    </w:p>
    <w:p w14:paraId="20BFF5A5" w14:textId="7F3F6B91" w:rsidR="00403A37" w:rsidRDefault="008262C5" w:rsidP="00403A37">
      <w:pPr>
        <w:pStyle w:val="BodyTextIndent"/>
        <w:ind w:left="0" w:firstLine="567"/>
        <w:jc w:val="both"/>
        <w:rPr>
          <w:shd w:val="clear" w:color="auto" w:fill="FFFFFF"/>
          <w:lang w:val="lt-LT"/>
        </w:rPr>
      </w:pPr>
      <w:r w:rsidRPr="007F572B">
        <w:rPr>
          <w:lang w:val="lt-LT"/>
        </w:rPr>
        <w:t>Nuo 2011 m. ki</w:t>
      </w:r>
      <w:r w:rsidR="00BE4FB0" w:rsidRPr="007F572B">
        <w:rPr>
          <w:lang w:val="lt-LT"/>
        </w:rPr>
        <w:t>e</w:t>
      </w:r>
      <w:r w:rsidRPr="007F572B">
        <w:rPr>
          <w:lang w:val="lt-LT"/>
        </w:rPr>
        <w:t>kvienų metų pradžioje</w:t>
      </w:r>
      <w:r w:rsidR="00E26619" w:rsidRPr="007F572B">
        <w:rPr>
          <w:lang w:val="lt-LT"/>
        </w:rPr>
        <w:t xml:space="preserve"> atr</w:t>
      </w:r>
      <w:r w:rsidRPr="007F572B">
        <w:rPr>
          <w:lang w:val="lt-LT"/>
        </w:rPr>
        <w:t>enkamos</w:t>
      </w:r>
      <w:r w:rsidR="00E26619" w:rsidRPr="007F572B">
        <w:rPr>
          <w:lang w:val="lt-LT"/>
        </w:rPr>
        <w:t xml:space="preserve"> </w:t>
      </w:r>
      <w:r w:rsidR="007F572B">
        <w:rPr>
          <w:lang w:val="lt-LT"/>
        </w:rPr>
        <w:t xml:space="preserve">Registro </w:t>
      </w:r>
      <w:r w:rsidR="00A86360" w:rsidRPr="007F572B">
        <w:rPr>
          <w:lang w:val="lt-LT"/>
        </w:rPr>
        <w:t xml:space="preserve">nuostatų </w:t>
      </w:r>
      <w:r w:rsidR="00E26619" w:rsidRPr="007F572B">
        <w:rPr>
          <w:lang w:val="lt-LT"/>
        </w:rPr>
        <w:t xml:space="preserve">reikalavimų </w:t>
      </w:r>
      <w:r w:rsidR="00A86360" w:rsidRPr="007F572B">
        <w:rPr>
          <w:lang w:val="lt-LT"/>
        </w:rPr>
        <w:t xml:space="preserve">neatitinkančios </w:t>
      </w:r>
      <w:r w:rsidR="00E26619" w:rsidRPr="007F572B">
        <w:rPr>
          <w:lang w:val="lt-LT"/>
        </w:rPr>
        <w:t xml:space="preserve">valdos. </w:t>
      </w:r>
      <w:r w:rsidR="00037C50" w:rsidRPr="007F572B">
        <w:rPr>
          <w:lang w:val="lt-LT"/>
        </w:rPr>
        <w:t>V</w:t>
      </w:r>
      <w:r w:rsidR="00E26619" w:rsidRPr="007F572B">
        <w:rPr>
          <w:lang w:val="lt-LT"/>
        </w:rPr>
        <w:t xml:space="preserve">aldos, kurių valdytojai mirė, o paveldėtojai </w:t>
      </w:r>
      <w:r w:rsidR="002B3A89" w:rsidRPr="007F572B">
        <w:rPr>
          <w:lang w:val="lt-LT"/>
        </w:rPr>
        <w:t>nesikreipė</w:t>
      </w:r>
      <w:r w:rsidR="00E26619" w:rsidRPr="007F572B">
        <w:rPr>
          <w:lang w:val="lt-LT"/>
        </w:rPr>
        <w:t xml:space="preserve"> per </w:t>
      </w:r>
      <w:r w:rsidR="008D34A4" w:rsidRPr="007F572B">
        <w:rPr>
          <w:lang w:val="lt-LT"/>
        </w:rPr>
        <w:t>Registro n</w:t>
      </w:r>
      <w:r w:rsidR="00E26619" w:rsidRPr="007F572B">
        <w:rPr>
          <w:lang w:val="lt-LT"/>
        </w:rPr>
        <w:t>uostatuose nustatyt</w:t>
      </w:r>
      <w:r w:rsidR="009E60A2" w:rsidRPr="007F572B">
        <w:rPr>
          <w:lang w:val="lt-LT"/>
        </w:rPr>
        <w:t>ą</w:t>
      </w:r>
      <w:r w:rsidR="00E26619" w:rsidRPr="007F572B">
        <w:rPr>
          <w:lang w:val="lt-LT"/>
        </w:rPr>
        <w:t xml:space="preserve"> laikotarpį, </w:t>
      </w:r>
      <w:r w:rsidR="007F572B">
        <w:rPr>
          <w:lang w:val="lt-LT"/>
        </w:rPr>
        <w:t xml:space="preserve">yra </w:t>
      </w:r>
      <w:r w:rsidR="00E26619" w:rsidRPr="007F572B">
        <w:rPr>
          <w:lang w:val="lt-LT"/>
        </w:rPr>
        <w:t>išregistruo</w:t>
      </w:r>
      <w:r w:rsidRPr="007F572B">
        <w:rPr>
          <w:lang w:val="lt-LT"/>
        </w:rPr>
        <w:t>jamos</w:t>
      </w:r>
      <w:r w:rsidR="00E26619" w:rsidRPr="007F572B">
        <w:rPr>
          <w:lang w:val="lt-LT"/>
        </w:rPr>
        <w:t xml:space="preserve">. </w:t>
      </w:r>
      <w:r w:rsidRPr="007F572B">
        <w:rPr>
          <w:lang w:val="lt-LT"/>
        </w:rPr>
        <w:t>I</w:t>
      </w:r>
      <w:r w:rsidR="00E26619" w:rsidRPr="007F572B">
        <w:rPr>
          <w:lang w:val="lt-LT"/>
        </w:rPr>
        <w:t>nicijuo</w:t>
      </w:r>
      <w:r w:rsidRPr="007F572B">
        <w:rPr>
          <w:lang w:val="lt-LT"/>
        </w:rPr>
        <w:t>jamas</w:t>
      </w:r>
      <w:r w:rsidR="00E26619" w:rsidRPr="007F572B">
        <w:rPr>
          <w:lang w:val="lt-LT"/>
        </w:rPr>
        <w:t xml:space="preserve"> valdų, kurių duomenys nebuvo atnaujinti per paskutinius 3 metus, išregistravimas. Šių valdų valdytoja</w:t>
      </w:r>
      <w:r w:rsidR="00701579" w:rsidRPr="007F572B">
        <w:rPr>
          <w:lang w:val="lt-LT"/>
        </w:rPr>
        <w:t>i</w:t>
      </w:r>
      <w:r w:rsidR="00037C50" w:rsidRPr="007F572B">
        <w:rPr>
          <w:lang w:val="lt-LT"/>
        </w:rPr>
        <w:t xml:space="preserve"> </w:t>
      </w:r>
      <w:r w:rsidR="00701579" w:rsidRPr="007F572B">
        <w:rPr>
          <w:lang w:val="lt-LT"/>
        </w:rPr>
        <w:t>įspė</w:t>
      </w:r>
      <w:r w:rsidRPr="007F572B">
        <w:rPr>
          <w:lang w:val="lt-LT"/>
        </w:rPr>
        <w:t>jam</w:t>
      </w:r>
      <w:r w:rsidR="00701579" w:rsidRPr="007F572B">
        <w:rPr>
          <w:lang w:val="lt-LT"/>
        </w:rPr>
        <w:t>i</w:t>
      </w:r>
      <w:r w:rsidR="00E26619" w:rsidRPr="007F572B">
        <w:rPr>
          <w:lang w:val="lt-LT"/>
        </w:rPr>
        <w:t xml:space="preserve"> apie galimą valdų išregistravimą. Jiems suteik</w:t>
      </w:r>
      <w:r w:rsidRPr="007F572B">
        <w:rPr>
          <w:lang w:val="lt-LT"/>
        </w:rPr>
        <w:t>i</w:t>
      </w:r>
      <w:r w:rsidR="00E26619" w:rsidRPr="007F572B">
        <w:rPr>
          <w:lang w:val="lt-LT"/>
        </w:rPr>
        <w:t>a</w:t>
      </w:r>
      <w:r w:rsidRPr="007F572B">
        <w:rPr>
          <w:lang w:val="lt-LT"/>
        </w:rPr>
        <w:t>ma</w:t>
      </w:r>
      <w:r w:rsidR="00E26619" w:rsidRPr="007F572B">
        <w:rPr>
          <w:lang w:val="lt-LT"/>
        </w:rPr>
        <w:t xml:space="preserve"> galimybė atnaujinti valdos duomenis iki metų pabaigos</w:t>
      </w:r>
      <w:r w:rsidR="002B3A89" w:rsidRPr="007F572B">
        <w:rPr>
          <w:lang w:val="lt-LT"/>
        </w:rPr>
        <w:t xml:space="preserve">. </w:t>
      </w:r>
      <w:r w:rsidR="00130B77" w:rsidRPr="007F572B">
        <w:rPr>
          <w:lang w:val="lt-LT"/>
        </w:rPr>
        <w:t>V</w:t>
      </w:r>
      <w:r w:rsidR="002B3A89" w:rsidRPr="007F572B">
        <w:rPr>
          <w:lang w:val="lt-LT"/>
        </w:rPr>
        <w:t xml:space="preserve">aldos, kurių išregistravimas buvo pradėtas, o duomenys per </w:t>
      </w:r>
      <w:r w:rsidR="00D81CA6" w:rsidRPr="007F572B">
        <w:rPr>
          <w:lang w:val="lt-LT"/>
        </w:rPr>
        <w:t>t</w:t>
      </w:r>
      <w:r w:rsidR="002B3A89" w:rsidRPr="007F572B">
        <w:rPr>
          <w:lang w:val="lt-LT"/>
        </w:rPr>
        <w:t xml:space="preserve">uos metus </w:t>
      </w:r>
      <w:r w:rsidR="007550C5" w:rsidRPr="007F572B">
        <w:rPr>
          <w:lang w:val="lt-LT"/>
        </w:rPr>
        <w:t xml:space="preserve">– </w:t>
      </w:r>
      <w:r w:rsidR="002B3A89" w:rsidRPr="007F572B">
        <w:rPr>
          <w:lang w:val="lt-LT"/>
        </w:rPr>
        <w:t>neatnaujinti, išregistruo</w:t>
      </w:r>
      <w:r w:rsidRPr="007F572B">
        <w:rPr>
          <w:lang w:val="lt-LT"/>
        </w:rPr>
        <w:t>jamos</w:t>
      </w:r>
      <w:r w:rsidR="002B3A89" w:rsidRPr="007F572B">
        <w:rPr>
          <w:lang w:val="lt-LT"/>
        </w:rPr>
        <w:t xml:space="preserve"> </w:t>
      </w:r>
      <w:r w:rsidRPr="007F572B">
        <w:rPr>
          <w:lang w:val="lt-LT"/>
        </w:rPr>
        <w:t>atitinkamų</w:t>
      </w:r>
      <w:r w:rsidR="002B3A89" w:rsidRPr="007F572B">
        <w:rPr>
          <w:lang w:val="lt-LT"/>
        </w:rPr>
        <w:t xml:space="preserve"> m</w:t>
      </w:r>
      <w:r w:rsidRPr="007F572B">
        <w:rPr>
          <w:lang w:val="lt-LT"/>
        </w:rPr>
        <w:t>etų</w:t>
      </w:r>
      <w:r w:rsidR="002B3A89" w:rsidRPr="007F572B">
        <w:rPr>
          <w:lang w:val="lt-LT"/>
        </w:rPr>
        <w:t xml:space="preserve"> gruodžio 3</w:t>
      </w:r>
      <w:r w:rsidR="000850C3">
        <w:rPr>
          <w:lang w:val="lt-LT"/>
        </w:rPr>
        <w:t>1</w:t>
      </w:r>
      <w:r w:rsidR="002B3A89" w:rsidRPr="007F572B">
        <w:rPr>
          <w:lang w:val="lt-LT"/>
        </w:rPr>
        <w:t xml:space="preserve"> d.</w:t>
      </w:r>
      <w:r w:rsidR="006626A2" w:rsidRPr="007F572B">
        <w:rPr>
          <w:lang w:val="lt-LT"/>
        </w:rPr>
        <w:t xml:space="preserve"> </w:t>
      </w:r>
      <w:r w:rsidR="00A87DFA" w:rsidRPr="007F572B">
        <w:rPr>
          <w:lang w:val="lt-LT"/>
        </w:rPr>
        <w:t>2015 m</w:t>
      </w:r>
      <w:r w:rsidR="007F572B">
        <w:rPr>
          <w:lang w:val="lt-LT"/>
        </w:rPr>
        <w:t>.</w:t>
      </w:r>
      <w:r w:rsidR="00A87DFA" w:rsidRPr="007F572B">
        <w:rPr>
          <w:lang w:val="lt-LT"/>
        </w:rPr>
        <w:t xml:space="preserve"> pradžioje išregistruotinomis pažymėtos 19 989 valdos</w:t>
      </w:r>
      <w:r w:rsidR="006626A2" w:rsidRPr="007F572B">
        <w:rPr>
          <w:lang w:val="lt-LT"/>
        </w:rPr>
        <w:t>, 201</w:t>
      </w:r>
      <w:r w:rsidR="00F511A5" w:rsidRPr="007F572B">
        <w:rPr>
          <w:lang w:val="lt-LT"/>
        </w:rPr>
        <w:t>6</w:t>
      </w:r>
      <w:r w:rsidR="006626A2" w:rsidRPr="007F572B">
        <w:rPr>
          <w:lang w:val="lt-LT"/>
        </w:rPr>
        <w:t xml:space="preserve"> m</w:t>
      </w:r>
      <w:r w:rsidR="007F572B">
        <w:rPr>
          <w:lang w:val="lt-LT"/>
        </w:rPr>
        <w:t>.</w:t>
      </w:r>
      <w:r w:rsidR="00F511A5" w:rsidRPr="007F572B">
        <w:rPr>
          <w:lang w:val="lt-LT"/>
        </w:rPr>
        <w:t xml:space="preserve"> pradžioje</w:t>
      </w:r>
      <w:r w:rsidR="006626A2" w:rsidRPr="007F572B">
        <w:rPr>
          <w:lang w:val="lt-LT"/>
        </w:rPr>
        <w:t xml:space="preserve"> šis skaičius siekė </w:t>
      </w:r>
      <w:r w:rsidR="00A87DFA" w:rsidRPr="007F572B">
        <w:rPr>
          <w:lang w:val="lt-LT"/>
        </w:rPr>
        <w:t>13</w:t>
      </w:r>
      <w:r w:rsidR="00142363" w:rsidRPr="007F572B">
        <w:rPr>
          <w:lang w:val="lt-LT"/>
        </w:rPr>
        <w:t xml:space="preserve"> </w:t>
      </w:r>
      <w:r w:rsidR="00A87DFA" w:rsidRPr="007F572B">
        <w:rPr>
          <w:lang w:val="lt-LT"/>
        </w:rPr>
        <w:t>802</w:t>
      </w:r>
      <w:r w:rsidR="00F511A5" w:rsidRPr="007F572B">
        <w:rPr>
          <w:lang w:val="lt-LT"/>
        </w:rPr>
        <w:t xml:space="preserve">, </w:t>
      </w:r>
      <w:r w:rsidR="00F511A5" w:rsidRPr="007F572B">
        <w:rPr>
          <w:shd w:val="clear" w:color="auto" w:fill="FFFFFF"/>
          <w:lang w:val="lt-LT"/>
        </w:rPr>
        <w:t>201</w:t>
      </w:r>
      <w:r w:rsidR="00C173F9">
        <w:rPr>
          <w:shd w:val="clear" w:color="auto" w:fill="FFFFFF"/>
          <w:lang w:val="lt-LT"/>
        </w:rPr>
        <w:t>7</w:t>
      </w:r>
      <w:r w:rsidR="00F511A5" w:rsidRPr="007F572B">
        <w:rPr>
          <w:shd w:val="clear" w:color="auto" w:fill="FFFFFF"/>
          <w:lang w:val="lt-LT"/>
        </w:rPr>
        <w:t xml:space="preserve"> m. </w:t>
      </w:r>
      <w:r w:rsidR="00C173F9">
        <w:rPr>
          <w:shd w:val="clear" w:color="auto" w:fill="FFFFFF"/>
          <w:lang w:val="lt-LT"/>
        </w:rPr>
        <w:t>pradžioje – 12 448</w:t>
      </w:r>
      <w:r w:rsidR="0027641E">
        <w:rPr>
          <w:shd w:val="clear" w:color="auto" w:fill="FFFFFF"/>
          <w:lang w:val="lt-LT"/>
        </w:rPr>
        <w:t xml:space="preserve">, 2018 m. pradžioje – </w:t>
      </w:r>
      <w:r w:rsidR="00997973">
        <w:rPr>
          <w:shd w:val="clear" w:color="auto" w:fill="FFFFFF"/>
          <w:lang w:val="lt-LT"/>
        </w:rPr>
        <w:t>10 848</w:t>
      </w:r>
      <w:r w:rsidR="0027641E">
        <w:rPr>
          <w:shd w:val="clear" w:color="auto" w:fill="FFFFFF"/>
          <w:lang w:val="lt-LT"/>
        </w:rPr>
        <w:t xml:space="preserve"> valdos</w:t>
      </w:r>
      <w:r w:rsidR="004B6205">
        <w:rPr>
          <w:shd w:val="clear" w:color="auto" w:fill="FFFFFF"/>
          <w:lang w:val="lt-LT"/>
        </w:rPr>
        <w:t>.</w:t>
      </w:r>
    </w:p>
    <w:p w14:paraId="69ED74DB" w14:textId="77777777" w:rsidR="00403A37" w:rsidRDefault="00403A37" w:rsidP="00403A37">
      <w:pPr>
        <w:pStyle w:val="BodyTextIndent"/>
        <w:ind w:left="0" w:firstLine="567"/>
        <w:jc w:val="both"/>
        <w:rPr>
          <w:shd w:val="clear" w:color="auto" w:fill="FFFFFF"/>
          <w:lang w:val="lt-LT"/>
        </w:rPr>
      </w:pPr>
    </w:p>
    <w:p w14:paraId="3F0E9575" w14:textId="793C9AEA" w:rsidR="00403A37" w:rsidRDefault="00403A37" w:rsidP="00403A37">
      <w:pPr>
        <w:pStyle w:val="BodyTextIndent"/>
        <w:ind w:left="0"/>
        <w:jc w:val="both"/>
        <w:rPr>
          <w:shd w:val="clear" w:color="auto" w:fill="FFFFFF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50FF055" wp14:editId="388246A3">
            <wp:extent cx="5959475" cy="3167149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215472" w14:textId="64CE20A5" w:rsidR="00406D63" w:rsidRPr="007F572B" w:rsidRDefault="005139F2" w:rsidP="00264F5E">
      <w:pPr>
        <w:pStyle w:val="BodyTextIndent2"/>
        <w:shd w:val="clear" w:color="auto" w:fill="FFFFFF"/>
        <w:tabs>
          <w:tab w:val="left" w:pos="567"/>
        </w:tabs>
        <w:spacing w:after="0" w:line="240" w:lineRule="auto"/>
        <w:ind w:left="0"/>
        <w:jc w:val="both"/>
      </w:pPr>
      <w:r w:rsidRPr="007F572B">
        <w:tab/>
        <w:t>2014 m</w:t>
      </w:r>
      <w:r w:rsidR="007F572B">
        <w:t>.</w:t>
      </w:r>
      <w:r w:rsidRPr="007F572B">
        <w:t xml:space="preserve"> </w:t>
      </w:r>
      <w:r w:rsidR="00FE494F">
        <w:t>iš 193 832</w:t>
      </w:r>
      <w:r w:rsidRPr="007F572B">
        <w:t xml:space="preserve"> </w:t>
      </w:r>
      <w:r w:rsidR="00FE494F" w:rsidRPr="007F572B">
        <w:t xml:space="preserve">įregistruotų valdų buvo atnaujinami </w:t>
      </w:r>
      <w:r w:rsidRPr="007F572B">
        <w:t>142 840 valdų duomenys (74 proc.), 2015 m</w:t>
      </w:r>
      <w:r w:rsidR="007F572B">
        <w:t>.</w:t>
      </w:r>
      <w:r w:rsidRPr="007F572B">
        <w:t xml:space="preserve"> – 139 295 valdų duomenys (77 proc.), </w:t>
      </w:r>
      <w:r w:rsidR="004B3F1C" w:rsidRPr="007F572B">
        <w:t>201</w:t>
      </w:r>
      <w:r w:rsidR="004B3F1C">
        <w:t>6</w:t>
      </w:r>
      <w:r w:rsidR="004B3F1C" w:rsidRPr="007F572B">
        <w:t xml:space="preserve"> m</w:t>
      </w:r>
      <w:r w:rsidR="004B3F1C">
        <w:t>.</w:t>
      </w:r>
      <w:r w:rsidR="004B3F1C" w:rsidRPr="007F572B">
        <w:t xml:space="preserve"> – 1</w:t>
      </w:r>
      <w:r w:rsidR="004B3F1C">
        <w:t>36</w:t>
      </w:r>
      <w:r w:rsidR="004B3F1C" w:rsidRPr="007F572B">
        <w:t xml:space="preserve"> </w:t>
      </w:r>
      <w:r w:rsidR="004B3F1C">
        <w:t>086</w:t>
      </w:r>
      <w:r w:rsidR="004B3F1C" w:rsidRPr="007F572B">
        <w:t xml:space="preserve"> valdų duomenys (7</w:t>
      </w:r>
      <w:r w:rsidR="004B3F1C">
        <w:t>8</w:t>
      </w:r>
      <w:r w:rsidR="004B3F1C" w:rsidRPr="007F572B">
        <w:t xml:space="preserve"> proc.)</w:t>
      </w:r>
      <w:r w:rsidR="008A31C4">
        <w:t xml:space="preserve">, </w:t>
      </w:r>
      <w:r w:rsidR="00E62F54" w:rsidRPr="007F572B">
        <w:t>201</w:t>
      </w:r>
      <w:r w:rsidR="00E62F54">
        <w:t>7</w:t>
      </w:r>
      <w:r w:rsidR="00E62F54" w:rsidRPr="007F572B">
        <w:t xml:space="preserve"> m. </w:t>
      </w:r>
      <w:r w:rsidR="008A31C4">
        <w:t>– 133</w:t>
      </w:r>
      <w:r w:rsidR="00C640BA">
        <w:t xml:space="preserve"> </w:t>
      </w:r>
      <w:r w:rsidR="008A31C4">
        <w:t>076 (80 proc</w:t>
      </w:r>
      <w:r w:rsidR="00C640BA">
        <w:t>.</w:t>
      </w:r>
      <w:r w:rsidR="00E62F54" w:rsidRPr="007F572B">
        <w:t>)</w:t>
      </w:r>
      <w:r w:rsidR="00403A37">
        <w:t xml:space="preserve">, </w:t>
      </w:r>
      <w:r w:rsidR="00FE494F" w:rsidRPr="007F572B">
        <w:t>201</w:t>
      </w:r>
      <w:r w:rsidR="00FE494F">
        <w:t>8</w:t>
      </w:r>
      <w:r w:rsidR="00FE494F" w:rsidRPr="007F572B">
        <w:t xml:space="preserve"> m. atnaujinti </w:t>
      </w:r>
      <w:r w:rsidR="00403A37">
        <w:t>126</w:t>
      </w:r>
      <w:r w:rsidR="00FE494F">
        <w:t xml:space="preserve"> </w:t>
      </w:r>
      <w:r w:rsidR="00403A37">
        <w:t>208</w:t>
      </w:r>
      <w:r w:rsidR="00FE494F">
        <w:t xml:space="preserve"> </w:t>
      </w:r>
      <w:r w:rsidR="00FE494F" w:rsidRPr="007F572B">
        <w:t xml:space="preserve">valdų duomenys </w:t>
      </w:r>
      <w:r w:rsidR="004C2B0E">
        <w:t>(</w:t>
      </w:r>
      <w:r w:rsidR="00403A37">
        <w:t>80</w:t>
      </w:r>
      <w:r w:rsidR="00FE494F" w:rsidRPr="007F572B">
        <w:t xml:space="preserve"> proc.</w:t>
      </w:r>
      <w:r w:rsidR="00FE494F">
        <w:t>)</w:t>
      </w:r>
      <w:r w:rsidR="00FE494F" w:rsidRPr="007F572B">
        <w:t>.</w:t>
      </w:r>
      <w:r w:rsidR="00F6097C">
        <w:t xml:space="preserve"> </w:t>
      </w:r>
    </w:p>
    <w:p w14:paraId="4FDA69C1" w14:textId="5E647AC7" w:rsidR="00037C50" w:rsidRDefault="00A14A5D" w:rsidP="00264F5E">
      <w:pPr>
        <w:ind w:firstLine="567"/>
        <w:jc w:val="both"/>
      </w:pPr>
      <w:r w:rsidRPr="007F572B">
        <w:t>Bendras valdų</w:t>
      </w:r>
      <w:r w:rsidR="0043346D" w:rsidRPr="007F572B">
        <w:t xml:space="preserve"> žemės plotas</w:t>
      </w:r>
      <w:r w:rsidR="007F572B">
        <w:t>, Registro duomenimis,</w:t>
      </w:r>
      <w:r w:rsidR="0043346D" w:rsidRPr="007F572B">
        <w:t xml:space="preserve"> 201</w:t>
      </w:r>
      <w:r w:rsidR="00403A37">
        <w:t>5</w:t>
      </w:r>
      <w:r w:rsidR="0043346D" w:rsidRPr="007F572B">
        <w:t xml:space="preserve"> m. sausio 1 d. sudarė </w:t>
      </w:r>
      <w:r w:rsidR="00403A37" w:rsidRPr="00403A37">
        <w:t>2</w:t>
      </w:r>
      <w:r w:rsidR="00403A37">
        <w:t xml:space="preserve"> </w:t>
      </w:r>
      <w:r w:rsidR="00403A37" w:rsidRPr="00403A37">
        <w:t>929</w:t>
      </w:r>
      <w:r w:rsidR="00403A37">
        <w:t xml:space="preserve"> </w:t>
      </w:r>
      <w:r w:rsidR="00403A37" w:rsidRPr="00403A37">
        <w:t xml:space="preserve">626 </w:t>
      </w:r>
      <w:r w:rsidR="00DD2061" w:rsidRPr="007F572B">
        <w:t xml:space="preserve"> ha </w:t>
      </w:r>
      <w:r w:rsidR="008851BA">
        <w:t xml:space="preserve">ir </w:t>
      </w:r>
      <w:r w:rsidR="00DD2061">
        <w:t xml:space="preserve">kiekvienais metais </w:t>
      </w:r>
      <w:r w:rsidR="007C22DE" w:rsidRPr="007F572B">
        <w:t>didėjo</w:t>
      </w:r>
      <w:r w:rsidR="00DD2061">
        <w:t xml:space="preserve"> </w:t>
      </w:r>
      <w:r w:rsidR="004C2B0E">
        <w:t>apytiksliai</w:t>
      </w:r>
      <w:r w:rsidR="00DD2061">
        <w:t xml:space="preserve"> 2 procentais</w:t>
      </w:r>
      <w:r w:rsidR="00A24383">
        <w:t xml:space="preserve"> iki 2017 m. </w:t>
      </w:r>
      <w:r w:rsidR="005E4BF6">
        <w:t>Tačiau</w:t>
      </w:r>
      <w:r w:rsidR="002B32EE">
        <w:t>,</w:t>
      </w:r>
      <w:r w:rsidR="005E4BF6">
        <w:t xml:space="preserve"> 201</w:t>
      </w:r>
      <w:r w:rsidR="00E63D08">
        <w:t xml:space="preserve">8 m. sausio 1 d. duomenimis, situacija pasikeitė ir </w:t>
      </w:r>
      <w:r w:rsidR="00E63D08" w:rsidRPr="007F572B">
        <w:t>bendras valdų žemės plotas</w:t>
      </w:r>
      <w:r w:rsidR="00E63D08">
        <w:t xml:space="preserve"> sumažėjo iki 3 029 89</w:t>
      </w:r>
      <w:r w:rsidR="00E74825">
        <w:t>2</w:t>
      </w:r>
      <w:r w:rsidR="00E63D08">
        <w:t xml:space="preserve"> ha</w:t>
      </w:r>
      <w:r w:rsidR="00DA6C7C">
        <w:t>, o p</w:t>
      </w:r>
      <w:r w:rsidR="00DA6C7C" w:rsidRPr="007F572B">
        <w:t>er 201</w:t>
      </w:r>
      <w:r w:rsidR="00DA6C7C">
        <w:t>8</w:t>
      </w:r>
      <w:r w:rsidR="00DA6C7C" w:rsidRPr="007F572B">
        <w:t xml:space="preserve"> m.</w:t>
      </w:r>
      <w:r w:rsidR="00A24383">
        <w:t xml:space="preserve"> </w:t>
      </w:r>
      <w:r w:rsidR="00DA6C7C">
        <w:t>– iki</w:t>
      </w:r>
      <w:r w:rsidR="00A24383">
        <w:t xml:space="preserve"> 2 907 430</w:t>
      </w:r>
      <w:r w:rsidR="00DA6C7C">
        <w:t xml:space="preserve"> ha.</w:t>
      </w:r>
      <w:r w:rsidR="00E63D08">
        <w:t xml:space="preserve"> </w:t>
      </w:r>
      <w:r w:rsidR="0043346D" w:rsidRPr="007F572B">
        <w:t xml:space="preserve">Vidutinis valdos dydis </w:t>
      </w:r>
      <w:r w:rsidR="0024172F" w:rsidRPr="007F572B">
        <w:t xml:space="preserve">nuolat </w:t>
      </w:r>
      <w:r w:rsidR="0043346D" w:rsidRPr="007F572B">
        <w:t>didėjo</w:t>
      </w:r>
      <w:r w:rsidR="00A24383">
        <w:t xml:space="preserve"> nuo</w:t>
      </w:r>
      <w:r w:rsidR="0043346D" w:rsidRPr="007F572B">
        <w:t xml:space="preserve"> </w:t>
      </w:r>
      <w:r w:rsidR="00A24383" w:rsidRPr="007F572B">
        <w:t xml:space="preserve">15,1 ha </w:t>
      </w:r>
      <w:r w:rsidR="007C22DE" w:rsidRPr="007F572B">
        <w:t>201</w:t>
      </w:r>
      <w:r w:rsidR="00A24383">
        <w:t>5</w:t>
      </w:r>
      <w:r w:rsidR="007C22DE" w:rsidRPr="007F572B">
        <w:t xml:space="preserve"> m.</w:t>
      </w:r>
      <w:r w:rsidR="00DB0035">
        <w:t xml:space="preserve"> sausio 1 d. </w:t>
      </w:r>
      <w:r w:rsidR="00A24383">
        <w:t>iki 18,4</w:t>
      </w:r>
      <w:r w:rsidR="007C22DE" w:rsidRPr="007F572B">
        <w:t xml:space="preserve"> </w:t>
      </w:r>
      <w:r w:rsidR="00A24383">
        <w:t xml:space="preserve">ha </w:t>
      </w:r>
      <w:r w:rsidR="002915F7">
        <w:t>201</w:t>
      </w:r>
      <w:r w:rsidR="00A24383">
        <w:t>9</w:t>
      </w:r>
      <w:r w:rsidR="002915F7">
        <w:t xml:space="preserve"> m. </w:t>
      </w:r>
      <w:r w:rsidR="00A24383">
        <w:t xml:space="preserve">sausio 1 d. </w:t>
      </w:r>
      <w:r w:rsidR="008C410D">
        <w:t xml:space="preserve">Valdų duomenyse nurodyti </w:t>
      </w:r>
      <w:r w:rsidR="008C410D" w:rsidRPr="008C410D">
        <w:t>2</w:t>
      </w:r>
      <w:r w:rsidR="008C410D">
        <w:t xml:space="preserve"> </w:t>
      </w:r>
      <w:r w:rsidR="008C410D" w:rsidRPr="008C410D">
        <w:t>417</w:t>
      </w:r>
      <w:r w:rsidR="008C410D">
        <w:t xml:space="preserve"> </w:t>
      </w:r>
      <w:r w:rsidR="008C410D" w:rsidRPr="008C410D">
        <w:t>348</w:t>
      </w:r>
      <w:r w:rsidR="008C410D">
        <w:t xml:space="preserve"> žemės sklypai. </w:t>
      </w:r>
    </w:p>
    <w:p w14:paraId="1CCF5E72" w14:textId="77777777" w:rsidR="00BA7867" w:rsidRDefault="00BA7867" w:rsidP="00264F5E">
      <w:pPr>
        <w:ind w:firstLine="567"/>
        <w:jc w:val="both"/>
      </w:pPr>
    </w:p>
    <w:p w14:paraId="5A01C85C" w14:textId="50A7EA5E" w:rsidR="00997973" w:rsidRDefault="00A24383" w:rsidP="00A24383">
      <w:pPr>
        <w:jc w:val="both"/>
      </w:pPr>
      <w:r>
        <w:rPr>
          <w:noProof/>
        </w:rPr>
        <w:drawing>
          <wp:inline distT="0" distB="0" distL="0" distR="0" wp14:anchorId="54D70684" wp14:editId="52C73FFE">
            <wp:extent cx="5787390" cy="3873558"/>
            <wp:effectExtent l="0" t="0" r="38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8B5580" w14:textId="77777777" w:rsidR="00A51239" w:rsidRPr="007F572B" w:rsidRDefault="00A51239" w:rsidP="00191C31">
      <w:pPr>
        <w:jc w:val="center"/>
      </w:pPr>
    </w:p>
    <w:p w14:paraId="21ACB75F" w14:textId="1867FED2" w:rsidR="00A6041A" w:rsidRDefault="00F464CD" w:rsidP="00A47C48">
      <w:pPr>
        <w:ind w:firstLine="567"/>
        <w:jc w:val="both"/>
      </w:pPr>
      <w:r w:rsidRPr="007F572B">
        <w:lastRenderedPageBreak/>
        <w:t>201</w:t>
      </w:r>
      <w:r w:rsidR="00B5564F">
        <w:t>7</w:t>
      </w:r>
      <w:r w:rsidRPr="007F572B">
        <w:t xml:space="preserve"> m. </w:t>
      </w:r>
      <w:r w:rsidR="00B5564F">
        <w:t>sausio</w:t>
      </w:r>
      <w:r w:rsidRPr="007F572B">
        <w:t xml:space="preserve"> 1 d.</w:t>
      </w:r>
      <w:r w:rsidR="00DE4538">
        <w:t>,</w:t>
      </w:r>
      <w:r w:rsidR="006F3ADD" w:rsidRPr="007F572B">
        <w:t xml:space="preserve"> </w:t>
      </w:r>
      <w:r w:rsidR="007F572B">
        <w:t xml:space="preserve">Registro </w:t>
      </w:r>
      <w:r w:rsidR="006F3ADD" w:rsidRPr="007F572B">
        <w:t>duomenimis,</w:t>
      </w:r>
      <w:r w:rsidRPr="007F572B">
        <w:t xml:space="preserve"> bendras valdų žemės ūkio naudmenų plotas sudarė 2 4</w:t>
      </w:r>
      <w:r w:rsidR="00B5564F">
        <w:t>51</w:t>
      </w:r>
      <w:r w:rsidRPr="007F572B">
        <w:t xml:space="preserve"> </w:t>
      </w:r>
      <w:r w:rsidR="00B5564F">
        <w:t>597</w:t>
      </w:r>
      <w:r w:rsidRPr="007F572B">
        <w:t xml:space="preserve"> ha, vidutinis valdos žemės ūkio naudmenų plotas – 1</w:t>
      </w:r>
      <w:r w:rsidR="00B5564F">
        <w:t>4</w:t>
      </w:r>
      <w:r w:rsidRPr="007F572B">
        <w:t>,</w:t>
      </w:r>
      <w:r w:rsidR="00B5564F">
        <w:t>0</w:t>
      </w:r>
      <w:r w:rsidRPr="007F572B">
        <w:t xml:space="preserve"> ha.</w:t>
      </w:r>
      <w:r w:rsidR="001D7E96">
        <w:t xml:space="preserve"> </w:t>
      </w:r>
      <w:r w:rsidR="00D0671D">
        <w:t>201</w:t>
      </w:r>
      <w:r w:rsidR="00DB0035">
        <w:t>8</w:t>
      </w:r>
      <w:r w:rsidR="00D0671D">
        <w:t xml:space="preserve"> m. </w:t>
      </w:r>
      <w:r w:rsidR="00DB0035">
        <w:t>sausio</w:t>
      </w:r>
      <w:r w:rsidR="00D0671D">
        <w:t xml:space="preserve"> 1 d. </w:t>
      </w:r>
      <w:r w:rsidR="00D0671D" w:rsidRPr="007F572B">
        <w:t xml:space="preserve">bendras valdų žemės ūkio naudmenų plotas </w:t>
      </w:r>
      <w:r w:rsidR="00DB0035">
        <w:t xml:space="preserve">sumažėjo </w:t>
      </w:r>
      <w:r w:rsidR="00D0671D">
        <w:t>iki 2 4</w:t>
      </w:r>
      <w:r w:rsidR="00DB0035">
        <w:t>44</w:t>
      </w:r>
      <w:r w:rsidR="00D0671D">
        <w:t xml:space="preserve"> </w:t>
      </w:r>
      <w:r w:rsidR="00DB0035">
        <w:t>906</w:t>
      </w:r>
      <w:r w:rsidR="00D0671D">
        <w:t xml:space="preserve"> ha, o </w:t>
      </w:r>
      <w:r w:rsidR="00D0671D" w:rsidRPr="007F572B">
        <w:t xml:space="preserve">vidutinis valdos žemės ūkio naudmenų plotas </w:t>
      </w:r>
      <w:r w:rsidR="00DB0035">
        <w:t>padidėjo</w:t>
      </w:r>
      <w:r w:rsidR="00D0671D">
        <w:t xml:space="preserve"> iki</w:t>
      </w:r>
      <w:r w:rsidR="00D0671D" w:rsidRPr="007F572B">
        <w:t xml:space="preserve"> 1</w:t>
      </w:r>
      <w:r w:rsidR="00DB0035">
        <w:t>4</w:t>
      </w:r>
      <w:r w:rsidR="00D0671D" w:rsidRPr="007F572B">
        <w:t>,</w:t>
      </w:r>
      <w:r w:rsidR="00DB0035">
        <w:t>6</w:t>
      </w:r>
      <w:r w:rsidR="00D0671D" w:rsidRPr="007F572B">
        <w:t xml:space="preserve"> ha</w:t>
      </w:r>
      <w:r w:rsidR="003F1FD7">
        <w:t xml:space="preserve">. </w:t>
      </w:r>
      <w:r w:rsidR="003F1FD7" w:rsidRPr="007F572B">
        <w:t>Per 201</w:t>
      </w:r>
      <w:r w:rsidR="003F1FD7">
        <w:t>8</w:t>
      </w:r>
      <w:r w:rsidR="003F1FD7" w:rsidRPr="007F572B">
        <w:t xml:space="preserve"> m. bendras valdų žemės ūkio naudmenų plotas </w:t>
      </w:r>
      <w:r w:rsidR="000850C3">
        <w:t xml:space="preserve">dar sumažėjo iki 2 </w:t>
      </w:r>
      <w:r w:rsidR="00C048B2">
        <w:t>333</w:t>
      </w:r>
      <w:r w:rsidR="000850C3">
        <w:t xml:space="preserve"> </w:t>
      </w:r>
      <w:r w:rsidR="00B62660">
        <w:t>824</w:t>
      </w:r>
      <w:r w:rsidR="000850C3">
        <w:t xml:space="preserve"> ha</w:t>
      </w:r>
      <w:r w:rsidR="003F1FD7">
        <w:t xml:space="preserve">, o </w:t>
      </w:r>
      <w:r w:rsidR="003F1FD7" w:rsidRPr="007F572B">
        <w:t>vidutinis valdos žemės ūkio naudmenų plotas</w:t>
      </w:r>
      <w:r w:rsidR="003F1FD7">
        <w:t xml:space="preserve"> </w:t>
      </w:r>
      <w:r w:rsidR="00B62660">
        <w:t>padidėjo iki</w:t>
      </w:r>
      <w:r w:rsidR="003F1FD7">
        <w:t xml:space="preserve"> 1</w:t>
      </w:r>
      <w:r w:rsidR="00B62660">
        <w:t>4</w:t>
      </w:r>
      <w:r w:rsidR="003F1FD7">
        <w:t>,</w:t>
      </w:r>
      <w:r w:rsidR="00B62660">
        <w:t>8</w:t>
      </w:r>
      <w:r w:rsidR="003F1FD7">
        <w:t xml:space="preserve"> ha. </w:t>
      </w:r>
    </w:p>
    <w:p w14:paraId="606EF15E" w14:textId="77777777" w:rsidR="00C22F13" w:rsidRDefault="00C22F13" w:rsidP="00A47C48">
      <w:pPr>
        <w:ind w:firstLine="567"/>
        <w:jc w:val="both"/>
      </w:pPr>
    </w:p>
    <w:p w14:paraId="0009D8D4" w14:textId="10028EF4" w:rsidR="00C22F13" w:rsidRDefault="00C22F13" w:rsidP="00C22F13">
      <w:pPr>
        <w:jc w:val="both"/>
      </w:pPr>
      <w:r>
        <w:rPr>
          <w:noProof/>
        </w:rPr>
        <w:drawing>
          <wp:inline distT="0" distB="0" distL="0" distR="0" wp14:anchorId="4D32DE9D" wp14:editId="1975BE72">
            <wp:extent cx="6120130" cy="4451985"/>
            <wp:effectExtent l="0" t="0" r="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04C40F" w14:textId="77777777" w:rsidR="00A507EB" w:rsidRDefault="00A507EB" w:rsidP="00A47C48">
      <w:pPr>
        <w:ind w:firstLine="567"/>
        <w:jc w:val="both"/>
      </w:pPr>
    </w:p>
    <w:p w14:paraId="37043C84" w14:textId="6A687113" w:rsidR="00466F61" w:rsidRDefault="00466F61" w:rsidP="00466F61">
      <w:pPr>
        <w:jc w:val="both"/>
      </w:pPr>
    </w:p>
    <w:p w14:paraId="12F5B80A" w14:textId="6F5C5F83" w:rsidR="00AB77A0" w:rsidRDefault="00BA7867" w:rsidP="00A47C48">
      <w:pPr>
        <w:ind w:firstLine="567"/>
        <w:jc w:val="both"/>
      </w:pPr>
      <w:r w:rsidRPr="00BA7867">
        <w:rPr>
          <w:b/>
        </w:rPr>
        <w:t>Pastaba</w:t>
      </w:r>
      <w:r>
        <w:t>: visose pateiktose lentelėse valdos priskiriamos tai apskričiai, kurios teritorijoje yra valdos centras, tačiau nurodyti valdoje žemės sklypai gali būti išsidėst</w:t>
      </w:r>
      <w:r w:rsidR="00C640BA">
        <w:t>ę</w:t>
      </w:r>
      <w:r>
        <w:t xml:space="preserve"> ir kitose savivaldybėse.</w:t>
      </w:r>
    </w:p>
    <w:p w14:paraId="1C12183D" w14:textId="77777777" w:rsidR="00BA7867" w:rsidRDefault="00BA7867" w:rsidP="00A47C48">
      <w:pPr>
        <w:ind w:firstLine="567"/>
        <w:jc w:val="both"/>
      </w:pPr>
    </w:p>
    <w:p w14:paraId="3F44DE66" w14:textId="47669CD3" w:rsidR="00D80CB9" w:rsidRDefault="00D80CB9" w:rsidP="00A47C48">
      <w:pPr>
        <w:ind w:firstLine="567"/>
        <w:jc w:val="both"/>
      </w:pPr>
      <w:r>
        <w:t xml:space="preserve">Iš bendro valdų duomenyse nurodyto 2 333 824 ha žemės ūkio naudmenų ploto </w:t>
      </w:r>
      <w:r w:rsidR="00D407BB">
        <w:t>1600459</w:t>
      </w:r>
      <w:r>
        <w:t xml:space="preserve"> ha </w:t>
      </w:r>
      <w:r w:rsidR="002A3097">
        <w:t xml:space="preserve">(69 proc.) priklauso valdų nariams </w:t>
      </w:r>
      <w:r>
        <w:t xml:space="preserve">nuosavybės </w:t>
      </w:r>
      <w:r w:rsidR="002A3097">
        <w:t xml:space="preserve">arba įregistruotos Nekilnojamojo turto registre (toliau – NTR) nuomos (panaudos) teise, </w:t>
      </w:r>
      <w:r w:rsidR="00D407BB">
        <w:t>496821</w:t>
      </w:r>
      <w:r w:rsidR="002A3097">
        <w:t xml:space="preserve"> ha (21 proc.) – neįregistruotos NTR nuomos (panaudos) iš kitų asmenų teise, </w:t>
      </w:r>
      <w:r w:rsidR="00D407BB">
        <w:t>236611</w:t>
      </w:r>
      <w:r w:rsidR="002A3097">
        <w:t xml:space="preserve"> ha (10 proc.) nuomojami iš valstybės.  </w:t>
      </w:r>
    </w:p>
    <w:p w14:paraId="51CFB7BD" w14:textId="77777777" w:rsidR="00D407BB" w:rsidRDefault="00D407BB" w:rsidP="00D407BB">
      <w:pPr>
        <w:jc w:val="both"/>
      </w:pPr>
    </w:p>
    <w:p w14:paraId="28C89CDC" w14:textId="7703AAB3" w:rsidR="00D407BB" w:rsidRDefault="00D407BB" w:rsidP="00D407BB">
      <w:pPr>
        <w:jc w:val="center"/>
      </w:pPr>
      <w:r>
        <w:rPr>
          <w:noProof/>
        </w:rPr>
        <w:lastRenderedPageBreak/>
        <w:drawing>
          <wp:inline distT="0" distB="0" distL="0" distR="0" wp14:anchorId="62B89334" wp14:editId="412C7872">
            <wp:extent cx="4724400" cy="3448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AC3F8" w14:textId="078AED8A" w:rsidR="00A507EB" w:rsidRDefault="00A507EB" w:rsidP="000A58D6">
      <w:pPr>
        <w:jc w:val="both"/>
      </w:pPr>
    </w:p>
    <w:p w14:paraId="3A3F286B" w14:textId="5B23781D" w:rsidR="00CB07EE" w:rsidRDefault="00CB07EE" w:rsidP="00CB07EE">
      <w:pPr>
        <w:jc w:val="center"/>
      </w:pPr>
    </w:p>
    <w:p w14:paraId="730EFC58" w14:textId="1705995A" w:rsidR="008A7AF5" w:rsidRDefault="00E31C96" w:rsidP="008A7AF5">
      <w:pPr>
        <w:ind w:firstLine="567"/>
        <w:jc w:val="both"/>
      </w:pPr>
      <w:r w:rsidRPr="007F572B">
        <w:t>Per 201</w:t>
      </w:r>
      <w:r w:rsidR="0026345E">
        <w:t>5</w:t>
      </w:r>
      <w:r w:rsidR="007F572B">
        <w:t>–</w:t>
      </w:r>
      <w:r w:rsidRPr="007F572B">
        <w:t>201</w:t>
      </w:r>
      <w:r w:rsidR="003F1FD7">
        <w:t>8</w:t>
      </w:r>
      <w:r w:rsidRPr="007F572B">
        <w:t xml:space="preserve"> m</w:t>
      </w:r>
      <w:r w:rsidR="007F572B">
        <w:t>.</w:t>
      </w:r>
      <w:r w:rsidRPr="007F572B">
        <w:t xml:space="preserve"> valdų žemėvaldos struktūra </w:t>
      </w:r>
      <w:r w:rsidR="006D6E2F" w:rsidRPr="007F572B">
        <w:t>keitėsi</w:t>
      </w:r>
      <w:r w:rsidRPr="007F572B">
        <w:t xml:space="preserve"> ne</w:t>
      </w:r>
      <w:r w:rsidR="004C2B0E">
        <w:t>daug</w:t>
      </w:r>
      <w:r w:rsidR="004C308D" w:rsidRPr="007F572B">
        <w:t>.</w:t>
      </w:r>
      <w:r w:rsidR="003264A7" w:rsidRPr="007F572B">
        <w:t xml:space="preserve"> </w:t>
      </w:r>
      <w:r w:rsidR="00191C31">
        <w:t xml:space="preserve">Didėjo </w:t>
      </w:r>
      <w:r w:rsidR="008B2234" w:rsidRPr="00845B25">
        <w:t>vidutinių ir stambesnių valdų procentinis santykis</w:t>
      </w:r>
      <w:r w:rsidR="0026345E">
        <w:t>.</w:t>
      </w:r>
      <w:r w:rsidR="00F56751">
        <w:t xml:space="preserve"> </w:t>
      </w:r>
      <w:r w:rsidR="00981E66" w:rsidRPr="007F572B">
        <w:t>201</w:t>
      </w:r>
      <w:r w:rsidR="0026345E">
        <w:t>9</w:t>
      </w:r>
      <w:r w:rsidR="00981E66" w:rsidRPr="007F572B">
        <w:t xml:space="preserve"> m. </w:t>
      </w:r>
      <w:r w:rsidR="0026345E">
        <w:t>sausio</w:t>
      </w:r>
      <w:r w:rsidR="004B6F57">
        <w:t xml:space="preserve"> </w:t>
      </w:r>
      <w:r w:rsidR="00981E66" w:rsidRPr="007F572B">
        <w:t>1 d.</w:t>
      </w:r>
      <w:r w:rsidR="0026345E">
        <w:t>, kaip ir ankstesniais metais,</w:t>
      </w:r>
      <w:r w:rsidR="00981E66" w:rsidRPr="007F572B">
        <w:t xml:space="preserve"> Lietuvoje vyr</w:t>
      </w:r>
      <w:r w:rsidR="00F73B78">
        <w:t>auja</w:t>
      </w:r>
      <w:r w:rsidR="00981E66" w:rsidRPr="007F572B">
        <w:t xml:space="preserve"> valdos, kurių žemės plotas </w:t>
      </w:r>
      <w:r w:rsidR="007F572B">
        <w:t xml:space="preserve">yra </w:t>
      </w:r>
      <w:r w:rsidR="00981E66" w:rsidRPr="007F572B">
        <w:t xml:space="preserve">mažesnis nei 10 ha. </w:t>
      </w:r>
      <w:r w:rsidR="001D4ACF" w:rsidRPr="007F572B">
        <w:t>Šios valdos sudar</w:t>
      </w:r>
      <w:r w:rsidR="00F73B78">
        <w:t>o</w:t>
      </w:r>
      <w:r w:rsidR="001D4ACF" w:rsidRPr="007F572B">
        <w:t xml:space="preserve"> </w:t>
      </w:r>
      <w:r w:rsidR="006D6E2F" w:rsidRPr="007F572B">
        <w:t>7</w:t>
      </w:r>
      <w:r w:rsidR="0026345E">
        <w:t>2</w:t>
      </w:r>
      <w:r w:rsidR="006D6E2F" w:rsidRPr="007F572B">
        <w:t xml:space="preserve"> </w:t>
      </w:r>
      <w:r w:rsidR="001D4ACF" w:rsidRPr="007F572B">
        <w:t xml:space="preserve">proc. visų valdų skaičiaus, </w:t>
      </w:r>
      <w:r w:rsidR="0026345E">
        <w:t>21</w:t>
      </w:r>
      <w:r w:rsidR="001D4ACF" w:rsidRPr="007F572B">
        <w:t xml:space="preserve">  proc. </w:t>
      </w:r>
      <w:r w:rsidR="008B453A" w:rsidRPr="007F572B">
        <w:t xml:space="preserve">– tai </w:t>
      </w:r>
      <w:r w:rsidR="001D4ACF" w:rsidRPr="007F572B">
        <w:t xml:space="preserve">valdos, kuriose naudojami nuo 10 iki 50 ha žemės plotai, stambios valdos </w:t>
      </w:r>
      <w:r w:rsidR="007F572B">
        <w:t>(</w:t>
      </w:r>
      <w:r w:rsidR="001D4ACF" w:rsidRPr="007F572B">
        <w:t>nuo 50 iki 100 ha</w:t>
      </w:r>
      <w:r w:rsidR="007F572B">
        <w:t>)</w:t>
      </w:r>
      <w:r w:rsidR="001D4ACF" w:rsidRPr="007F572B">
        <w:t xml:space="preserve"> sudar</w:t>
      </w:r>
      <w:r w:rsidR="00F73B78">
        <w:t>o</w:t>
      </w:r>
      <w:r w:rsidR="001D4ACF" w:rsidRPr="007F572B">
        <w:t xml:space="preserve"> </w:t>
      </w:r>
      <w:r w:rsidR="00D238E1">
        <w:t>4</w:t>
      </w:r>
      <w:r w:rsidR="001D4ACF" w:rsidRPr="007F572B">
        <w:t xml:space="preserve"> proc.</w:t>
      </w:r>
      <w:r w:rsidR="007F572B">
        <w:t>, didesnės</w:t>
      </w:r>
      <w:r w:rsidR="008B453A" w:rsidRPr="007F572B">
        <w:t xml:space="preserve"> nei </w:t>
      </w:r>
      <w:r w:rsidR="001D4ACF" w:rsidRPr="007F572B">
        <w:t xml:space="preserve">100 ha – </w:t>
      </w:r>
      <w:r w:rsidR="00D238E1">
        <w:t>3</w:t>
      </w:r>
      <w:r w:rsidR="001D4ACF" w:rsidRPr="007F572B">
        <w:t xml:space="preserve"> proc. visų valdų.</w:t>
      </w:r>
      <w:r w:rsidR="008A7AF5" w:rsidRPr="007F572B">
        <w:t xml:space="preserve"> </w:t>
      </w:r>
    </w:p>
    <w:p w14:paraId="12D0E810" w14:textId="4E8DD656" w:rsidR="008C410D" w:rsidRDefault="008C410D" w:rsidP="008C410D">
      <w:pPr>
        <w:jc w:val="center"/>
      </w:pPr>
      <w:r>
        <w:rPr>
          <w:noProof/>
        </w:rPr>
        <w:drawing>
          <wp:inline distT="0" distB="0" distL="0" distR="0" wp14:anchorId="32646E58" wp14:editId="37549D87">
            <wp:extent cx="3914140" cy="3084022"/>
            <wp:effectExtent l="0" t="0" r="0" b="25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3B844A" w14:textId="77777777" w:rsidR="00C10339" w:rsidRDefault="00C10339" w:rsidP="008A7AF5">
      <w:pPr>
        <w:ind w:firstLine="567"/>
        <w:jc w:val="both"/>
      </w:pPr>
    </w:p>
    <w:p w14:paraId="53ADF1AB" w14:textId="3AD527C1" w:rsidR="00EF423C" w:rsidRDefault="00EC6B6F" w:rsidP="00E5632F">
      <w:pPr>
        <w:ind w:firstLine="567"/>
        <w:jc w:val="both"/>
      </w:pPr>
      <w:r>
        <w:t xml:space="preserve">Valdų pasiskirstymas pagal žemės paskirtį yra toks: </w:t>
      </w:r>
      <w:r w:rsidR="00EF423C">
        <w:t>2</w:t>
      </w:r>
      <w:r w:rsidR="00C640BA">
        <w:t xml:space="preserve"> </w:t>
      </w:r>
      <w:r w:rsidR="00EF423C">
        <w:t>333</w:t>
      </w:r>
      <w:r w:rsidR="00C640BA">
        <w:t xml:space="preserve"> </w:t>
      </w:r>
      <w:r w:rsidR="00EF423C">
        <w:t xml:space="preserve">824 h </w:t>
      </w:r>
      <w:r w:rsidR="008E1340">
        <w:t>(</w:t>
      </w:r>
      <w:r w:rsidR="00EF423C">
        <w:t>81 proc.</w:t>
      </w:r>
      <w:r w:rsidR="008E1340">
        <w:t>)</w:t>
      </w:r>
      <w:r w:rsidR="00EF423C">
        <w:t xml:space="preserve"> bendro valdų žemės ploto</w:t>
      </w:r>
      <w:r w:rsidR="008E1340">
        <w:t xml:space="preserve"> sudaro žemės ūkio paskirties žemė, 400</w:t>
      </w:r>
      <w:r w:rsidR="00C640BA">
        <w:t xml:space="preserve"> </w:t>
      </w:r>
      <w:r w:rsidR="008E1340">
        <w:t xml:space="preserve">333 ha (14 proc.) – miškų </w:t>
      </w:r>
      <w:r w:rsidR="00E5632F">
        <w:t>ūkio paskirties žemė, 35</w:t>
      </w:r>
      <w:r w:rsidR="00C640BA">
        <w:t xml:space="preserve"> </w:t>
      </w:r>
      <w:r w:rsidR="00E5632F">
        <w:t xml:space="preserve">123 </w:t>
      </w:r>
      <w:r w:rsidR="00EF423C" w:rsidRPr="007F572B">
        <w:t>(</w:t>
      </w:r>
      <w:r w:rsidR="00E5632F">
        <w:t>1</w:t>
      </w:r>
      <w:r w:rsidR="00EF423C" w:rsidRPr="007F572B">
        <w:t xml:space="preserve"> proc.)</w:t>
      </w:r>
      <w:r w:rsidR="00E5632F">
        <w:t xml:space="preserve"> – vandens ūkio</w:t>
      </w:r>
      <w:r w:rsidR="00E5632F" w:rsidRPr="00E5632F">
        <w:t xml:space="preserve"> </w:t>
      </w:r>
      <w:r w:rsidR="00E5632F">
        <w:t>paskirties žemė, 109</w:t>
      </w:r>
      <w:r w:rsidR="00C640BA">
        <w:t xml:space="preserve"> </w:t>
      </w:r>
      <w:r w:rsidR="00E5632F">
        <w:t xml:space="preserve">628 (4 proc.) </w:t>
      </w:r>
      <w:r w:rsidR="000A58D6">
        <w:t xml:space="preserve">– </w:t>
      </w:r>
      <w:r w:rsidR="00E5632F">
        <w:t xml:space="preserve">kita žemė. </w:t>
      </w:r>
    </w:p>
    <w:p w14:paraId="6FBF8017" w14:textId="77777777" w:rsidR="00E5632F" w:rsidRDefault="00E5632F" w:rsidP="00E5632F">
      <w:pPr>
        <w:ind w:firstLine="567"/>
        <w:jc w:val="both"/>
      </w:pPr>
    </w:p>
    <w:p w14:paraId="0F62CCA5" w14:textId="01711E08" w:rsidR="00E5632F" w:rsidRDefault="00E5632F" w:rsidP="00E5632F">
      <w:pPr>
        <w:jc w:val="center"/>
      </w:pPr>
      <w:r>
        <w:rPr>
          <w:noProof/>
        </w:rPr>
        <w:lastRenderedPageBreak/>
        <w:drawing>
          <wp:inline distT="0" distB="0" distL="0" distR="0" wp14:anchorId="6B99D153" wp14:editId="1E62E0FF">
            <wp:extent cx="4362450" cy="2942706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CBD5BA" w14:textId="3161A49E" w:rsidR="005105AE" w:rsidRDefault="005105AE" w:rsidP="00647C36">
      <w:pPr>
        <w:ind w:firstLine="567"/>
        <w:jc w:val="both"/>
      </w:pPr>
      <w:r w:rsidRPr="007F572B">
        <w:t xml:space="preserve">Valdų paskirstymas pagal plėtojamos pagrindinės ekonominės veiklos rūšis yra toks: </w:t>
      </w:r>
      <w:r w:rsidR="006346F8">
        <w:t>82</w:t>
      </w:r>
      <w:r w:rsidR="00B40F39">
        <w:t xml:space="preserve"> </w:t>
      </w:r>
      <w:r w:rsidR="006346F8">
        <w:t>562</w:t>
      </w:r>
      <w:r w:rsidRPr="007F572B">
        <w:t xml:space="preserve"> valdose (</w:t>
      </w:r>
      <w:r w:rsidR="00B40F39">
        <w:t>52</w:t>
      </w:r>
      <w:r w:rsidRPr="007F572B">
        <w:t xml:space="preserve"> proc.) plėtojama augalininkystė, </w:t>
      </w:r>
      <w:r w:rsidR="00B40F39">
        <w:t>1</w:t>
      </w:r>
      <w:r w:rsidR="006346F8">
        <w:t>5</w:t>
      </w:r>
      <w:r w:rsidR="00B40F39">
        <w:t xml:space="preserve"> </w:t>
      </w:r>
      <w:r w:rsidR="006346F8">
        <w:t>918</w:t>
      </w:r>
      <w:r w:rsidRPr="007F572B">
        <w:t xml:space="preserve"> vald</w:t>
      </w:r>
      <w:r w:rsidR="00191D1C">
        <w:t>ų</w:t>
      </w:r>
      <w:r w:rsidRPr="007F572B">
        <w:t xml:space="preserve"> (</w:t>
      </w:r>
      <w:r w:rsidR="00B40F39">
        <w:t>10</w:t>
      </w:r>
      <w:r w:rsidRPr="007F572B">
        <w:t xml:space="preserve"> proc.) – gyvulininkystė, </w:t>
      </w:r>
      <w:r w:rsidR="00B40F39">
        <w:t>5</w:t>
      </w:r>
      <w:r w:rsidR="006346F8">
        <w:t>6</w:t>
      </w:r>
      <w:r w:rsidR="00B40F39">
        <w:t xml:space="preserve"> </w:t>
      </w:r>
      <w:r w:rsidR="006346F8">
        <w:t>064</w:t>
      </w:r>
      <w:r w:rsidRPr="007F572B">
        <w:t xml:space="preserve"> valdose (</w:t>
      </w:r>
      <w:r w:rsidR="00B40F39">
        <w:t>35</w:t>
      </w:r>
      <w:r w:rsidRPr="007F572B">
        <w:t xml:space="preserve"> proc.) – mišrus žemės ūkis, </w:t>
      </w:r>
      <w:r w:rsidR="006346F8">
        <w:t>252</w:t>
      </w:r>
      <w:r w:rsidRPr="007F572B">
        <w:t xml:space="preserve"> vald</w:t>
      </w:r>
      <w:r w:rsidR="00647C36">
        <w:t>ose</w:t>
      </w:r>
      <w:r w:rsidRPr="007F572B">
        <w:t xml:space="preserve"> (</w:t>
      </w:r>
      <w:r w:rsidR="006346F8">
        <w:t>0</w:t>
      </w:r>
      <w:r w:rsidRPr="007F572B">
        <w:t>,</w:t>
      </w:r>
      <w:r w:rsidR="006346F8">
        <w:t>1</w:t>
      </w:r>
      <w:r w:rsidR="00B40F39">
        <w:t>6</w:t>
      </w:r>
      <w:r w:rsidRPr="007F572B">
        <w:t xml:space="preserve"> proc.) </w:t>
      </w:r>
      <w:r w:rsidR="00E37624">
        <w:t>–</w:t>
      </w:r>
      <w:r w:rsidR="00191D1C">
        <w:t xml:space="preserve"> </w:t>
      </w:r>
      <w:r w:rsidR="00E37624">
        <w:t>žemės ūkiui būdingų paslaugų veikla, 2</w:t>
      </w:r>
      <w:r w:rsidR="00191D1C">
        <w:t xml:space="preserve"> </w:t>
      </w:r>
      <w:r w:rsidR="00E37624">
        <w:t>550 vald</w:t>
      </w:r>
      <w:r w:rsidR="00191D1C">
        <w:t>ų</w:t>
      </w:r>
      <w:r w:rsidR="00E37624">
        <w:t xml:space="preserve"> (2 proc.) </w:t>
      </w:r>
      <w:r w:rsidR="000A58D6">
        <w:t xml:space="preserve">– </w:t>
      </w:r>
      <w:r w:rsidR="00E37624">
        <w:t>miškininkystė, 925 valdose (1 proc.)</w:t>
      </w:r>
      <w:r w:rsidR="006346F8">
        <w:t xml:space="preserve"> </w:t>
      </w:r>
      <w:r w:rsidRPr="007F572B">
        <w:t xml:space="preserve">– </w:t>
      </w:r>
      <w:r w:rsidR="00E37624">
        <w:t>alternatyvioji veikla ir žuvininkystė.</w:t>
      </w:r>
      <w:r w:rsidRPr="007F572B">
        <w:t xml:space="preserve"> </w:t>
      </w:r>
    </w:p>
    <w:p w14:paraId="3D164B18" w14:textId="77777777" w:rsidR="00C10339" w:rsidRDefault="00C10339" w:rsidP="00647C36">
      <w:pPr>
        <w:ind w:firstLine="567"/>
        <w:jc w:val="both"/>
      </w:pPr>
    </w:p>
    <w:p w14:paraId="071E3B41" w14:textId="31FC8A53" w:rsidR="00A10EA9" w:rsidRDefault="00EF2164" w:rsidP="00EF2164">
      <w:pPr>
        <w:jc w:val="center"/>
      </w:pPr>
      <w:r>
        <w:rPr>
          <w:noProof/>
        </w:rPr>
        <w:drawing>
          <wp:inline distT="0" distB="0" distL="0" distR="0" wp14:anchorId="40535583" wp14:editId="7870ABCC">
            <wp:extent cx="4089400" cy="3491346"/>
            <wp:effectExtent l="0" t="0" r="63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8A77C2" w14:textId="396C6103" w:rsidR="00A04A73" w:rsidRDefault="00A84340" w:rsidP="003168FC">
      <w:pPr>
        <w:ind w:firstLine="709"/>
        <w:jc w:val="both"/>
      </w:pPr>
      <w:r w:rsidRPr="007F572B">
        <w:t>Per pastaruosius kelerius metus daugiausia valdų įregistruota Vilniaus, Kauno ir Utenos apskrityse, mažiausia – Telšių, Marijampolės</w:t>
      </w:r>
      <w:r w:rsidR="007A10FC">
        <w:t>,</w:t>
      </w:r>
      <w:r w:rsidRPr="007F572B">
        <w:t xml:space="preserve"> Tauragės</w:t>
      </w:r>
      <w:r w:rsidR="006528C8">
        <w:t xml:space="preserve"> </w:t>
      </w:r>
      <w:r w:rsidR="007A10FC">
        <w:t>i</w:t>
      </w:r>
      <w:r w:rsidR="006528C8">
        <w:t>r Alytaus</w:t>
      </w:r>
      <w:r w:rsidRPr="007F572B">
        <w:t xml:space="preserve"> apskrityse. Nors bendras Lietuvos valdų skaičius gerokai sumažėjo, valdų pasiskirstymas pagal apskritis 201</w:t>
      </w:r>
      <w:r w:rsidR="009C49B0" w:rsidRPr="007F572B">
        <w:t>5</w:t>
      </w:r>
      <w:r w:rsidRPr="007F572B">
        <w:t>–201</w:t>
      </w:r>
      <w:r w:rsidR="00CE2BF6">
        <w:t>8</w:t>
      </w:r>
      <w:r w:rsidRPr="007F572B">
        <w:t xml:space="preserve"> m</w:t>
      </w:r>
      <w:r w:rsidR="000103D6">
        <w:t>.</w:t>
      </w:r>
      <w:r w:rsidRPr="007F572B">
        <w:t xml:space="preserve"> liko beveik nepakitęs. </w:t>
      </w:r>
    </w:p>
    <w:p w14:paraId="03DEDFB9" w14:textId="5162FA16" w:rsidR="008C410D" w:rsidRDefault="008C410D" w:rsidP="008C410D">
      <w:pPr>
        <w:jc w:val="both"/>
      </w:pPr>
      <w:r>
        <w:rPr>
          <w:noProof/>
        </w:rPr>
        <w:lastRenderedPageBreak/>
        <w:drawing>
          <wp:inline distT="0" distB="0" distL="0" distR="0" wp14:anchorId="5D20F7E8" wp14:editId="66756DD1">
            <wp:extent cx="6120130" cy="4089861"/>
            <wp:effectExtent l="0" t="0" r="0" b="63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220D47" w14:textId="496E6911" w:rsidR="0046272B" w:rsidRDefault="00C24239" w:rsidP="00F73EF9">
      <w:pPr>
        <w:ind w:firstLine="567"/>
        <w:jc w:val="both"/>
      </w:pPr>
      <w:r>
        <w:t>201</w:t>
      </w:r>
      <w:r w:rsidR="00871F56">
        <w:t>9</w:t>
      </w:r>
      <w:r>
        <w:t xml:space="preserve"> m. </w:t>
      </w:r>
      <w:r w:rsidR="00871F56">
        <w:t>sausio</w:t>
      </w:r>
      <w:r>
        <w:t xml:space="preserve"> 1 d. duomenimis, s</w:t>
      </w:r>
      <w:r w:rsidR="0031452D" w:rsidRPr="007F572B">
        <w:t xml:space="preserve">tambiausios valdos yra išsidėsčiusios </w:t>
      </w:r>
      <w:r w:rsidR="00374618" w:rsidRPr="007F572B">
        <w:t>Panevėžio</w:t>
      </w:r>
      <w:r w:rsidR="0031452D" w:rsidRPr="007F572B">
        <w:t xml:space="preserve">, </w:t>
      </w:r>
      <w:r w:rsidR="00374618" w:rsidRPr="007F572B">
        <w:t>Šiaulių</w:t>
      </w:r>
      <w:r w:rsidR="0031452D" w:rsidRPr="007F572B">
        <w:t xml:space="preserve"> </w:t>
      </w:r>
      <w:r w:rsidR="001C7827" w:rsidRPr="007F572B">
        <w:t xml:space="preserve">ir </w:t>
      </w:r>
      <w:r>
        <w:t>Kauno</w:t>
      </w:r>
      <w:r w:rsidR="0031452D" w:rsidRPr="007F572B">
        <w:t xml:space="preserve"> apskrityse. Smulkiausios valdos įregistruotos </w:t>
      </w:r>
      <w:r w:rsidR="00C963BE">
        <w:t>Alytaus</w:t>
      </w:r>
      <w:r>
        <w:t xml:space="preserve">, Klaipėdos ir </w:t>
      </w:r>
      <w:r w:rsidR="0046272B">
        <w:t>Vilniaus</w:t>
      </w:r>
      <w:r>
        <w:t xml:space="preserve"> </w:t>
      </w:r>
      <w:r w:rsidR="0031452D" w:rsidRPr="007F572B">
        <w:t>apskrityse. </w:t>
      </w:r>
      <w:r w:rsidR="00337737" w:rsidRPr="007F572B">
        <w:t>V</w:t>
      </w:r>
      <w:r w:rsidR="0031452D" w:rsidRPr="007F572B">
        <w:t>aldų išsidėstymas pagal dydį apskrityse</w:t>
      </w:r>
      <w:r w:rsidR="00E30C0E" w:rsidRPr="007F572B">
        <w:t xml:space="preserve"> beveik</w:t>
      </w:r>
      <w:r w:rsidR="0031452D" w:rsidRPr="007F572B">
        <w:t xml:space="preserve"> nepakito.</w:t>
      </w:r>
      <w:r w:rsidR="00731E74" w:rsidRPr="007F572B">
        <w:t xml:space="preserve"> Vidutinis Lietuvos valdos dydis lygus 1</w:t>
      </w:r>
      <w:r w:rsidR="0046272B">
        <w:t>6</w:t>
      </w:r>
      <w:r w:rsidR="00731E74" w:rsidRPr="007F572B">
        <w:t>,</w:t>
      </w:r>
      <w:r w:rsidR="0046272B">
        <w:t>4</w:t>
      </w:r>
      <w:r w:rsidR="00731E74" w:rsidRPr="007F572B">
        <w:t xml:space="preserve"> ha.</w:t>
      </w:r>
    </w:p>
    <w:p w14:paraId="10C3FD43" w14:textId="656361DB" w:rsidR="003068F2" w:rsidRDefault="003068F2" w:rsidP="003068F2">
      <w:pPr>
        <w:jc w:val="both"/>
      </w:pPr>
      <w:r>
        <w:rPr>
          <w:noProof/>
        </w:rPr>
        <w:drawing>
          <wp:inline distT="0" distB="0" distL="0" distR="0" wp14:anchorId="30AE0C97" wp14:editId="7DFA5D12">
            <wp:extent cx="6224905" cy="4224655"/>
            <wp:effectExtent l="0" t="0" r="4445" b="444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E60B8B" w14:textId="71312A6D" w:rsidR="00B42557" w:rsidRPr="007F572B" w:rsidRDefault="00C31FAF" w:rsidP="00610B6C">
      <w:pPr>
        <w:ind w:firstLine="567"/>
        <w:jc w:val="both"/>
      </w:pPr>
      <w:r>
        <w:lastRenderedPageBreak/>
        <w:t>2019 m. sausio 1 d. duomenimis, v</w:t>
      </w:r>
      <w:r w:rsidR="00B42557" w:rsidRPr="007F572B">
        <w:t xml:space="preserve">aldų valdytojų fizinių ir juridinių asmenų santykis </w:t>
      </w:r>
      <w:r w:rsidR="001C7827" w:rsidRPr="007F572B">
        <w:t>yra toks</w:t>
      </w:r>
      <w:r w:rsidR="00B42557" w:rsidRPr="007F572B">
        <w:t>:</w:t>
      </w:r>
    </w:p>
    <w:p w14:paraId="6E55A05F" w14:textId="32F48C29" w:rsidR="00FB12AA" w:rsidRDefault="00C31FAF" w:rsidP="007C7F48">
      <w:pPr>
        <w:jc w:val="both"/>
      </w:pPr>
      <w:r>
        <w:t>156 580 valdų valdytojai yra fiziniai asmenys, 1</w:t>
      </w:r>
      <w:r w:rsidR="00191D1C">
        <w:t xml:space="preserve"> </w:t>
      </w:r>
      <w:r>
        <w:t>69</w:t>
      </w:r>
      <w:r w:rsidR="00F01119">
        <w:t>1</w:t>
      </w:r>
      <w:r>
        <w:t xml:space="preserve"> valdų valdytojai – juridiniai asmenys. </w:t>
      </w:r>
    </w:p>
    <w:p w14:paraId="65F64449" w14:textId="77777777" w:rsidR="00DC0F3A" w:rsidRDefault="00DC0F3A" w:rsidP="007C7F48">
      <w:pPr>
        <w:jc w:val="both"/>
      </w:pPr>
    </w:p>
    <w:p w14:paraId="137970A8" w14:textId="522F86B5" w:rsidR="00C36FAF" w:rsidRDefault="00C81F03" w:rsidP="00610B6C">
      <w:pPr>
        <w:ind w:firstLine="567"/>
        <w:jc w:val="both"/>
      </w:pPr>
      <w:r>
        <w:t>2019 m. sausio 1 d. duomenimis, v</w:t>
      </w:r>
      <w:r w:rsidR="0051551C" w:rsidRPr="007F572B">
        <w:t xml:space="preserve">aldų valdytojų – fizinių asmenų </w:t>
      </w:r>
      <w:r w:rsidR="00C36FAF" w:rsidRPr="007F572B">
        <w:t xml:space="preserve">– </w:t>
      </w:r>
      <w:r w:rsidR="0051551C" w:rsidRPr="007F572B">
        <w:t xml:space="preserve">pasiskirstymas pagal lytį </w:t>
      </w:r>
      <w:r w:rsidR="001C7827" w:rsidRPr="007F572B">
        <w:t xml:space="preserve">yra </w:t>
      </w:r>
      <w:r w:rsidR="0051551C" w:rsidRPr="007F572B">
        <w:t xml:space="preserve">toks: </w:t>
      </w:r>
      <w:r>
        <w:t>73</w:t>
      </w:r>
      <w:r w:rsidR="00191D1C">
        <w:t xml:space="preserve"> </w:t>
      </w:r>
      <w:r>
        <w:t>097 (47 proc.) valdų valdytojos yra moterys, 83</w:t>
      </w:r>
      <w:r w:rsidR="00191D1C">
        <w:t xml:space="preserve"> </w:t>
      </w:r>
      <w:r>
        <w:t xml:space="preserve">479 (53 proc.) valdų valdytojai – vyrai. </w:t>
      </w:r>
    </w:p>
    <w:p w14:paraId="1910C5B3" w14:textId="77777777" w:rsidR="00F01119" w:rsidRDefault="00F01119" w:rsidP="00F01119">
      <w:pPr>
        <w:ind w:firstLine="567"/>
        <w:jc w:val="center"/>
      </w:pPr>
    </w:p>
    <w:p w14:paraId="41F668EE" w14:textId="5FE16456" w:rsidR="00F01119" w:rsidRDefault="00F01119" w:rsidP="00F01119">
      <w:pPr>
        <w:jc w:val="both"/>
      </w:pPr>
      <w:r>
        <w:rPr>
          <w:noProof/>
        </w:rPr>
        <w:drawing>
          <wp:inline distT="0" distB="0" distL="0" distR="0" wp14:anchorId="64D3210A" wp14:editId="7AB8C812">
            <wp:extent cx="5648325" cy="34956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E399A6" w14:textId="77777777" w:rsidR="00DC0F3A" w:rsidRDefault="00DC0F3A" w:rsidP="00610B6C">
      <w:pPr>
        <w:ind w:firstLine="567"/>
        <w:jc w:val="both"/>
      </w:pPr>
    </w:p>
    <w:p w14:paraId="1A8A4D20" w14:textId="03D55CCF" w:rsidR="008F5AA7" w:rsidRPr="007F572B" w:rsidRDefault="008F5AA7" w:rsidP="003F6006">
      <w:pPr>
        <w:jc w:val="center"/>
      </w:pPr>
    </w:p>
    <w:p w14:paraId="3CF8C13F" w14:textId="7F261B25" w:rsidR="00857415" w:rsidRDefault="003F6006" w:rsidP="00857415">
      <w:pPr>
        <w:ind w:firstLine="567"/>
        <w:jc w:val="both"/>
      </w:pPr>
      <w:r>
        <w:t>2019 m. sausio 1 d. duomenimis, v</w:t>
      </w:r>
      <w:r w:rsidRPr="007F572B">
        <w:t>aldų valdytojų – fizinių asmenų</w:t>
      </w:r>
      <w:r>
        <w:t xml:space="preserve"> </w:t>
      </w:r>
      <w:r w:rsidR="00191D1C">
        <w:t xml:space="preserve">– </w:t>
      </w:r>
      <w:r>
        <w:t xml:space="preserve">grupėje vyrauja valdų valdytojai nuo 41 m. iki pensinio amžiaus. Jie sudaro 50 proc. visų valdų valdytojų. 38 proc. visų valdų valdytojų </w:t>
      </w:r>
      <w:r w:rsidR="00191D1C">
        <w:t xml:space="preserve">yra </w:t>
      </w:r>
      <w:r>
        <w:t>pensinio amžiaus. Mažiausia</w:t>
      </w:r>
      <w:r w:rsidR="00191D1C">
        <w:t>i yra</w:t>
      </w:r>
      <w:r>
        <w:t xml:space="preserve"> jaunesnių nei 40 m. valdų valdytojų – 12 proc. </w:t>
      </w:r>
      <w:r w:rsidR="00071983" w:rsidRPr="007F572B">
        <w:t xml:space="preserve"> </w:t>
      </w:r>
    </w:p>
    <w:p w14:paraId="46ED3206" w14:textId="77777777" w:rsidR="00857415" w:rsidRDefault="00857415" w:rsidP="00857415">
      <w:pPr>
        <w:ind w:firstLine="567"/>
        <w:jc w:val="both"/>
      </w:pPr>
    </w:p>
    <w:p w14:paraId="57B76109" w14:textId="73EC6954" w:rsidR="00653153" w:rsidRDefault="00BA27A1" w:rsidP="00857415">
      <w:pPr>
        <w:ind w:firstLine="567"/>
        <w:jc w:val="both"/>
      </w:pPr>
      <w:r>
        <w:t>R</w:t>
      </w:r>
      <w:r w:rsidR="00091D9A" w:rsidRPr="007F572B">
        <w:t>egistro duomenų bazėje kaupiami duomenys ir apie valdų partnerius</w:t>
      </w:r>
      <w:r w:rsidR="00567044">
        <w:t xml:space="preserve"> ir valdų valdytojų – fizinių asmenų </w:t>
      </w:r>
      <w:r w:rsidR="00191D1C">
        <w:t xml:space="preserve">– </w:t>
      </w:r>
      <w:r w:rsidR="00567044">
        <w:t>šeimos narius</w:t>
      </w:r>
      <w:r w:rsidR="00091D9A" w:rsidRPr="007F572B">
        <w:t xml:space="preserve">. Pasirašydami jungtinės veiklos (partnerystės) sutartį partneriai įsipareigoja užsiimti bendra žemės ūkio arba alternatyviąja veikla nesteigdami įmonės. </w:t>
      </w:r>
      <w:r w:rsidR="000103D6">
        <w:t xml:space="preserve">Registro duomenimis, </w:t>
      </w:r>
      <w:r w:rsidR="00091D9A" w:rsidRPr="007F572B">
        <w:t>201</w:t>
      </w:r>
      <w:r w:rsidR="002722A8">
        <w:t>5</w:t>
      </w:r>
      <w:r w:rsidR="00091D9A" w:rsidRPr="007F572B">
        <w:t xml:space="preserve"> m. </w:t>
      </w:r>
      <w:r w:rsidR="000A32CF" w:rsidRPr="007F572B">
        <w:t>sausio</w:t>
      </w:r>
      <w:r w:rsidR="00091D9A" w:rsidRPr="007F572B">
        <w:t xml:space="preserve"> 1 d. </w:t>
      </w:r>
      <w:r w:rsidR="00DD492E">
        <w:t>4</w:t>
      </w:r>
      <w:r w:rsidR="00091D9A" w:rsidRPr="007F572B">
        <w:t>,</w:t>
      </w:r>
      <w:r w:rsidR="002722A8">
        <w:t>5</w:t>
      </w:r>
      <w:r w:rsidR="007C43F5" w:rsidRPr="007F572B">
        <w:t xml:space="preserve"> </w:t>
      </w:r>
      <w:r w:rsidR="00091D9A" w:rsidRPr="007F572B">
        <w:t xml:space="preserve">proc. visų įregistruotų valdų buvo sukurta partnerystės pagrindu. </w:t>
      </w:r>
      <w:r w:rsidR="00F04274">
        <w:t xml:space="preserve">Per </w:t>
      </w:r>
      <w:r w:rsidR="00F04274" w:rsidRPr="007F572B">
        <w:t>201</w:t>
      </w:r>
      <w:r w:rsidR="002722A8">
        <w:t>5</w:t>
      </w:r>
      <w:r w:rsidR="00F04274" w:rsidRPr="007F572B">
        <w:t>–201</w:t>
      </w:r>
      <w:r w:rsidR="002722A8">
        <w:t>9</w:t>
      </w:r>
      <w:r w:rsidR="00F04274" w:rsidRPr="007F572B">
        <w:t xml:space="preserve"> m</w:t>
      </w:r>
      <w:r w:rsidR="00F04274">
        <w:t>.</w:t>
      </w:r>
      <w:r w:rsidR="000A32CF" w:rsidRPr="007F572B">
        <w:t xml:space="preserve"> </w:t>
      </w:r>
      <w:r w:rsidR="00091D9A" w:rsidRPr="007F572B">
        <w:t xml:space="preserve">šių valdų procentinis santykis </w:t>
      </w:r>
      <w:r w:rsidR="00F04274">
        <w:t xml:space="preserve">svyravo </w:t>
      </w:r>
      <w:r w:rsidR="0035460F">
        <w:t>maždaug 1</w:t>
      </w:r>
      <w:r w:rsidR="00F04274">
        <w:t xml:space="preserve"> proc. </w:t>
      </w:r>
      <w:r w:rsidR="000C1B49" w:rsidRPr="007F572B">
        <w:t>201</w:t>
      </w:r>
      <w:r w:rsidR="002722A8">
        <w:t>9</w:t>
      </w:r>
      <w:r w:rsidR="000C1B49" w:rsidRPr="007F572B">
        <w:t xml:space="preserve"> m. </w:t>
      </w:r>
      <w:r w:rsidR="00A5006C" w:rsidRPr="007F572B">
        <w:t>sausio</w:t>
      </w:r>
      <w:r w:rsidR="000C1B49" w:rsidRPr="007F572B">
        <w:t xml:space="preserve"> 1 d. </w:t>
      </w:r>
      <w:r w:rsidR="00F04274">
        <w:t>jis siekė</w:t>
      </w:r>
      <w:r w:rsidR="000C1B49" w:rsidRPr="007F572B">
        <w:t xml:space="preserve"> 4,</w:t>
      </w:r>
      <w:r w:rsidR="002722A8">
        <w:t>0</w:t>
      </w:r>
      <w:r w:rsidR="000C1B49" w:rsidRPr="007F572B">
        <w:t xml:space="preserve"> proc. </w:t>
      </w:r>
      <w:r w:rsidR="00091D9A" w:rsidRPr="007F572B">
        <w:t xml:space="preserve"> </w:t>
      </w:r>
    </w:p>
    <w:p w14:paraId="0A6F767D" w14:textId="01A06B86" w:rsidR="005C5416" w:rsidRDefault="005C5416" w:rsidP="00DD492E">
      <w:pPr>
        <w:jc w:val="both"/>
      </w:pPr>
      <w:r>
        <w:rPr>
          <w:noProof/>
        </w:rPr>
        <w:lastRenderedPageBreak/>
        <w:drawing>
          <wp:inline distT="0" distB="0" distL="0" distR="0" wp14:anchorId="0249B505" wp14:editId="464BA43B">
            <wp:extent cx="6120130" cy="3449782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651A80" w14:textId="77777777" w:rsidR="00807574" w:rsidRDefault="00807574" w:rsidP="00FE2C51">
      <w:pPr>
        <w:jc w:val="center"/>
      </w:pPr>
    </w:p>
    <w:p w14:paraId="6DB66D73" w14:textId="0D76EA22" w:rsidR="00807574" w:rsidRDefault="00807574" w:rsidP="00FE2C51">
      <w:pPr>
        <w:jc w:val="center"/>
      </w:pPr>
      <w:r>
        <w:rPr>
          <w:noProof/>
        </w:rPr>
        <w:drawing>
          <wp:inline distT="0" distB="0" distL="0" distR="0" wp14:anchorId="2600CD28" wp14:editId="191DF350">
            <wp:extent cx="4933949" cy="3400425"/>
            <wp:effectExtent l="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4BAA25" w14:textId="717E7BED" w:rsidR="00FE2C51" w:rsidRDefault="00807574" w:rsidP="00DD492E">
      <w:pPr>
        <w:jc w:val="both"/>
      </w:pPr>
      <w:bookmarkStart w:id="0" w:name="_GoBack"/>
      <w:r w:rsidRPr="00807574">
        <w:rPr>
          <w:b/>
        </w:rPr>
        <w:t>Pastaba</w:t>
      </w:r>
      <w:bookmarkEnd w:id="0"/>
      <w:r>
        <w:t>: į skaičiavimus neįtrauktos 7 valdos, sukurtos partnerystės pagrindu,</w:t>
      </w:r>
      <w:r w:rsidRPr="00807574">
        <w:t xml:space="preserve"> </w:t>
      </w:r>
      <w:r>
        <w:t>kurių valdytojai yra juridinai asmenys</w:t>
      </w:r>
      <w:r>
        <w:t>.</w:t>
      </w:r>
    </w:p>
    <w:p w14:paraId="45D40790" w14:textId="77777777" w:rsidR="00807574" w:rsidRDefault="00807574" w:rsidP="00DD492E">
      <w:pPr>
        <w:jc w:val="both"/>
      </w:pPr>
    </w:p>
    <w:p w14:paraId="423C3A36" w14:textId="67987BF3" w:rsidR="006F2C6B" w:rsidRPr="007F572B" w:rsidRDefault="00FE2C51" w:rsidP="001520A6">
      <w:pPr>
        <w:ind w:firstLine="360"/>
        <w:jc w:val="both"/>
      </w:pPr>
      <w:r>
        <w:t>L</w:t>
      </w:r>
      <w:r w:rsidR="00AC5606" w:rsidRPr="007F572B">
        <w:t xml:space="preserve">ietuvos Respublikos žemės ūkio ministro 2007 m. lapkričio 28 d. įsakymu Nr. 3D-521 </w:t>
      </w:r>
      <w:r w:rsidR="002F24B0" w:rsidRPr="007F572B">
        <w:t>R</w:t>
      </w:r>
      <w:r w:rsidR="00AC5606" w:rsidRPr="007F572B">
        <w:t xml:space="preserve">egistrui nuo 2008 m. buvo pavesta dar viena funkcija – </w:t>
      </w:r>
      <w:r w:rsidR="002F24B0" w:rsidRPr="007F572B">
        <w:t>apskaičiuoti</w:t>
      </w:r>
      <w:r w:rsidR="00AC5606" w:rsidRPr="007F572B">
        <w:t xml:space="preserve"> valdos (ūkio) ekonominį dydį, išreiškiamą </w:t>
      </w:r>
      <w:r w:rsidR="002F24B0" w:rsidRPr="007F572B">
        <w:t>ekonominio</w:t>
      </w:r>
      <w:r w:rsidR="00AC5606" w:rsidRPr="007F572B">
        <w:t xml:space="preserve"> dydžio vienetais (</w:t>
      </w:r>
      <w:r w:rsidR="00550B11" w:rsidRPr="007F572B">
        <w:t xml:space="preserve">toliau – </w:t>
      </w:r>
      <w:r w:rsidR="00AC5606" w:rsidRPr="007F572B">
        <w:t xml:space="preserve">EDV). </w:t>
      </w:r>
      <w:r w:rsidR="002F24B0" w:rsidRPr="007F572B">
        <w:t xml:space="preserve">Ekonominis valdos dydis skaičiuojamas </w:t>
      </w:r>
      <w:r w:rsidR="0022792E" w:rsidRPr="007F572B">
        <w:t>vadovaujantis</w:t>
      </w:r>
      <w:r w:rsidR="005C20A1" w:rsidRPr="007F572B">
        <w:t xml:space="preserve"> </w:t>
      </w:r>
      <w:r w:rsidR="002F24B0" w:rsidRPr="007F572B">
        <w:t>Žemės ūkio valdos ar ūkio bendrojo standartinio gamybinio pelno ir ekonominio dydžio, išreiškiamo ekonominio dydžio vienetais, apskaičiavimo tvarkos apraš</w:t>
      </w:r>
      <w:r w:rsidR="0022792E" w:rsidRPr="007F572B">
        <w:t>u</w:t>
      </w:r>
      <w:r w:rsidR="002F24B0" w:rsidRPr="007F572B">
        <w:t>, patvirtint</w:t>
      </w:r>
      <w:r w:rsidR="0022792E" w:rsidRPr="007F572B">
        <w:t>u</w:t>
      </w:r>
      <w:r w:rsidR="002F24B0" w:rsidRPr="007F572B">
        <w:t xml:space="preserve"> </w:t>
      </w:r>
      <w:r w:rsidR="00270834" w:rsidRPr="007F572B">
        <w:t xml:space="preserve">Lietuvos Respublikos </w:t>
      </w:r>
      <w:r w:rsidR="003C0AD1" w:rsidRPr="007F572B">
        <w:t>ž</w:t>
      </w:r>
      <w:r w:rsidR="0022792E" w:rsidRPr="007F572B">
        <w:t xml:space="preserve">emės ūkio ministro </w:t>
      </w:r>
      <w:r w:rsidR="002F24B0" w:rsidRPr="007F572B">
        <w:t>2010 m. gruodžio 23 d. įsakymu Nr. 3D-1</w:t>
      </w:r>
      <w:r w:rsidR="002F24B0" w:rsidRPr="00A46B13">
        <w:t>106</w:t>
      </w:r>
      <w:r w:rsidR="00A46B13" w:rsidRPr="00A46B13">
        <w:t xml:space="preserve"> </w:t>
      </w:r>
      <w:r w:rsidR="00A46B13" w:rsidRPr="00A46B13">
        <w:rPr>
          <w:rStyle w:val="st1"/>
        </w:rPr>
        <w:t>(</w:t>
      </w:r>
      <w:r w:rsidR="00A46B13" w:rsidRPr="00A46B13">
        <w:rPr>
          <w:rStyle w:val="Emphasis"/>
          <w:b w:val="0"/>
        </w:rPr>
        <w:t>su vėlesniais pakeitimais</w:t>
      </w:r>
      <w:r w:rsidR="00A46B13" w:rsidRPr="00A46B13">
        <w:rPr>
          <w:rStyle w:val="st1"/>
        </w:rPr>
        <w:t>)</w:t>
      </w:r>
      <w:r w:rsidR="002F24B0" w:rsidRPr="00A46B13">
        <w:t>.</w:t>
      </w:r>
    </w:p>
    <w:p w14:paraId="1B91FA78" w14:textId="77777777" w:rsidR="00AC5606" w:rsidRPr="007F572B" w:rsidRDefault="00302360" w:rsidP="001520A6">
      <w:pPr>
        <w:ind w:firstLine="360"/>
        <w:jc w:val="both"/>
      </w:pPr>
      <w:r>
        <w:t xml:space="preserve">Iki 2017 m. </w:t>
      </w:r>
      <w:r w:rsidR="002F24B0" w:rsidRPr="007F572B">
        <w:t>ekonominis valdos dydis</w:t>
      </w:r>
      <w:r w:rsidR="00AC5606" w:rsidRPr="007F572B">
        <w:t xml:space="preserve">, išreiškiamas EDV, per metus </w:t>
      </w:r>
      <w:r>
        <w:t xml:space="preserve">buvo </w:t>
      </w:r>
      <w:r w:rsidR="00AC5606" w:rsidRPr="007F572B">
        <w:t xml:space="preserve">skaičiuojamas du kartus: </w:t>
      </w:r>
    </w:p>
    <w:p w14:paraId="4A4280B2" w14:textId="77777777" w:rsidR="00AC5606" w:rsidRPr="007F572B" w:rsidRDefault="00AC5606" w:rsidP="00AC5606">
      <w:pPr>
        <w:numPr>
          <w:ilvl w:val="0"/>
          <w:numId w:val="1"/>
        </w:numPr>
        <w:spacing w:before="100" w:beforeAutospacing="1" w:after="100" w:afterAutospacing="1"/>
      </w:pPr>
      <w:r w:rsidRPr="007F572B">
        <w:lastRenderedPageBreak/>
        <w:t>už laikotarpį, prasidedantį praėjusių metų liepos 1 d. ir pasibaigiantį einamųjų metų birželio 30 d.;</w:t>
      </w:r>
    </w:p>
    <w:p w14:paraId="745001DB" w14:textId="77777777" w:rsidR="00AC5606" w:rsidRDefault="00AC5606" w:rsidP="00AC5606">
      <w:pPr>
        <w:numPr>
          <w:ilvl w:val="0"/>
          <w:numId w:val="1"/>
        </w:numPr>
        <w:spacing w:before="100" w:beforeAutospacing="1" w:after="100" w:afterAutospacing="1"/>
      </w:pPr>
      <w:r w:rsidRPr="007F572B">
        <w:t xml:space="preserve">už </w:t>
      </w:r>
      <w:r w:rsidR="002F24B0" w:rsidRPr="007F572B">
        <w:t xml:space="preserve">praėjusių metų </w:t>
      </w:r>
      <w:r w:rsidRPr="007F572B">
        <w:t>laikotarpį, prasidedantį sausio 1 d. ir pasibaigiantį gruodžio 31 d.</w:t>
      </w:r>
    </w:p>
    <w:p w14:paraId="3C641C8E" w14:textId="77777777" w:rsidR="00302360" w:rsidRDefault="00302360" w:rsidP="00302360">
      <w:pPr>
        <w:spacing w:before="100" w:beforeAutospacing="1" w:after="100" w:afterAutospacing="1"/>
        <w:ind w:firstLine="360"/>
        <w:jc w:val="both"/>
      </w:pPr>
      <w:r>
        <w:t xml:space="preserve">Nuo 2017 m. </w:t>
      </w:r>
      <w:r w:rsidRPr="007F572B">
        <w:t xml:space="preserve">ekonominis valdos dydis, išreiškiamas EDV, skaičiuojamas </w:t>
      </w:r>
      <w:r>
        <w:t>kartą per metus</w:t>
      </w:r>
      <w:r w:rsidRPr="007F572B">
        <w:t xml:space="preserve"> už praėjusių metų laikotarpį, prasidedantį sausio 1 d. ir pasibaigiantį gruodžio 31 d.</w:t>
      </w:r>
    </w:p>
    <w:p w14:paraId="67A83FF0" w14:textId="77777777" w:rsidR="00AC5606" w:rsidRPr="007F572B" w:rsidRDefault="00AC5606" w:rsidP="002F24B0">
      <w:pPr>
        <w:ind w:firstLine="360"/>
        <w:jc w:val="both"/>
      </w:pPr>
      <w:r w:rsidRPr="007F572B">
        <w:t xml:space="preserve">Valdų ekonominis dydis, išreiškiamas EDV, yra skirtas tinkamai </w:t>
      </w:r>
      <w:r w:rsidR="00302360">
        <w:t>administruoti</w:t>
      </w:r>
      <w:r w:rsidRPr="007F572B">
        <w:t xml:space="preserve"> Lietuvos kaimo plėtros 2007–2013 metų programos priemon</w:t>
      </w:r>
      <w:r w:rsidR="0082055C" w:rsidRPr="007F572B">
        <w:t>ių tęstinių įsipareigojimų vykdym</w:t>
      </w:r>
      <w:r w:rsidR="00302360">
        <w:t>ą</w:t>
      </w:r>
      <w:r w:rsidRPr="007F572B">
        <w:t xml:space="preserve">, </w:t>
      </w:r>
      <w:r w:rsidR="00C22A59" w:rsidRPr="007F572B">
        <w:t>mokesčiams</w:t>
      </w:r>
      <w:r w:rsidRPr="007F572B">
        <w:t>, kuriais apmokestinami žemės ūkio veiklą vykdantys subjektai,</w:t>
      </w:r>
      <w:r w:rsidR="00C22A59" w:rsidRPr="007F572B">
        <w:t xml:space="preserve"> administruoti</w:t>
      </w:r>
      <w:r w:rsidRPr="007F572B">
        <w:t xml:space="preserve"> ir tam tikroms lengvatoms žemės ūkio veiklos subjektams apskaičiuoti.</w:t>
      </w:r>
    </w:p>
    <w:p w14:paraId="3CA9B78C" w14:textId="77777777" w:rsidR="00AC5606" w:rsidRPr="007F572B" w:rsidRDefault="00AC5606" w:rsidP="008940EA">
      <w:pPr>
        <w:ind w:firstLine="360"/>
        <w:jc w:val="both"/>
      </w:pPr>
      <w:r w:rsidRPr="007F572B">
        <w:t xml:space="preserve">Mokesčių, mokestinių lengvatų </w:t>
      </w:r>
      <w:r w:rsidR="0082055C" w:rsidRPr="007F572B">
        <w:t xml:space="preserve"> </w:t>
      </w:r>
      <w:r w:rsidRPr="007F572B">
        <w:t>apskaičiavimo, statistikos tikslais valdos grupuojamos pagal dydį į keturias grupes:</w:t>
      </w:r>
    </w:p>
    <w:p w14:paraId="55F35C23" w14:textId="77777777" w:rsidR="00AC5606" w:rsidRPr="007F572B" w:rsidRDefault="00AC5606" w:rsidP="00AC5606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(ūkio) dydis mažesnis kaip 2 EDV;</w:t>
      </w:r>
    </w:p>
    <w:p w14:paraId="7422823A" w14:textId="77777777" w:rsidR="00AC5606" w:rsidRPr="007F572B" w:rsidRDefault="00AC5606" w:rsidP="00AC5606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(ūkio) dydis didesnis kaip 2 EDV ir mažesnis kaip 4 EDV;</w:t>
      </w:r>
    </w:p>
    <w:p w14:paraId="6AEAF144" w14:textId="77777777" w:rsidR="00AC5606" w:rsidRPr="007F572B" w:rsidRDefault="00AC5606" w:rsidP="00AC5606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(ūkio) dydis didesnis kaip 4 EDV ir mažesnis kaip 14 EDV;  </w:t>
      </w:r>
    </w:p>
    <w:p w14:paraId="5236A3D4" w14:textId="77777777" w:rsidR="00AC5606" w:rsidRPr="007F572B" w:rsidRDefault="00AC5606" w:rsidP="00AC5606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(ūkio) dydis didesnis kaip 14 EDV.</w:t>
      </w:r>
    </w:p>
    <w:p w14:paraId="1537EC09" w14:textId="77777777" w:rsidR="00B4562B" w:rsidRPr="007F572B" w:rsidRDefault="00852F2D" w:rsidP="002E3F44">
      <w:pPr>
        <w:ind w:firstLine="567"/>
      </w:pPr>
      <w:r w:rsidRPr="007F572B">
        <w:t xml:space="preserve">Į atskirą grupę išskirtos valdos, kurių EDV lygus nuliui. </w:t>
      </w:r>
    </w:p>
    <w:p w14:paraId="60D7D6A2" w14:textId="5B6089B1" w:rsidR="00566ADB" w:rsidRDefault="008435AA" w:rsidP="00F41851">
      <w:pPr>
        <w:ind w:firstLine="567"/>
        <w:jc w:val="both"/>
      </w:pPr>
      <w:r w:rsidRPr="007F572B">
        <w:t xml:space="preserve">Pateiktose diagramose nurodytos ekonominio dydžio reikšmės, apskaičiuotos </w:t>
      </w:r>
      <w:r w:rsidR="00302360">
        <w:t xml:space="preserve">tik </w:t>
      </w:r>
      <w:r w:rsidRPr="007F572B">
        <w:t>vald</w:t>
      </w:r>
      <w:r w:rsidR="007C7855">
        <w:t>ų nariams</w:t>
      </w:r>
      <w:r w:rsidRPr="007F572B">
        <w:t>.</w:t>
      </w:r>
    </w:p>
    <w:p w14:paraId="3E7DD943" w14:textId="5D1D89C8" w:rsidR="00A63CB4" w:rsidRDefault="007C7855" w:rsidP="007C7855">
      <w:r>
        <w:rPr>
          <w:noProof/>
        </w:rPr>
        <w:drawing>
          <wp:inline distT="0" distB="0" distL="0" distR="0" wp14:anchorId="6BE20772" wp14:editId="47621539">
            <wp:extent cx="5400675" cy="3581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31210F" w14:textId="1B863E0F" w:rsidR="008625A5" w:rsidRDefault="008625A5" w:rsidP="008625A5">
      <w:pPr>
        <w:ind w:firstLine="567"/>
        <w:jc w:val="both"/>
      </w:pPr>
      <w:r w:rsidRPr="007F572B">
        <w:t xml:space="preserve">Pateikta valdų ekonominio dydžio </w:t>
      </w:r>
      <w:r w:rsidR="007C7855">
        <w:t>penkių</w:t>
      </w:r>
      <w:r w:rsidRPr="007F572B">
        <w:t xml:space="preserve"> skaičiavimų diagrama</w:t>
      </w:r>
      <w:r w:rsidR="0012318B" w:rsidRPr="007F572B">
        <w:t>.</w:t>
      </w:r>
    </w:p>
    <w:p w14:paraId="08078DC2" w14:textId="1A5FE2CF" w:rsidR="007C7855" w:rsidRDefault="007C7855" w:rsidP="007C7855">
      <w:pPr>
        <w:jc w:val="both"/>
      </w:pPr>
      <w:r>
        <w:rPr>
          <w:noProof/>
        </w:rPr>
        <w:lastRenderedPageBreak/>
        <w:drawing>
          <wp:inline distT="0" distB="0" distL="0" distR="0" wp14:anchorId="6B8CD79E" wp14:editId="3D29FC7D">
            <wp:extent cx="4872038" cy="3800475"/>
            <wp:effectExtent l="0" t="0" r="508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3603E2" w14:textId="77777777" w:rsidR="00AE3D59" w:rsidRPr="007F572B" w:rsidRDefault="00305F21" w:rsidP="00AE3D59">
      <w:pPr>
        <w:ind w:firstLine="360"/>
        <w:jc w:val="both"/>
      </w:pPr>
      <w:r w:rsidRPr="007F572B">
        <w:t xml:space="preserve">Vykdant </w:t>
      </w:r>
      <w:r w:rsidR="00B46536" w:rsidRPr="007F572B">
        <w:t>Lietuvos Respublikos žemės ūkio ministro 20</w:t>
      </w:r>
      <w:r w:rsidR="000669FC" w:rsidRPr="007F572B">
        <w:t>14</w:t>
      </w:r>
      <w:r w:rsidR="00B46536" w:rsidRPr="007F572B">
        <w:t xml:space="preserve"> m. </w:t>
      </w:r>
      <w:r w:rsidR="000669FC" w:rsidRPr="007F572B">
        <w:t>birželio</w:t>
      </w:r>
      <w:r w:rsidR="00B46536" w:rsidRPr="007F572B">
        <w:t xml:space="preserve"> 2</w:t>
      </w:r>
      <w:r w:rsidR="000669FC" w:rsidRPr="007F572B">
        <w:t>3</w:t>
      </w:r>
      <w:r w:rsidR="00B46536" w:rsidRPr="007F572B">
        <w:t xml:space="preserve"> d. įsakym</w:t>
      </w:r>
      <w:r w:rsidRPr="007F572B">
        <w:t>ą</w:t>
      </w:r>
      <w:r w:rsidR="00B46536" w:rsidRPr="007F572B">
        <w:t xml:space="preserve"> Nr. 3D-</w:t>
      </w:r>
      <w:r w:rsidR="000669FC" w:rsidRPr="007F572B">
        <w:t>382</w:t>
      </w:r>
      <w:r w:rsidR="00B46536" w:rsidRPr="007F572B">
        <w:t xml:space="preserve"> </w:t>
      </w:r>
      <w:r w:rsidR="000669FC" w:rsidRPr="007F572B">
        <w:t xml:space="preserve">„Dėl </w:t>
      </w:r>
      <w:r w:rsidR="00A7213A">
        <w:t>P</w:t>
      </w:r>
      <w:r w:rsidR="000669FC" w:rsidRPr="007F572B">
        <w:t>rodukcijos standartine verte išreikšto žemės ūkio valdos ekonominio dydžio apskaičiavimo tvarkos aprašo patvirtinimo“</w:t>
      </w:r>
      <w:r w:rsidRPr="007F572B">
        <w:t xml:space="preserve"> pradėtas </w:t>
      </w:r>
      <w:r w:rsidR="00B46536" w:rsidRPr="007F572B">
        <w:t>skaičiuo</w:t>
      </w:r>
      <w:r w:rsidRPr="007F572B">
        <w:t xml:space="preserve">ti produkcijos standartine verte išreikštas valdos ekonominis dydis </w:t>
      </w:r>
      <w:r w:rsidR="002C4A96" w:rsidRPr="007F572B">
        <w:t xml:space="preserve">(toliau – VED). </w:t>
      </w:r>
      <w:r w:rsidR="00AE3D59" w:rsidRPr="007F572B">
        <w:t xml:space="preserve">VED yra apskaičiuojamas siekiant tinkamai įgyvendinti Lietuvos kaimo plėtros 2014–2020 metų programos priemones. </w:t>
      </w:r>
    </w:p>
    <w:p w14:paraId="6C25BF4F" w14:textId="6FA7C085" w:rsidR="00B46536" w:rsidRPr="007F572B" w:rsidRDefault="00B46536" w:rsidP="00B46536">
      <w:pPr>
        <w:ind w:firstLine="360"/>
        <w:jc w:val="both"/>
      </w:pPr>
    </w:p>
    <w:p w14:paraId="6AEFCCA0" w14:textId="77777777" w:rsidR="00B46536" w:rsidRPr="007F572B" w:rsidRDefault="002C4A96" w:rsidP="00B46536">
      <w:pPr>
        <w:ind w:firstLine="360"/>
        <w:jc w:val="both"/>
      </w:pPr>
      <w:r w:rsidRPr="007F572B">
        <w:t>VED</w:t>
      </w:r>
      <w:r w:rsidR="00B46536" w:rsidRPr="007F572B">
        <w:t xml:space="preserve"> per metus skaičiuojamas du kartus: </w:t>
      </w:r>
    </w:p>
    <w:p w14:paraId="0C8A12BC" w14:textId="77777777" w:rsidR="00B46536" w:rsidRPr="007F572B" w:rsidRDefault="00B46536" w:rsidP="00B46536">
      <w:pPr>
        <w:numPr>
          <w:ilvl w:val="0"/>
          <w:numId w:val="1"/>
        </w:numPr>
        <w:spacing w:before="100" w:beforeAutospacing="1" w:after="100" w:afterAutospacing="1"/>
      </w:pPr>
      <w:r w:rsidRPr="007F572B">
        <w:t>už laikotarpį, prasidedantį praėjusių metų liepos 1 d. ir pasibaigiantį einamųjų metų birželio 30 d.;</w:t>
      </w:r>
    </w:p>
    <w:p w14:paraId="27FD6C79" w14:textId="77777777" w:rsidR="00B46536" w:rsidRPr="007F572B" w:rsidRDefault="00B46536" w:rsidP="00B46536">
      <w:pPr>
        <w:numPr>
          <w:ilvl w:val="0"/>
          <w:numId w:val="1"/>
        </w:numPr>
        <w:spacing w:before="100" w:beforeAutospacing="1" w:after="100" w:afterAutospacing="1"/>
      </w:pPr>
      <w:r w:rsidRPr="007F572B">
        <w:t>už praėjusių metų laikotarpį, prasidedantį sausio 1 d. ir pasibaigiantį gruodžio 31 d.</w:t>
      </w:r>
    </w:p>
    <w:p w14:paraId="128FAAAC" w14:textId="3F5C2724" w:rsidR="009124F7" w:rsidRDefault="009124F7" w:rsidP="007C7855">
      <w:pPr>
        <w:ind w:firstLine="360"/>
        <w:jc w:val="both"/>
      </w:pPr>
      <w:r>
        <w:t>Pradžioje v</w:t>
      </w:r>
      <w:r w:rsidR="00B46536" w:rsidRPr="007F572B">
        <w:t xml:space="preserve">aldos </w:t>
      </w:r>
      <w:r>
        <w:t xml:space="preserve">buvo </w:t>
      </w:r>
      <w:r w:rsidR="00B46536" w:rsidRPr="007F572B">
        <w:t xml:space="preserve">grupuojamos pagal </w:t>
      </w:r>
      <w:r w:rsidR="002C4A96" w:rsidRPr="007F572B">
        <w:t xml:space="preserve">VED </w:t>
      </w:r>
      <w:r w:rsidR="00B46536" w:rsidRPr="007F572B">
        <w:t>dydį į keturias grupes</w:t>
      </w:r>
      <w:r w:rsidR="007C7855">
        <w:t xml:space="preserve">. </w:t>
      </w:r>
      <w:r>
        <w:t>Vėliau grupavimas tapo smulkesnis:</w:t>
      </w:r>
    </w:p>
    <w:p w14:paraId="2C934B8C" w14:textId="00DC2637" w:rsidR="009124F7" w:rsidRPr="007F572B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VED mažesnis kaip 2 000 E</w:t>
      </w:r>
      <w:r w:rsidR="006D77A4">
        <w:t>ur</w:t>
      </w:r>
      <w:r w:rsidRPr="007F572B">
        <w:t>;</w:t>
      </w:r>
    </w:p>
    <w:p w14:paraId="29C60324" w14:textId="19796A77" w:rsidR="009124F7" w:rsidRPr="007F572B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VED didesnis kaip 2 000 E</w:t>
      </w:r>
      <w:r w:rsidR="006D77A4">
        <w:t>ur</w:t>
      </w:r>
      <w:r w:rsidRPr="007F572B">
        <w:t xml:space="preserve"> ir mažesnis kaip 4 000 E</w:t>
      </w:r>
      <w:r w:rsidR="006D77A4">
        <w:t>ur</w:t>
      </w:r>
      <w:r w:rsidRPr="007F572B">
        <w:t>;</w:t>
      </w:r>
    </w:p>
    <w:p w14:paraId="2C734848" w14:textId="38CD2EEE" w:rsidR="009124F7" w:rsidRPr="007F572B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VED didesnis kaip 4 000 E</w:t>
      </w:r>
      <w:r w:rsidR="006D77A4">
        <w:t>ur</w:t>
      </w:r>
      <w:r w:rsidRPr="007F572B">
        <w:t xml:space="preserve"> ir mažesnis kaip 8 000 E</w:t>
      </w:r>
      <w:r w:rsidR="006D77A4">
        <w:t>ur</w:t>
      </w:r>
      <w:r w:rsidRPr="007F572B">
        <w:t>;  </w:t>
      </w:r>
    </w:p>
    <w:p w14:paraId="5DA8C194" w14:textId="1248F136" w:rsidR="009124F7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>valdos VED didesnis kaip 8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15</w:t>
      </w:r>
      <w:r w:rsidRPr="007F572B">
        <w:t xml:space="preserve"> 000 E</w:t>
      </w:r>
      <w:r w:rsidR="006D77A4">
        <w:t>ur</w:t>
      </w:r>
      <w:r w:rsidRPr="007F572B">
        <w:t>;</w:t>
      </w:r>
    </w:p>
    <w:p w14:paraId="2E173949" w14:textId="0EFD5F59" w:rsidR="009124F7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 xml:space="preserve">valdos VED didesnis kaip </w:t>
      </w:r>
      <w:r>
        <w:t>15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25</w:t>
      </w:r>
      <w:r w:rsidRPr="007F572B">
        <w:t xml:space="preserve"> 000 E</w:t>
      </w:r>
      <w:r w:rsidR="006D77A4">
        <w:t>ur</w:t>
      </w:r>
      <w:r w:rsidRPr="007F572B">
        <w:t>;</w:t>
      </w:r>
    </w:p>
    <w:p w14:paraId="4BFD7C49" w14:textId="05549B06" w:rsidR="009124F7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 xml:space="preserve">valdos VED didesnis kaip </w:t>
      </w:r>
      <w:r>
        <w:t>25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50</w:t>
      </w:r>
      <w:r w:rsidRPr="007F572B">
        <w:t xml:space="preserve"> 000 E</w:t>
      </w:r>
      <w:r w:rsidR="006D77A4">
        <w:t>ur</w:t>
      </w:r>
      <w:r w:rsidRPr="007F572B">
        <w:t>;</w:t>
      </w:r>
    </w:p>
    <w:p w14:paraId="5695E365" w14:textId="3D41F6DF" w:rsidR="009124F7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 xml:space="preserve">valdos VED didesnis kaip </w:t>
      </w:r>
      <w:r>
        <w:t>50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100</w:t>
      </w:r>
      <w:r w:rsidRPr="007F572B">
        <w:t xml:space="preserve"> 000 E</w:t>
      </w:r>
      <w:r w:rsidR="006D77A4">
        <w:t>ur</w:t>
      </w:r>
      <w:r w:rsidRPr="007F572B">
        <w:t>;</w:t>
      </w:r>
    </w:p>
    <w:p w14:paraId="4F418297" w14:textId="26A88C73" w:rsidR="009124F7" w:rsidRDefault="009124F7" w:rsidP="009124F7">
      <w:pPr>
        <w:numPr>
          <w:ilvl w:val="0"/>
          <w:numId w:val="2"/>
        </w:numPr>
        <w:spacing w:before="100" w:beforeAutospacing="1" w:after="100" w:afterAutospacing="1"/>
      </w:pPr>
      <w:r w:rsidRPr="007F572B">
        <w:t xml:space="preserve">valdos VED didesnis kaip </w:t>
      </w:r>
      <w:r>
        <w:t>100</w:t>
      </w:r>
      <w:r w:rsidRPr="007F572B">
        <w:t xml:space="preserve"> 000 E</w:t>
      </w:r>
      <w:r w:rsidR="006D77A4">
        <w:t>ur</w:t>
      </w:r>
      <w:r>
        <w:t>.</w:t>
      </w:r>
    </w:p>
    <w:p w14:paraId="1F3BC016" w14:textId="77777777" w:rsidR="004F3A60" w:rsidRPr="007F572B" w:rsidRDefault="004F3A60" w:rsidP="004F3A60">
      <w:pPr>
        <w:spacing w:before="100" w:beforeAutospacing="1" w:after="100" w:afterAutospacing="1"/>
        <w:ind w:firstLine="426"/>
      </w:pPr>
      <w:r w:rsidRPr="007F572B">
        <w:t>Į atskirą grupę išskirtos valdos, kurių VED lygus nuliui.</w:t>
      </w:r>
    </w:p>
    <w:p w14:paraId="625E29B9" w14:textId="2B20DD8A" w:rsidR="009B4892" w:rsidRDefault="009C45EB" w:rsidP="009C45EB">
      <w:pPr>
        <w:spacing w:before="100" w:beforeAutospacing="1" w:after="100" w:afterAutospacing="1"/>
        <w:ind w:firstLine="360"/>
      </w:pPr>
      <w:r w:rsidRPr="007F572B">
        <w:t>Pirmą kartą VED buvo skaičiuojamas 2014</w:t>
      </w:r>
      <w:r w:rsidR="00191D1C">
        <w:t xml:space="preserve"> m. liepos </w:t>
      </w:r>
      <w:r w:rsidRPr="007F572B">
        <w:t>1</w:t>
      </w:r>
      <w:r w:rsidR="00191D1C">
        <w:t xml:space="preserve"> d</w:t>
      </w:r>
      <w:r w:rsidRPr="007F572B">
        <w:t>.</w:t>
      </w:r>
    </w:p>
    <w:p w14:paraId="07E154DA" w14:textId="0DEE954C" w:rsidR="00EF5820" w:rsidRDefault="00EF5820" w:rsidP="009C45EB">
      <w:pPr>
        <w:spacing w:before="100" w:beforeAutospacing="1" w:after="100" w:afterAutospacing="1"/>
        <w:ind w:firstLine="360"/>
      </w:pPr>
      <w:r>
        <w:rPr>
          <w:noProof/>
        </w:rPr>
        <w:lastRenderedPageBreak/>
        <w:drawing>
          <wp:inline distT="0" distB="0" distL="0" distR="0" wp14:anchorId="14E240EE" wp14:editId="39999178">
            <wp:extent cx="5495925" cy="3333403"/>
            <wp:effectExtent l="0" t="0" r="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F45E26" w14:textId="2C886089" w:rsidR="006734C4" w:rsidRDefault="00AE3D59" w:rsidP="00B46536">
      <w:pPr>
        <w:jc w:val="both"/>
      </w:pPr>
      <w:r>
        <w:rPr>
          <w:noProof/>
        </w:rPr>
        <w:drawing>
          <wp:inline distT="0" distB="0" distL="0" distR="0" wp14:anchorId="06EC24C4" wp14:editId="536E7206">
            <wp:extent cx="5319395" cy="5261957"/>
            <wp:effectExtent l="0" t="0" r="14605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F81428" w14:textId="108DF668" w:rsidR="004E319F" w:rsidRDefault="006734C4" w:rsidP="00B46536">
      <w:pPr>
        <w:jc w:val="both"/>
      </w:pPr>
      <w:r>
        <w:lastRenderedPageBreak/>
        <w:tab/>
      </w:r>
      <w:r w:rsidR="004E319F" w:rsidRPr="007F572B">
        <w:t>201</w:t>
      </w:r>
      <w:r w:rsidR="004E319F">
        <w:t>8</w:t>
      </w:r>
      <w:r w:rsidR="004E319F" w:rsidRPr="007F572B">
        <w:t xml:space="preserve"> m. </w:t>
      </w:r>
      <w:r w:rsidR="004E319F">
        <w:t>sausio</w:t>
      </w:r>
      <w:r w:rsidR="004E319F" w:rsidRPr="007F572B">
        <w:t xml:space="preserve"> 1 d. duomenimis, </w:t>
      </w:r>
      <w:r w:rsidR="004E319F">
        <w:t xml:space="preserve">visų šalies valdų produkcijos standartinė vertė (toliau – SPV) sudarė 2 120 146 973 Eur, iš jų 1 335 232 426 Eur (62,98 proc.) sudarė augalininkystės produkcijos vertė, 773 809 766 Eur (36,50 proc.)  – gyvulininkystės produkcijos vertė, 10 431 690 Eur (0,49 proc.) – žuvininkystės produkcijos vertė, 673 091 Eur (0,03 proc.) </w:t>
      </w:r>
      <w:r w:rsidR="000A58D6">
        <w:t>–</w:t>
      </w:r>
      <w:r w:rsidR="004E319F">
        <w:t xml:space="preserve"> valdų metinės pajamos, gautos iš paslaugų žemės ūkiui teikimo. </w:t>
      </w:r>
    </w:p>
    <w:p w14:paraId="385C11F3" w14:textId="1801D0A0" w:rsidR="00FA630A" w:rsidRDefault="00FA630A" w:rsidP="00FA630A">
      <w:pPr>
        <w:ind w:firstLine="1296"/>
        <w:jc w:val="both"/>
      </w:pPr>
      <w:r w:rsidRPr="007F572B">
        <w:t>201</w:t>
      </w:r>
      <w:r>
        <w:t>8</w:t>
      </w:r>
      <w:r w:rsidRPr="007F572B">
        <w:t xml:space="preserve"> m. </w:t>
      </w:r>
      <w:r>
        <w:t>liepos</w:t>
      </w:r>
      <w:r w:rsidRPr="007F572B">
        <w:t xml:space="preserve"> 1 d. duomenimis, </w:t>
      </w:r>
      <w:r>
        <w:t>bendra šalies SPV sudarė 2 094 331 440 Eur, iš jų 1 358 113 204 Eur</w:t>
      </w:r>
      <w:r w:rsidR="00CA4EB6">
        <w:t xml:space="preserve"> (64,85 proc.)</w:t>
      </w:r>
      <w:r>
        <w:t xml:space="preserve"> sudarė augalininkystės produkcijos vertė, 724 728 504 Eur </w:t>
      </w:r>
      <w:r w:rsidR="00CA4EB6">
        <w:t xml:space="preserve">(34,60 proc.) </w:t>
      </w:r>
      <w:r>
        <w:t xml:space="preserve"> – gyvulininkystės produkcijos vertė, 9 956 223 Eur (0,4</w:t>
      </w:r>
      <w:r w:rsidR="00CA4EB6">
        <w:t>8</w:t>
      </w:r>
      <w:r>
        <w:t xml:space="preserve"> proc.) – žuvininkystės produkcijos vertė, 673 091 Eur (0,0</w:t>
      </w:r>
      <w:r w:rsidR="00CA4EB6">
        <w:t>7</w:t>
      </w:r>
      <w:r>
        <w:t xml:space="preserve"> proc.) sudarė valdų metinės pajamos, gautos iš paslaugų žemės ūkiui teikimo.</w:t>
      </w:r>
    </w:p>
    <w:p w14:paraId="4AB4B0FD" w14:textId="77777777" w:rsidR="00CA4EB6" w:rsidRDefault="006734C4" w:rsidP="00FA630A">
      <w:pPr>
        <w:ind w:firstLine="1296"/>
        <w:jc w:val="both"/>
      </w:pPr>
      <w:r w:rsidRPr="007F572B">
        <w:t>201</w:t>
      </w:r>
      <w:r w:rsidR="004E319F">
        <w:t>9</w:t>
      </w:r>
      <w:r w:rsidRPr="007F572B">
        <w:t xml:space="preserve"> m. </w:t>
      </w:r>
      <w:r w:rsidR="004E319F">
        <w:t>sausio</w:t>
      </w:r>
      <w:r w:rsidRPr="007F572B">
        <w:t xml:space="preserve"> 1 d. duomenimis, </w:t>
      </w:r>
      <w:r w:rsidR="004E319F">
        <w:t>bendra</w:t>
      </w:r>
      <w:r>
        <w:t xml:space="preserve"> šalies </w:t>
      </w:r>
      <w:r w:rsidR="00FA630A">
        <w:t>SPV lygi</w:t>
      </w:r>
      <w:r>
        <w:t xml:space="preserve"> 2 </w:t>
      </w:r>
      <w:r w:rsidR="00F94B73">
        <w:t>0</w:t>
      </w:r>
      <w:r w:rsidR="004E319F">
        <w:t>40</w:t>
      </w:r>
      <w:r>
        <w:t xml:space="preserve"> </w:t>
      </w:r>
      <w:r w:rsidR="004E319F">
        <w:t>182</w:t>
      </w:r>
      <w:r>
        <w:t xml:space="preserve"> </w:t>
      </w:r>
      <w:r w:rsidR="00F94B73">
        <w:t>44</w:t>
      </w:r>
      <w:r w:rsidR="004E319F">
        <w:t>9</w:t>
      </w:r>
      <w:r>
        <w:t xml:space="preserve"> </w:t>
      </w:r>
      <w:r w:rsidR="002B32EE">
        <w:t>E</w:t>
      </w:r>
      <w:r>
        <w:t xml:space="preserve">ur, iš jų </w:t>
      </w:r>
      <w:r w:rsidR="004E319F">
        <w:rPr>
          <w:color w:val="000000"/>
        </w:rPr>
        <w:t>1</w:t>
      </w:r>
      <w:r w:rsidR="00CA4EB6">
        <w:rPr>
          <w:color w:val="000000"/>
        </w:rPr>
        <w:t xml:space="preserve"> </w:t>
      </w:r>
      <w:r w:rsidR="004E319F">
        <w:rPr>
          <w:color w:val="000000"/>
        </w:rPr>
        <w:t xml:space="preserve">327 640 495 </w:t>
      </w:r>
      <w:r w:rsidR="002B32EE">
        <w:t>E</w:t>
      </w:r>
      <w:r>
        <w:t>ur</w:t>
      </w:r>
      <w:r w:rsidR="00CA4EB6">
        <w:t xml:space="preserve"> (65,07 proc.)</w:t>
      </w:r>
      <w:r>
        <w:t xml:space="preserve"> </w:t>
      </w:r>
      <w:r w:rsidR="00FA630A">
        <w:t>–</w:t>
      </w:r>
      <w:r>
        <w:t xml:space="preserve"> </w:t>
      </w:r>
      <w:r w:rsidR="006636CE">
        <w:t>augalininkystės</w:t>
      </w:r>
      <w:r w:rsidR="00FA630A">
        <w:t xml:space="preserve"> </w:t>
      </w:r>
      <w:r w:rsidR="006636CE">
        <w:t xml:space="preserve">produkcijos vertė, </w:t>
      </w:r>
      <w:r w:rsidR="004E319F">
        <w:rPr>
          <w:color w:val="000000"/>
        </w:rPr>
        <w:t xml:space="preserve">712 312 975 </w:t>
      </w:r>
      <w:r w:rsidR="002B32EE">
        <w:t>E</w:t>
      </w:r>
      <w:r w:rsidR="006636CE">
        <w:t>ur</w:t>
      </w:r>
      <w:r w:rsidR="00651ADD">
        <w:t xml:space="preserve"> </w:t>
      </w:r>
      <w:r w:rsidR="00CA4EB6">
        <w:t>(34,91 proc.)</w:t>
      </w:r>
      <w:r w:rsidR="006636CE">
        <w:t xml:space="preserve"> – gyvulininkystės produkcijos vertė, </w:t>
      </w:r>
      <w:r w:rsidR="00276BF1">
        <w:t>228 979 Eur (0,0</w:t>
      </w:r>
      <w:r w:rsidR="00CA4EB6">
        <w:t>2</w:t>
      </w:r>
      <w:r w:rsidR="00276BF1">
        <w:t xml:space="preserve"> proc.) sudarė valdų metinės pajamos, gautos iš paslaugų žemės ūkiui teikimo</w:t>
      </w:r>
      <w:r w:rsidR="00CA4EB6">
        <w:t>.</w:t>
      </w:r>
    </w:p>
    <w:p w14:paraId="65482938" w14:textId="26DFAEBB" w:rsidR="008F53AC" w:rsidRDefault="00CA4EB6" w:rsidP="00FA630A">
      <w:pPr>
        <w:ind w:firstLine="1296"/>
        <w:jc w:val="both"/>
      </w:pPr>
      <w:r w:rsidRPr="00CA4EB6">
        <w:rPr>
          <w:b/>
        </w:rPr>
        <w:t>Pastaba</w:t>
      </w:r>
      <w:r>
        <w:t>:</w:t>
      </w:r>
      <w:r w:rsidR="00276BF1">
        <w:t xml:space="preserve"> </w:t>
      </w:r>
      <w:r>
        <w:t xml:space="preserve">SPV </w:t>
      </w:r>
      <w:r w:rsidR="00276BF1">
        <w:t>duomenys negalutiniai, duomen</w:t>
      </w:r>
      <w:r>
        <w:t>y</w:t>
      </w:r>
      <w:r w:rsidR="00276BF1">
        <w:t xml:space="preserve">s apie pajamas, gautas iš paslaugų, </w:t>
      </w:r>
      <w:r>
        <w:t>teikiami</w:t>
      </w:r>
      <w:r w:rsidR="00276BF1">
        <w:t xml:space="preserve"> iki birželio 1 d. Ž</w:t>
      </w:r>
      <w:r w:rsidR="006636CE">
        <w:t>uvininkystės produkcijos vertė</w:t>
      </w:r>
      <w:r w:rsidR="00276BF1">
        <w:t xml:space="preserve"> neįtraukta į skaičiavimus, </w:t>
      </w:r>
      <w:r w:rsidR="008F53AC">
        <w:t xml:space="preserve">ji </w:t>
      </w:r>
      <w:r w:rsidR="00FA630A">
        <w:t>bus apskaičiuota žuvininkystės duomenų teikėjams pateikus ataskaitas.</w:t>
      </w:r>
    </w:p>
    <w:p w14:paraId="2CCCA3C9" w14:textId="1C6245F4" w:rsidR="006734C4" w:rsidRDefault="006636CE" w:rsidP="00FA630A">
      <w:pPr>
        <w:ind w:firstLine="1296"/>
        <w:jc w:val="both"/>
      </w:pPr>
      <w:r>
        <w:t xml:space="preserve">  </w:t>
      </w:r>
      <w:r w:rsidR="006734C4">
        <w:t xml:space="preserve"> </w:t>
      </w:r>
    </w:p>
    <w:p w14:paraId="0A201FBC" w14:textId="1C233828" w:rsidR="008F53AC" w:rsidRDefault="008F53AC" w:rsidP="008F53AC">
      <w:pPr>
        <w:jc w:val="both"/>
      </w:pPr>
      <w:r>
        <w:rPr>
          <w:noProof/>
        </w:rPr>
        <w:drawing>
          <wp:inline distT="0" distB="0" distL="0" distR="0" wp14:anchorId="0E2E28A8" wp14:editId="35D68779">
            <wp:extent cx="5533390" cy="339990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6874B8" w14:textId="77777777" w:rsidR="00BF420B" w:rsidRDefault="00BF420B" w:rsidP="00B46536">
      <w:pPr>
        <w:jc w:val="both"/>
      </w:pPr>
    </w:p>
    <w:p w14:paraId="5A529C4C" w14:textId="247682B6" w:rsidR="00BF420B" w:rsidRDefault="00BF420B" w:rsidP="00B46536">
      <w:pPr>
        <w:jc w:val="both"/>
      </w:pPr>
    </w:p>
    <w:p w14:paraId="7AEE46F6" w14:textId="4F88C4FC" w:rsidR="00B6580D" w:rsidRDefault="00B6580D" w:rsidP="00B46536">
      <w:pPr>
        <w:jc w:val="both"/>
      </w:pPr>
    </w:p>
    <w:p w14:paraId="5350C52E" w14:textId="77777777" w:rsidR="00B6580D" w:rsidRDefault="00B6580D" w:rsidP="00B46536">
      <w:pPr>
        <w:jc w:val="both"/>
      </w:pPr>
    </w:p>
    <w:p w14:paraId="4B0741F2" w14:textId="4270B327" w:rsidR="00B6580D" w:rsidRDefault="00B6580D" w:rsidP="00B6580D">
      <w:pPr>
        <w:ind w:firstLine="1296"/>
        <w:jc w:val="both"/>
      </w:pPr>
      <w:r>
        <w:t xml:space="preserve">Valdų SPV </w:t>
      </w:r>
      <w:r w:rsidR="00651ADD">
        <w:t>paskirstymas pagal apskritis ir veiklos rūšis pateiktas diagramose:</w:t>
      </w:r>
      <w:r>
        <w:t xml:space="preserve">  </w:t>
      </w:r>
    </w:p>
    <w:p w14:paraId="4C7B864F" w14:textId="63D5010B" w:rsidR="00B6580D" w:rsidRDefault="008F53AC" w:rsidP="00B46536">
      <w:pPr>
        <w:jc w:val="both"/>
      </w:pPr>
      <w:r>
        <w:rPr>
          <w:noProof/>
        </w:rPr>
        <w:lastRenderedPageBreak/>
        <w:drawing>
          <wp:inline distT="0" distB="0" distL="0" distR="0" wp14:anchorId="7D95FF86" wp14:editId="7084F350">
            <wp:extent cx="5544000" cy="40576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DDCB40" w14:textId="1ADA8BA4" w:rsidR="00B6580D" w:rsidRDefault="00E056D6" w:rsidP="00BF420B">
      <w:pPr>
        <w:jc w:val="center"/>
      </w:pPr>
      <w:r>
        <w:rPr>
          <w:noProof/>
        </w:rPr>
        <w:lastRenderedPageBreak/>
        <w:drawing>
          <wp:inline distT="0" distB="0" distL="0" distR="0" wp14:anchorId="4D2BE047" wp14:editId="0E137C91">
            <wp:extent cx="6120130" cy="6822440"/>
            <wp:effectExtent l="0" t="0" r="13970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79BE59" w14:textId="63C73A09" w:rsidR="00B6580D" w:rsidRDefault="00B6580D" w:rsidP="00B46536">
      <w:pPr>
        <w:jc w:val="both"/>
      </w:pPr>
    </w:p>
    <w:p w14:paraId="12E5D746" w14:textId="641CDDAA" w:rsidR="00651ADD" w:rsidRDefault="00651ADD" w:rsidP="00B46536">
      <w:pPr>
        <w:jc w:val="both"/>
      </w:pPr>
      <w:r>
        <w:tab/>
        <w:t xml:space="preserve"> </w:t>
      </w:r>
    </w:p>
    <w:p w14:paraId="09884995" w14:textId="229F8DE3" w:rsidR="00B6580D" w:rsidRDefault="00B6580D" w:rsidP="00B46536">
      <w:pPr>
        <w:jc w:val="both"/>
      </w:pPr>
    </w:p>
    <w:p w14:paraId="2B9DF82A" w14:textId="77777777" w:rsidR="004A6926" w:rsidRDefault="004A6926" w:rsidP="00B46536">
      <w:pPr>
        <w:jc w:val="both"/>
      </w:pPr>
    </w:p>
    <w:p w14:paraId="66461F80" w14:textId="77777777" w:rsidR="004A6926" w:rsidRDefault="004A6926" w:rsidP="00B46536">
      <w:pPr>
        <w:jc w:val="both"/>
      </w:pPr>
    </w:p>
    <w:p w14:paraId="2B334CD7" w14:textId="77777777" w:rsidR="004A6926" w:rsidRDefault="004A6926" w:rsidP="00B46536">
      <w:pPr>
        <w:jc w:val="both"/>
      </w:pPr>
    </w:p>
    <w:p w14:paraId="6A1797B0" w14:textId="77777777" w:rsidR="004A6926" w:rsidRDefault="004A6926" w:rsidP="00B46536">
      <w:pPr>
        <w:jc w:val="both"/>
      </w:pPr>
    </w:p>
    <w:p w14:paraId="262334FF" w14:textId="43E2B63B" w:rsidR="004A6926" w:rsidRPr="007F572B" w:rsidRDefault="004A6926" w:rsidP="00B46536">
      <w:pPr>
        <w:jc w:val="both"/>
      </w:pPr>
    </w:p>
    <w:sectPr w:rsidR="004A6926" w:rsidRPr="007F572B" w:rsidSect="00FF790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5B6"/>
    <w:multiLevelType w:val="multilevel"/>
    <w:tmpl w:val="CC88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E7BDD"/>
    <w:multiLevelType w:val="hybridMultilevel"/>
    <w:tmpl w:val="32BCABEC"/>
    <w:lvl w:ilvl="0" w:tplc="E0FCCF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F10025"/>
    <w:multiLevelType w:val="multilevel"/>
    <w:tmpl w:val="911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A5795"/>
    <w:multiLevelType w:val="hybridMultilevel"/>
    <w:tmpl w:val="56D0FBA4"/>
    <w:lvl w:ilvl="0" w:tplc="E0FCC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05"/>
    <w:rsid w:val="0000026F"/>
    <w:rsid w:val="00000B2C"/>
    <w:rsid w:val="00000FBA"/>
    <w:rsid w:val="00003D79"/>
    <w:rsid w:val="00007189"/>
    <w:rsid w:val="000103D6"/>
    <w:rsid w:val="00010883"/>
    <w:rsid w:val="00015803"/>
    <w:rsid w:val="00015954"/>
    <w:rsid w:val="000226E8"/>
    <w:rsid w:val="00022E9C"/>
    <w:rsid w:val="00032DBC"/>
    <w:rsid w:val="00033792"/>
    <w:rsid w:val="00034027"/>
    <w:rsid w:val="00036326"/>
    <w:rsid w:val="00037C50"/>
    <w:rsid w:val="00041F2A"/>
    <w:rsid w:val="0004403E"/>
    <w:rsid w:val="00044ED3"/>
    <w:rsid w:val="00045CC2"/>
    <w:rsid w:val="0004659E"/>
    <w:rsid w:val="00053D6C"/>
    <w:rsid w:val="000669FC"/>
    <w:rsid w:val="00067C90"/>
    <w:rsid w:val="00071983"/>
    <w:rsid w:val="000751C2"/>
    <w:rsid w:val="000816CA"/>
    <w:rsid w:val="000823AA"/>
    <w:rsid w:val="0008275D"/>
    <w:rsid w:val="000850C3"/>
    <w:rsid w:val="00091D9A"/>
    <w:rsid w:val="00095983"/>
    <w:rsid w:val="000A0572"/>
    <w:rsid w:val="000A1A71"/>
    <w:rsid w:val="000A32CF"/>
    <w:rsid w:val="000A3BEC"/>
    <w:rsid w:val="000A58D6"/>
    <w:rsid w:val="000B0318"/>
    <w:rsid w:val="000B6807"/>
    <w:rsid w:val="000C1B49"/>
    <w:rsid w:val="000C239E"/>
    <w:rsid w:val="000C4F91"/>
    <w:rsid w:val="000C66A9"/>
    <w:rsid w:val="000C6B37"/>
    <w:rsid w:val="000D1D3E"/>
    <w:rsid w:val="000D21CD"/>
    <w:rsid w:val="000E562F"/>
    <w:rsid w:val="000E6631"/>
    <w:rsid w:val="000F1623"/>
    <w:rsid w:val="00104181"/>
    <w:rsid w:val="001048DA"/>
    <w:rsid w:val="00105C1B"/>
    <w:rsid w:val="00107182"/>
    <w:rsid w:val="00107C34"/>
    <w:rsid w:val="00113D6D"/>
    <w:rsid w:val="00117042"/>
    <w:rsid w:val="00120017"/>
    <w:rsid w:val="001227B8"/>
    <w:rsid w:val="0012318B"/>
    <w:rsid w:val="00126F0E"/>
    <w:rsid w:val="001271BE"/>
    <w:rsid w:val="00130467"/>
    <w:rsid w:val="00130B77"/>
    <w:rsid w:val="00131441"/>
    <w:rsid w:val="00132604"/>
    <w:rsid w:val="00137965"/>
    <w:rsid w:val="001379C1"/>
    <w:rsid w:val="0014193F"/>
    <w:rsid w:val="00142363"/>
    <w:rsid w:val="001443E0"/>
    <w:rsid w:val="00144C31"/>
    <w:rsid w:val="001513F5"/>
    <w:rsid w:val="001516C6"/>
    <w:rsid w:val="001520A6"/>
    <w:rsid w:val="00155DDA"/>
    <w:rsid w:val="00165986"/>
    <w:rsid w:val="001679D5"/>
    <w:rsid w:val="00167D81"/>
    <w:rsid w:val="00174DF6"/>
    <w:rsid w:val="00175257"/>
    <w:rsid w:val="00181A3E"/>
    <w:rsid w:val="00182DAA"/>
    <w:rsid w:val="00185B3C"/>
    <w:rsid w:val="0019014C"/>
    <w:rsid w:val="0019094E"/>
    <w:rsid w:val="001910A6"/>
    <w:rsid w:val="0019137D"/>
    <w:rsid w:val="00191C31"/>
    <w:rsid w:val="00191D1C"/>
    <w:rsid w:val="0019213F"/>
    <w:rsid w:val="00193B73"/>
    <w:rsid w:val="00195AD0"/>
    <w:rsid w:val="00196B9A"/>
    <w:rsid w:val="00197DAF"/>
    <w:rsid w:val="001A26B4"/>
    <w:rsid w:val="001A3299"/>
    <w:rsid w:val="001A347B"/>
    <w:rsid w:val="001A56B7"/>
    <w:rsid w:val="001A6733"/>
    <w:rsid w:val="001A6B07"/>
    <w:rsid w:val="001B33B1"/>
    <w:rsid w:val="001B53FE"/>
    <w:rsid w:val="001B6C31"/>
    <w:rsid w:val="001C1389"/>
    <w:rsid w:val="001C2289"/>
    <w:rsid w:val="001C6C9B"/>
    <w:rsid w:val="001C7827"/>
    <w:rsid w:val="001C7F73"/>
    <w:rsid w:val="001D1152"/>
    <w:rsid w:val="001D2F05"/>
    <w:rsid w:val="001D461F"/>
    <w:rsid w:val="001D4ACF"/>
    <w:rsid w:val="001D6CDA"/>
    <w:rsid w:val="001D7471"/>
    <w:rsid w:val="001D7E96"/>
    <w:rsid w:val="001E3579"/>
    <w:rsid w:val="001E6153"/>
    <w:rsid w:val="001E7C6E"/>
    <w:rsid w:val="001E7CBC"/>
    <w:rsid w:val="001F4165"/>
    <w:rsid w:val="001F5849"/>
    <w:rsid w:val="001F6C9D"/>
    <w:rsid w:val="00202636"/>
    <w:rsid w:val="00203F63"/>
    <w:rsid w:val="002143C6"/>
    <w:rsid w:val="00214E4F"/>
    <w:rsid w:val="00222742"/>
    <w:rsid w:val="00224ADB"/>
    <w:rsid w:val="00225ADE"/>
    <w:rsid w:val="0022792E"/>
    <w:rsid w:val="0023279B"/>
    <w:rsid w:val="002402EE"/>
    <w:rsid w:val="0024172F"/>
    <w:rsid w:val="002428E5"/>
    <w:rsid w:val="002454B8"/>
    <w:rsid w:val="0024606B"/>
    <w:rsid w:val="002504A8"/>
    <w:rsid w:val="0025369F"/>
    <w:rsid w:val="002539CA"/>
    <w:rsid w:val="00254111"/>
    <w:rsid w:val="00254C00"/>
    <w:rsid w:val="0025625A"/>
    <w:rsid w:val="002575E4"/>
    <w:rsid w:val="00260002"/>
    <w:rsid w:val="0026345E"/>
    <w:rsid w:val="00264F5E"/>
    <w:rsid w:val="00266868"/>
    <w:rsid w:val="00266AB9"/>
    <w:rsid w:val="00270834"/>
    <w:rsid w:val="00271E8E"/>
    <w:rsid w:val="002722A8"/>
    <w:rsid w:val="00273FD0"/>
    <w:rsid w:val="0027641E"/>
    <w:rsid w:val="00276BF1"/>
    <w:rsid w:val="002915F7"/>
    <w:rsid w:val="00294BE2"/>
    <w:rsid w:val="002A0E9F"/>
    <w:rsid w:val="002A10E2"/>
    <w:rsid w:val="002A1353"/>
    <w:rsid w:val="002A29C7"/>
    <w:rsid w:val="002A3097"/>
    <w:rsid w:val="002A3DDB"/>
    <w:rsid w:val="002A6E3F"/>
    <w:rsid w:val="002A7F60"/>
    <w:rsid w:val="002B17FF"/>
    <w:rsid w:val="002B32EE"/>
    <w:rsid w:val="002B3A89"/>
    <w:rsid w:val="002B47B6"/>
    <w:rsid w:val="002C289E"/>
    <w:rsid w:val="002C2C4B"/>
    <w:rsid w:val="002C4A96"/>
    <w:rsid w:val="002C519A"/>
    <w:rsid w:val="002C5234"/>
    <w:rsid w:val="002C668D"/>
    <w:rsid w:val="002C6B38"/>
    <w:rsid w:val="002D0A47"/>
    <w:rsid w:val="002D290D"/>
    <w:rsid w:val="002D302E"/>
    <w:rsid w:val="002E177B"/>
    <w:rsid w:val="002E3018"/>
    <w:rsid w:val="002E3F44"/>
    <w:rsid w:val="002F09D4"/>
    <w:rsid w:val="002F24B0"/>
    <w:rsid w:val="002F5D8C"/>
    <w:rsid w:val="00302360"/>
    <w:rsid w:val="003034EF"/>
    <w:rsid w:val="00304C92"/>
    <w:rsid w:val="00305F21"/>
    <w:rsid w:val="003068F2"/>
    <w:rsid w:val="0030796E"/>
    <w:rsid w:val="00307975"/>
    <w:rsid w:val="0031452D"/>
    <w:rsid w:val="003168FC"/>
    <w:rsid w:val="00320337"/>
    <w:rsid w:val="00322D5D"/>
    <w:rsid w:val="003247AE"/>
    <w:rsid w:val="003264A7"/>
    <w:rsid w:val="00327ACE"/>
    <w:rsid w:val="0033071F"/>
    <w:rsid w:val="0033248F"/>
    <w:rsid w:val="00332681"/>
    <w:rsid w:val="003342AC"/>
    <w:rsid w:val="0033618C"/>
    <w:rsid w:val="00337737"/>
    <w:rsid w:val="00337A77"/>
    <w:rsid w:val="00343667"/>
    <w:rsid w:val="00351108"/>
    <w:rsid w:val="0035460F"/>
    <w:rsid w:val="003562E8"/>
    <w:rsid w:val="0036257E"/>
    <w:rsid w:val="003629A3"/>
    <w:rsid w:val="00365AF2"/>
    <w:rsid w:val="00370CEA"/>
    <w:rsid w:val="00371118"/>
    <w:rsid w:val="00372687"/>
    <w:rsid w:val="003729A8"/>
    <w:rsid w:val="00374618"/>
    <w:rsid w:val="0038052F"/>
    <w:rsid w:val="00382FCD"/>
    <w:rsid w:val="00391CEE"/>
    <w:rsid w:val="00394F17"/>
    <w:rsid w:val="00396023"/>
    <w:rsid w:val="00397D0F"/>
    <w:rsid w:val="003A0D6E"/>
    <w:rsid w:val="003A5271"/>
    <w:rsid w:val="003A62AE"/>
    <w:rsid w:val="003B32AA"/>
    <w:rsid w:val="003B415D"/>
    <w:rsid w:val="003C017E"/>
    <w:rsid w:val="003C0AD1"/>
    <w:rsid w:val="003C4450"/>
    <w:rsid w:val="003C4806"/>
    <w:rsid w:val="003C48F5"/>
    <w:rsid w:val="003C5CD3"/>
    <w:rsid w:val="003C5DE9"/>
    <w:rsid w:val="003D04BB"/>
    <w:rsid w:val="003D5231"/>
    <w:rsid w:val="003E27A0"/>
    <w:rsid w:val="003E47F2"/>
    <w:rsid w:val="003E75D0"/>
    <w:rsid w:val="003E7FA5"/>
    <w:rsid w:val="003F1FD7"/>
    <w:rsid w:val="003F3B64"/>
    <w:rsid w:val="003F6006"/>
    <w:rsid w:val="00402431"/>
    <w:rsid w:val="00403A37"/>
    <w:rsid w:val="00406905"/>
    <w:rsid w:val="00406D63"/>
    <w:rsid w:val="004117CE"/>
    <w:rsid w:val="00411BBE"/>
    <w:rsid w:val="00411D96"/>
    <w:rsid w:val="004141A6"/>
    <w:rsid w:val="004149B0"/>
    <w:rsid w:val="00417281"/>
    <w:rsid w:val="004177F1"/>
    <w:rsid w:val="00426496"/>
    <w:rsid w:val="00426B70"/>
    <w:rsid w:val="00432A41"/>
    <w:rsid w:val="0043346D"/>
    <w:rsid w:val="004362D4"/>
    <w:rsid w:val="00444343"/>
    <w:rsid w:val="00446828"/>
    <w:rsid w:val="004511D7"/>
    <w:rsid w:val="0045122E"/>
    <w:rsid w:val="0045194F"/>
    <w:rsid w:val="00452866"/>
    <w:rsid w:val="0045309D"/>
    <w:rsid w:val="00461986"/>
    <w:rsid w:val="0046272B"/>
    <w:rsid w:val="00466F61"/>
    <w:rsid w:val="00466F99"/>
    <w:rsid w:val="0046791C"/>
    <w:rsid w:val="00487826"/>
    <w:rsid w:val="00487CB6"/>
    <w:rsid w:val="0049239F"/>
    <w:rsid w:val="00492C99"/>
    <w:rsid w:val="00494B0F"/>
    <w:rsid w:val="004A0CFC"/>
    <w:rsid w:val="004A25A0"/>
    <w:rsid w:val="004A6926"/>
    <w:rsid w:val="004B3F1C"/>
    <w:rsid w:val="004B6205"/>
    <w:rsid w:val="004B6F57"/>
    <w:rsid w:val="004B715C"/>
    <w:rsid w:val="004C2B0E"/>
    <w:rsid w:val="004C308D"/>
    <w:rsid w:val="004C6908"/>
    <w:rsid w:val="004D471F"/>
    <w:rsid w:val="004D7716"/>
    <w:rsid w:val="004E0931"/>
    <w:rsid w:val="004E1D58"/>
    <w:rsid w:val="004E319F"/>
    <w:rsid w:val="004E38E2"/>
    <w:rsid w:val="004E609E"/>
    <w:rsid w:val="004F05B0"/>
    <w:rsid w:val="004F1DF0"/>
    <w:rsid w:val="004F3814"/>
    <w:rsid w:val="004F3A60"/>
    <w:rsid w:val="004F3EF1"/>
    <w:rsid w:val="004F5DE8"/>
    <w:rsid w:val="0050062E"/>
    <w:rsid w:val="00501075"/>
    <w:rsid w:val="005105AE"/>
    <w:rsid w:val="005139F2"/>
    <w:rsid w:val="00513F54"/>
    <w:rsid w:val="0051513D"/>
    <w:rsid w:val="0051551C"/>
    <w:rsid w:val="00515A38"/>
    <w:rsid w:val="005179DF"/>
    <w:rsid w:val="00521300"/>
    <w:rsid w:val="00521734"/>
    <w:rsid w:val="0052373A"/>
    <w:rsid w:val="00524A28"/>
    <w:rsid w:val="00524C8C"/>
    <w:rsid w:val="00533E67"/>
    <w:rsid w:val="00537B36"/>
    <w:rsid w:val="00540651"/>
    <w:rsid w:val="0054109B"/>
    <w:rsid w:val="005418E9"/>
    <w:rsid w:val="00543C42"/>
    <w:rsid w:val="00550B11"/>
    <w:rsid w:val="00552A9D"/>
    <w:rsid w:val="00553EDD"/>
    <w:rsid w:val="00557197"/>
    <w:rsid w:val="00563E22"/>
    <w:rsid w:val="00566ADB"/>
    <w:rsid w:val="00566F46"/>
    <w:rsid w:val="00566F84"/>
    <w:rsid w:val="00567044"/>
    <w:rsid w:val="00567067"/>
    <w:rsid w:val="005676EF"/>
    <w:rsid w:val="0057096F"/>
    <w:rsid w:val="00575587"/>
    <w:rsid w:val="00584E13"/>
    <w:rsid w:val="00585524"/>
    <w:rsid w:val="00591A55"/>
    <w:rsid w:val="00591C4F"/>
    <w:rsid w:val="00593755"/>
    <w:rsid w:val="00593F07"/>
    <w:rsid w:val="0059637E"/>
    <w:rsid w:val="00596B3E"/>
    <w:rsid w:val="005A3FA6"/>
    <w:rsid w:val="005B1B4E"/>
    <w:rsid w:val="005B1C36"/>
    <w:rsid w:val="005B376E"/>
    <w:rsid w:val="005C20A1"/>
    <w:rsid w:val="005C297B"/>
    <w:rsid w:val="005C3AEC"/>
    <w:rsid w:val="005C5416"/>
    <w:rsid w:val="005C57A3"/>
    <w:rsid w:val="005C5CF7"/>
    <w:rsid w:val="005D2BA6"/>
    <w:rsid w:val="005D3D85"/>
    <w:rsid w:val="005D4E98"/>
    <w:rsid w:val="005E13EB"/>
    <w:rsid w:val="005E4BF6"/>
    <w:rsid w:val="005E7458"/>
    <w:rsid w:val="005E7A94"/>
    <w:rsid w:val="005F05DE"/>
    <w:rsid w:val="005F1560"/>
    <w:rsid w:val="005F3EFB"/>
    <w:rsid w:val="0060166D"/>
    <w:rsid w:val="006078D3"/>
    <w:rsid w:val="00610B6C"/>
    <w:rsid w:val="00611BAF"/>
    <w:rsid w:val="0061520D"/>
    <w:rsid w:val="00617D44"/>
    <w:rsid w:val="00617F73"/>
    <w:rsid w:val="006247A7"/>
    <w:rsid w:val="00626705"/>
    <w:rsid w:val="00627345"/>
    <w:rsid w:val="006331F3"/>
    <w:rsid w:val="006346F8"/>
    <w:rsid w:val="00634CA9"/>
    <w:rsid w:val="0063510F"/>
    <w:rsid w:val="00635573"/>
    <w:rsid w:val="00635D10"/>
    <w:rsid w:val="00641909"/>
    <w:rsid w:val="006434FF"/>
    <w:rsid w:val="00646A50"/>
    <w:rsid w:val="00646B99"/>
    <w:rsid w:val="00647C36"/>
    <w:rsid w:val="00647E45"/>
    <w:rsid w:val="00651ADD"/>
    <w:rsid w:val="0065281F"/>
    <w:rsid w:val="006528C8"/>
    <w:rsid w:val="00653153"/>
    <w:rsid w:val="00655525"/>
    <w:rsid w:val="006626A2"/>
    <w:rsid w:val="006636CE"/>
    <w:rsid w:val="00670DFB"/>
    <w:rsid w:val="006734C4"/>
    <w:rsid w:val="00677839"/>
    <w:rsid w:val="00683889"/>
    <w:rsid w:val="00686F8A"/>
    <w:rsid w:val="0069261E"/>
    <w:rsid w:val="00694A53"/>
    <w:rsid w:val="00695948"/>
    <w:rsid w:val="006A1C5E"/>
    <w:rsid w:val="006A2CFF"/>
    <w:rsid w:val="006A2FE1"/>
    <w:rsid w:val="006A5834"/>
    <w:rsid w:val="006B4119"/>
    <w:rsid w:val="006C211F"/>
    <w:rsid w:val="006C3D60"/>
    <w:rsid w:val="006D5E22"/>
    <w:rsid w:val="006D6E2F"/>
    <w:rsid w:val="006D77A4"/>
    <w:rsid w:val="006E6237"/>
    <w:rsid w:val="006E7501"/>
    <w:rsid w:val="006F05C2"/>
    <w:rsid w:val="006F06B7"/>
    <w:rsid w:val="006F2C6B"/>
    <w:rsid w:val="006F3ADD"/>
    <w:rsid w:val="006F570B"/>
    <w:rsid w:val="006F6A01"/>
    <w:rsid w:val="00701579"/>
    <w:rsid w:val="007020E8"/>
    <w:rsid w:val="007118CB"/>
    <w:rsid w:val="00715DE6"/>
    <w:rsid w:val="00722415"/>
    <w:rsid w:val="00723ACC"/>
    <w:rsid w:val="00723E0A"/>
    <w:rsid w:val="00725E45"/>
    <w:rsid w:val="00731E74"/>
    <w:rsid w:val="00733365"/>
    <w:rsid w:val="007406D0"/>
    <w:rsid w:val="00741E22"/>
    <w:rsid w:val="00751F01"/>
    <w:rsid w:val="0075225E"/>
    <w:rsid w:val="00754FF8"/>
    <w:rsid w:val="007550C5"/>
    <w:rsid w:val="0075562E"/>
    <w:rsid w:val="00756DC9"/>
    <w:rsid w:val="007661ED"/>
    <w:rsid w:val="00767E64"/>
    <w:rsid w:val="007748A3"/>
    <w:rsid w:val="00775BA9"/>
    <w:rsid w:val="007857A2"/>
    <w:rsid w:val="00785F8D"/>
    <w:rsid w:val="00790D3E"/>
    <w:rsid w:val="0079507C"/>
    <w:rsid w:val="007A10FC"/>
    <w:rsid w:val="007A40EE"/>
    <w:rsid w:val="007A6D01"/>
    <w:rsid w:val="007B15B8"/>
    <w:rsid w:val="007B49AE"/>
    <w:rsid w:val="007B5BEE"/>
    <w:rsid w:val="007C05E9"/>
    <w:rsid w:val="007C22DE"/>
    <w:rsid w:val="007C2CAE"/>
    <w:rsid w:val="007C43F5"/>
    <w:rsid w:val="007C5DED"/>
    <w:rsid w:val="007C751A"/>
    <w:rsid w:val="007C7855"/>
    <w:rsid w:val="007C7F48"/>
    <w:rsid w:val="007D6920"/>
    <w:rsid w:val="007E1002"/>
    <w:rsid w:val="007E235C"/>
    <w:rsid w:val="007F0C05"/>
    <w:rsid w:val="007F1C20"/>
    <w:rsid w:val="007F572B"/>
    <w:rsid w:val="007F5FD3"/>
    <w:rsid w:val="00800618"/>
    <w:rsid w:val="00803471"/>
    <w:rsid w:val="008058F7"/>
    <w:rsid w:val="00807574"/>
    <w:rsid w:val="0081237B"/>
    <w:rsid w:val="00815368"/>
    <w:rsid w:val="00815D03"/>
    <w:rsid w:val="00816A0D"/>
    <w:rsid w:val="0082055C"/>
    <w:rsid w:val="008227B3"/>
    <w:rsid w:val="00825B90"/>
    <w:rsid w:val="008262C5"/>
    <w:rsid w:val="0083591F"/>
    <w:rsid w:val="00835A0E"/>
    <w:rsid w:val="008435AA"/>
    <w:rsid w:val="0084761C"/>
    <w:rsid w:val="00847EB4"/>
    <w:rsid w:val="00851FD8"/>
    <w:rsid w:val="00852F2D"/>
    <w:rsid w:val="00857415"/>
    <w:rsid w:val="008625A5"/>
    <w:rsid w:val="00871316"/>
    <w:rsid w:val="00871F56"/>
    <w:rsid w:val="008726FE"/>
    <w:rsid w:val="00880298"/>
    <w:rsid w:val="008808FC"/>
    <w:rsid w:val="00882B8D"/>
    <w:rsid w:val="008851BA"/>
    <w:rsid w:val="00885913"/>
    <w:rsid w:val="00887069"/>
    <w:rsid w:val="00887C2B"/>
    <w:rsid w:val="0089062B"/>
    <w:rsid w:val="00890E1C"/>
    <w:rsid w:val="00890F3A"/>
    <w:rsid w:val="008928FC"/>
    <w:rsid w:val="008940EA"/>
    <w:rsid w:val="008964AD"/>
    <w:rsid w:val="008A0F76"/>
    <w:rsid w:val="008A3021"/>
    <w:rsid w:val="008A31C4"/>
    <w:rsid w:val="008A3DEC"/>
    <w:rsid w:val="008A4E58"/>
    <w:rsid w:val="008A64FF"/>
    <w:rsid w:val="008A7AF5"/>
    <w:rsid w:val="008B2234"/>
    <w:rsid w:val="008B2D35"/>
    <w:rsid w:val="008B453A"/>
    <w:rsid w:val="008B6369"/>
    <w:rsid w:val="008B643E"/>
    <w:rsid w:val="008C2D5B"/>
    <w:rsid w:val="008C410D"/>
    <w:rsid w:val="008D0CAD"/>
    <w:rsid w:val="008D0D1C"/>
    <w:rsid w:val="008D34A4"/>
    <w:rsid w:val="008D5109"/>
    <w:rsid w:val="008E1340"/>
    <w:rsid w:val="008E268A"/>
    <w:rsid w:val="008E741B"/>
    <w:rsid w:val="008E77CD"/>
    <w:rsid w:val="008F010B"/>
    <w:rsid w:val="008F3EE6"/>
    <w:rsid w:val="008F52E9"/>
    <w:rsid w:val="008F53AC"/>
    <w:rsid w:val="008F5AA7"/>
    <w:rsid w:val="008F6641"/>
    <w:rsid w:val="008F683C"/>
    <w:rsid w:val="008F7235"/>
    <w:rsid w:val="009001EC"/>
    <w:rsid w:val="00903FF0"/>
    <w:rsid w:val="009124F7"/>
    <w:rsid w:val="009203B3"/>
    <w:rsid w:val="00922795"/>
    <w:rsid w:val="009274F4"/>
    <w:rsid w:val="009315A8"/>
    <w:rsid w:val="009323F8"/>
    <w:rsid w:val="0093264C"/>
    <w:rsid w:val="00934EB9"/>
    <w:rsid w:val="00935AD8"/>
    <w:rsid w:val="0094167D"/>
    <w:rsid w:val="00942D5B"/>
    <w:rsid w:val="009449FB"/>
    <w:rsid w:val="0094516C"/>
    <w:rsid w:val="00946752"/>
    <w:rsid w:val="00964422"/>
    <w:rsid w:val="009658BB"/>
    <w:rsid w:val="00965A72"/>
    <w:rsid w:val="00965EF9"/>
    <w:rsid w:val="009670CE"/>
    <w:rsid w:val="00967FD3"/>
    <w:rsid w:val="00981E66"/>
    <w:rsid w:val="00983EF2"/>
    <w:rsid w:val="00986B91"/>
    <w:rsid w:val="0099357C"/>
    <w:rsid w:val="00996DBB"/>
    <w:rsid w:val="00997973"/>
    <w:rsid w:val="00997B3C"/>
    <w:rsid w:val="009A0D51"/>
    <w:rsid w:val="009A2403"/>
    <w:rsid w:val="009A56B9"/>
    <w:rsid w:val="009B01CB"/>
    <w:rsid w:val="009B06B3"/>
    <w:rsid w:val="009B4892"/>
    <w:rsid w:val="009B4E6D"/>
    <w:rsid w:val="009C21AD"/>
    <w:rsid w:val="009C2C18"/>
    <w:rsid w:val="009C45EB"/>
    <w:rsid w:val="009C49B0"/>
    <w:rsid w:val="009D0B3F"/>
    <w:rsid w:val="009D35DD"/>
    <w:rsid w:val="009D48BA"/>
    <w:rsid w:val="009D5B6C"/>
    <w:rsid w:val="009E0A04"/>
    <w:rsid w:val="009E5A77"/>
    <w:rsid w:val="009E60A2"/>
    <w:rsid w:val="009F2637"/>
    <w:rsid w:val="009F31D2"/>
    <w:rsid w:val="009F36DE"/>
    <w:rsid w:val="009F499E"/>
    <w:rsid w:val="009F5556"/>
    <w:rsid w:val="009F587D"/>
    <w:rsid w:val="009F66A6"/>
    <w:rsid w:val="009F71A8"/>
    <w:rsid w:val="00A0012C"/>
    <w:rsid w:val="00A0058A"/>
    <w:rsid w:val="00A00C33"/>
    <w:rsid w:val="00A016E7"/>
    <w:rsid w:val="00A03116"/>
    <w:rsid w:val="00A04A73"/>
    <w:rsid w:val="00A05065"/>
    <w:rsid w:val="00A073CA"/>
    <w:rsid w:val="00A0744F"/>
    <w:rsid w:val="00A1009B"/>
    <w:rsid w:val="00A10EA9"/>
    <w:rsid w:val="00A1135E"/>
    <w:rsid w:val="00A14A5D"/>
    <w:rsid w:val="00A175D9"/>
    <w:rsid w:val="00A17AB7"/>
    <w:rsid w:val="00A24383"/>
    <w:rsid w:val="00A32E0C"/>
    <w:rsid w:val="00A40A96"/>
    <w:rsid w:val="00A4110C"/>
    <w:rsid w:val="00A428F1"/>
    <w:rsid w:val="00A458F3"/>
    <w:rsid w:val="00A46B13"/>
    <w:rsid w:val="00A47C48"/>
    <w:rsid w:val="00A5006C"/>
    <w:rsid w:val="00A50222"/>
    <w:rsid w:val="00A507EB"/>
    <w:rsid w:val="00A51239"/>
    <w:rsid w:val="00A53C6A"/>
    <w:rsid w:val="00A54335"/>
    <w:rsid w:val="00A569F2"/>
    <w:rsid w:val="00A6041A"/>
    <w:rsid w:val="00A60E76"/>
    <w:rsid w:val="00A61F12"/>
    <w:rsid w:val="00A63CB4"/>
    <w:rsid w:val="00A65916"/>
    <w:rsid w:val="00A7213A"/>
    <w:rsid w:val="00A734DD"/>
    <w:rsid w:val="00A760BC"/>
    <w:rsid w:val="00A826A7"/>
    <w:rsid w:val="00A82BFD"/>
    <w:rsid w:val="00A8389E"/>
    <w:rsid w:val="00A84340"/>
    <w:rsid w:val="00A859C8"/>
    <w:rsid w:val="00A86360"/>
    <w:rsid w:val="00A86E7C"/>
    <w:rsid w:val="00A87DFA"/>
    <w:rsid w:val="00A9023C"/>
    <w:rsid w:val="00A91161"/>
    <w:rsid w:val="00A91707"/>
    <w:rsid w:val="00A92DD3"/>
    <w:rsid w:val="00AA735D"/>
    <w:rsid w:val="00AB0297"/>
    <w:rsid w:val="00AB52E1"/>
    <w:rsid w:val="00AB61A0"/>
    <w:rsid w:val="00AB77A0"/>
    <w:rsid w:val="00AC1A73"/>
    <w:rsid w:val="00AC5606"/>
    <w:rsid w:val="00AD238B"/>
    <w:rsid w:val="00AD7D55"/>
    <w:rsid w:val="00AE1494"/>
    <w:rsid w:val="00AE3B71"/>
    <w:rsid w:val="00AE3D59"/>
    <w:rsid w:val="00AE6AA0"/>
    <w:rsid w:val="00AF0B51"/>
    <w:rsid w:val="00AF123D"/>
    <w:rsid w:val="00AF1825"/>
    <w:rsid w:val="00AF3274"/>
    <w:rsid w:val="00AF78EE"/>
    <w:rsid w:val="00B028B9"/>
    <w:rsid w:val="00B12035"/>
    <w:rsid w:val="00B1284D"/>
    <w:rsid w:val="00B1555D"/>
    <w:rsid w:val="00B16DCC"/>
    <w:rsid w:val="00B20D9E"/>
    <w:rsid w:val="00B2752B"/>
    <w:rsid w:val="00B31861"/>
    <w:rsid w:val="00B318A2"/>
    <w:rsid w:val="00B3190F"/>
    <w:rsid w:val="00B33CD8"/>
    <w:rsid w:val="00B40F39"/>
    <w:rsid w:val="00B41DDF"/>
    <w:rsid w:val="00B424B5"/>
    <w:rsid w:val="00B42557"/>
    <w:rsid w:val="00B4279E"/>
    <w:rsid w:val="00B4562B"/>
    <w:rsid w:val="00B46536"/>
    <w:rsid w:val="00B470DE"/>
    <w:rsid w:val="00B47F78"/>
    <w:rsid w:val="00B51DA9"/>
    <w:rsid w:val="00B5564F"/>
    <w:rsid w:val="00B57BDA"/>
    <w:rsid w:val="00B62660"/>
    <w:rsid w:val="00B6580D"/>
    <w:rsid w:val="00B65A08"/>
    <w:rsid w:val="00B71528"/>
    <w:rsid w:val="00B760E0"/>
    <w:rsid w:val="00B8044E"/>
    <w:rsid w:val="00B83816"/>
    <w:rsid w:val="00B85206"/>
    <w:rsid w:val="00B865A0"/>
    <w:rsid w:val="00B975A8"/>
    <w:rsid w:val="00BA27A1"/>
    <w:rsid w:val="00BA3B52"/>
    <w:rsid w:val="00BA63B3"/>
    <w:rsid w:val="00BA7867"/>
    <w:rsid w:val="00BA7B78"/>
    <w:rsid w:val="00BB1F9A"/>
    <w:rsid w:val="00BB515F"/>
    <w:rsid w:val="00BB5792"/>
    <w:rsid w:val="00BC1D5F"/>
    <w:rsid w:val="00BC2614"/>
    <w:rsid w:val="00BE4FB0"/>
    <w:rsid w:val="00BE689B"/>
    <w:rsid w:val="00BF233D"/>
    <w:rsid w:val="00BF420B"/>
    <w:rsid w:val="00BF4C78"/>
    <w:rsid w:val="00BF4F13"/>
    <w:rsid w:val="00BF4FCF"/>
    <w:rsid w:val="00C00096"/>
    <w:rsid w:val="00C00486"/>
    <w:rsid w:val="00C018FE"/>
    <w:rsid w:val="00C03E94"/>
    <w:rsid w:val="00C048B2"/>
    <w:rsid w:val="00C049FB"/>
    <w:rsid w:val="00C05891"/>
    <w:rsid w:val="00C10339"/>
    <w:rsid w:val="00C13690"/>
    <w:rsid w:val="00C13EF1"/>
    <w:rsid w:val="00C15934"/>
    <w:rsid w:val="00C173F9"/>
    <w:rsid w:val="00C17794"/>
    <w:rsid w:val="00C202C4"/>
    <w:rsid w:val="00C22A59"/>
    <w:rsid w:val="00C22F13"/>
    <w:rsid w:val="00C22F8B"/>
    <w:rsid w:val="00C23A00"/>
    <w:rsid w:val="00C24239"/>
    <w:rsid w:val="00C251B1"/>
    <w:rsid w:val="00C3118C"/>
    <w:rsid w:val="00C31FAF"/>
    <w:rsid w:val="00C333BE"/>
    <w:rsid w:val="00C34347"/>
    <w:rsid w:val="00C35529"/>
    <w:rsid w:val="00C36EC5"/>
    <w:rsid w:val="00C36FAF"/>
    <w:rsid w:val="00C429C2"/>
    <w:rsid w:val="00C457C1"/>
    <w:rsid w:val="00C640BA"/>
    <w:rsid w:val="00C66358"/>
    <w:rsid w:val="00C7354B"/>
    <w:rsid w:val="00C7453C"/>
    <w:rsid w:val="00C75308"/>
    <w:rsid w:val="00C7539F"/>
    <w:rsid w:val="00C76B6B"/>
    <w:rsid w:val="00C77F2D"/>
    <w:rsid w:val="00C803DE"/>
    <w:rsid w:val="00C809D5"/>
    <w:rsid w:val="00C81F03"/>
    <w:rsid w:val="00C837E7"/>
    <w:rsid w:val="00C963BE"/>
    <w:rsid w:val="00C964C0"/>
    <w:rsid w:val="00CA3E79"/>
    <w:rsid w:val="00CA4EB6"/>
    <w:rsid w:val="00CA4F7B"/>
    <w:rsid w:val="00CA6727"/>
    <w:rsid w:val="00CB07EE"/>
    <w:rsid w:val="00CB4D7B"/>
    <w:rsid w:val="00CC2CE8"/>
    <w:rsid w:val="00CD17C3"/>
    <w:rsid w:val="00CD433F"/>
    <w:rsid w:val="00CD62D0"/>
    <w:rsid w:val="00CE14FF"/>
    <w:rsid w:val="00CE2BF6"/>
    <w:rsid w:val="00CE518B"/>
    <w:rsid w:val="00CE54B0"/>
    <w:rsid w:val="00CF0013"/>
    <w:rsid w:val="00CF0946"/>
    <w:rsid w:val="00CF149D"/>
    <w:rsid w:val="00CF4E1B"/>
    <w:rsid w:val="00D0043A"/>
    <w:rsid w:val="00D011F5"/>
    <w:rsid w:val="00D02C9A"/>
    <w:rsid w:val="00D0333F"/>
    <w:rsid w:val="00D038CF"/>
    <w:rsid w:val="00D0671D"/>
    <w:rsid w:val="00D07912"/>
    <w:rsid w:val="00D1234B"/>
    <w:rsid w:val="00D204DF"/>
    <w:rsid w:val="00D206C0"/>
    <w:rsid w:val="00D232C1"/>
    <w:rsid w:val="00D238E1"/>
    <w:rsid w:val="00D241F1"/>
    <w:rsid w:val="00D25941"/>
    <w:rsid w:val="00D26571"/>
    <w:rsid w:val="00D30C2D"/>
    <w:rsid w:val="00D407BB"/>
    <w:rsid w:val="00D4110A"/>
    <w:rsid w:val="00D42236"/>
    <w:rsid w:val="00D45243"/>
    <w:rsid w:val="00D470E2"/>
    <w:rsid w:val="00D50050"/>
    <w:rsid w:val="00D56515"/>
    <w:rsid w:val="00D6048F"/>
    <w:rsid w:val="00D642B9"/>
    <w:rsid w:val="00D65846"/>
    <w:rsid w:val="00D700EF"/>
    <w:rsid w:val="00D711A5"/>
    <w:rsid w:val="00D7174E"/>
    <w:rsid w:val="00D75551"/>
    <w:rsid w:val="00D76224"/>
    <w:rsid w:val="00D80775"/>
    <w:rsid w:val="00D80CB9"/>
    <w:rsid w:val="00D81CA6"/>
    <w:rsid w:val="00D84AA1"/>
    <w:rsid w:val="00D86955"/>
    <w:rsid w:val="00D90A36"/>
    <w:rsid w:val="00D93C82"/>
    <w:rsid w:val="00DA1E2B"/>
    <w:rsid w:val="00DA4C3C"/>
    <w:rsid w:val="00DA5AC3"/>
    <w:rsid w:val="00DA6C7C"/>
    <w:rsid w:val="00DB0035"/>
    <w:rsid w:val="00DB111A"/>
    <w:rsid w:val="00DB3CC7"/>
    <w:rsid w:val="00DB6257"/>
    <w:rsid w:val="00DB66B5"/>
    <w:rsid w:val="00DC08BF"/>
    <w:rsid w:val="00DC0F3A"/>
    <w:rsid w:val="00DC46A0"/>
    <w:rsid w:val="00DC5B24"/>
    <w:rsid w:val="00DD0EE1"/>
    <w:rsid w:val="00DD2061"/>
    <w:rsid w:val="00DD2EFE"/>
    <w:rsid w:val="00DD492E"/>
    <w:rsid w:val="00DD4A07"/>
    <w:rsid w:val="00DD5924"/>
    <w:rsid w:val="00DD62D3"/>
    <w:rsid w:val="00DE4538"/>
    <w:rsid w:val="00DE5A2A"/>
    <w:rsid w:val="00DF180D"/>
    <w:rsid w:val="00DF22F4"/>
    <w:rsid w:val="00DF35D3"/>
    <w:rsid w:val="00DF49E3"/>
    <w:rsid w:val="00DF646B"/>
    <w:rsid w:val="00DF7D66"/>
    <w:rsid w:val="00E056D6"/>
    <w:rsid w:val="00E11922"/>
    <w:rsid w:val="00E20662"/>
    <w:rsid w:val="00E21719"/>
    <w:rsid w:val="00E22779"/>
    <w:rsid w:val="00E26619"/>
    <w:rsid w:val="00E30C0E"/>
    <w:rsid w:val="00E31C96"/>
    <w:rsid w:val="00E37624"/>
    <w:rsid w:val="00E512D8"/>
    <w:rsid w:val="00E51525"/>
    <w:rsid w:val="00E5632F"/>
    <w:rsid w:val="00E61C03"/>
    <w:rsid w:val="00E62F54"/>
    <w:rsid w:val="00E63175"/>
    <w:rsid w:val="00E63D08"/>
    <w:rsid w:val="00E66918"/>
    <w:rsid w:val="00E6698A"/>
    <w:rsid w:val="00E74825"/>
    <w:rsid w:val="00E76207"/>
    <w:rsid w:val="00E8254F"/>
    <w:rsid w:val="00E835C9"/>
    <w:rsid w:val="00E83935"/>
    <w:rsid w:val="00E848A7"/>
    <w:rsid w:val="00E85AB3"/>
    <w:rsid w:val="00E866D0"/>
    <w:rsid w:val="00E87B66"/>
    <w:rsid w:val="00E94F96"/>
    <w:rsid w:val="00E96B9C"/>
    <w:rsid w:val="00EA29F9"/>
    <w:rsid w:val="00EA358C"/>
    <w:rsid w:val="00EA3F87"/>
    <w:rsid w:val="00EA467C"/>
    <w:rsid w:val="00EA4F59"/>
    <w:rsid w:val="00EA57F9"/>
    <w:rsid w:val="00EA7C77"/>
    <w:rsid w:val="00EB2787"/>
    <w:rsid w:val="00EB67F5"/>
    <w:rsid w:val="00EC0D17"/>
    <w:rsid w:val="00EC22CA"/>
    <w:rsid w:val="00EC234F"/>
    <w:rsid w:val="00EC53CC"/>
    <w:rsid w:val="00EC620F"/>
    <w:rsid w:val="00EC6348"/>
    <w:rsid w:val="00EC6B6F"/>
    <w:rsid w:val="00ED2338"/>
    <w:rsid w:val="00ED32C1"/>
    <w:rsid w:val="00ED70B9"/>
    <w:rsid w:val="00ED74C8"/>
    <w:rsid w:val="00EE1B1E"/>
    <w:rsid w:val="00EE34BD"/>
    <w:rsid w:val="00EE42A2"/>
    <w:rsid w:val="00EE7B44"/>
    <w:rsid w:val="00EF2164"/>
    <w:rsid w:val="00EF39D7"/>
    <w:rsid w:val="00EF423C"/>
    <w:rsid w:val="00EF4611"/>
    <w:rsid w:val="00EF5820"/>
    <w:rsid w:val="00F01119"/>
    <w:rsid w:val="00F03127"/>
    <w:rsid w:val="00F0420F"/>
    <w:rsid w:val="00F04274"/>
    <w:rsid w:val="00F04852"/>
    <w:rsid w:val="00F04C87"/>
    <w:rsid w:val="00F11635"/>
    <w:rsid w:val="00F14017"/>
    <w:rsid w:val="00F1405F"/>
    <w:rsid w:val="00F14EF2"/>
    <w:rsid w:val="00F178EA"/>
    <w:rsid w:val="00F24486"/>
    <w:rsid w:val="00F2632B"/>
    <w:rsid w:val="00F270FE"/>
    <w:rsid w:val="00F32214"/>
    <w:rsid w:val="00F339DE"/>
    <w:rsid w:val="00F40390"/>
    <w:rsid w:val="00F41788"/>
    <w:rsid w:val="00F41851"/>
    <w:rsid w:val="00F41E7A"/>
    <w:rsid w:val="00F464CD"/>
    <w:rsid w:val="00F50677"/>
    <w:rsid w:val="00F511A5"/>
    <w:rsid w:val="00F51200"/>
    <w:rsid w:val="00F552A7"/>
    <w:rsid w:val="00F56751"/>
    <w:rsid w:val="00F6097C"/>
    <w:rsid w:val="00F60E3A"/>
    <w:rsid w:val="00F61A99"/>
    <w:rsid w:val="00F643E7"/>
    <w:rsid w:val="00F659CA"/>
    <w:rsid w:val="00F71DB2"/>
    <w:rsid w:val="00F73B78"/>
    <w:rsid w:val="00F73EF9"/>
    <w:rsid w:val="00F74D25"/>
    <w:rsid w:val="00F75EFD"/>
    <w:rsid w:val="00F8060C"/>
    <w:rsid w:val="00F816C6"/>
    <w:rsid w:val="00F83C02"/>
    <w:rsid w:val="00F864EC"/>
    <w:rsid w:val="00F86F66"/>
    <w:rsid w:val="00F922C1"/>
    <w:rsid w:val="00F94B73"/>
    <w:rsid w:val="00FA0E77"/>
    <w:rsid w:val="00FA1604"/>
    <w:rsid w:val="00FA4E14"/>
    <w:rsid w:val="00FA4F71"/>
    <w:rsid w:val="00FA630A"/>
    <w:rsid w:val="00FB05E4"/>
    <w:rsid w:val="00FB1159"/>
    <w:rsid w:val="00FB12AA"/>
    <w:rsid w:val="00FB3338"/>
    <w:rsid w:val="00FB44B1"/>
    <w:rsid w:val="00FC22A9"/>
    <w:rsid w:val="00FD3D05"/>
    <w:rsid w:val="00FD479D"/>
    <w:rsid w:val="00FD6A97"/>
    <w:rsid w:val="00FD7549"/>
    <w:rsid w:val="00FE2C51"/>
    <w:rsid w:val="00FE494F"/>
    <w:rsid w:val="00FE5CF5"/>
    <w:rsid w:val="00FF03DA"/>
    <w:rsid w:val="00FF3108"/>
    <w:rsid w:val="00FF3644"/>
    <w:rsid w:val="00FF41EA"/>
    <w:rsid w:val="00FF7202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6DBD"/>
  <w15:docId w15:val="{391B0A0B-5C32-4EEA-8344-27C260D7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26619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661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F149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49D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3A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3A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A1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C6B38"/>
  </w:style>
  <w:style w:type="character" w:styleId="CommentReference">
    <w:name w:val="annotation reference"/>
    <w:basedOn w:val="DefaultParagraphFont"/>
    <w:uiPriority w:val="99"/>
    <w:semiHidden/>
    <w:unhideWhenUsed/>
    <w:rsid w:val="00C1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F1"/>
    <w:rPr>
      <w:b/>
      <w:bCs/>
    </w:rPr>
  </w:style>
  <w:style w:type="paragraph" w:styleId="ListParagraph">
    <w:name w:val="List Paragraph"/>
    <w:basedOn w:val="Normal"/>
    <w:uiPriority w:val="34"/>
    <w:qFormat/>
    <w:rsid w:val="001913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6B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8%20II%20pusmetis\Valdu_Faktai%20ir%20skaiciai_2019010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8%20II%20pusmetis\Valdu_Faktai%20ir%20skaiciai_201901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Arial" pitchFamily="34" charset="0"/>
                <a:cs typeface="Arial" pitchFamily="34" charset="0"/>
              </a:defRPr>
            </a:pPr>
            <a:r>
              <a:rPr lang="lt-LT" sz="1200">
                <a:latin typeface="Arial" pitchFamily="34" charset="0"/>
                <a:cs typeface="Arial" pitchFamily="34" charset="0"/>
              </a:rPr>
              <a:t>Valdų skaičius /</a:t>
            </a:r>
          </a:p>
          <a:p>
            <a:pPr algn="ctr">
              <a:defRPr sz="1200">
                <a:latin typeface="Arial" pitchFamily="34" charset="0"/>
                <a:cs typeface="Arial" pitchFamily="34" charset="0"/>
              </a:defRPr>
            </a:pPr>
            <a:r>
              <a:rPr lang="lt-LT" sz="1200" b="0" i="1">
                <a:latin typeface="Arial" pitchFamily="34" charset="0"/>
                <a:cs typeface="Arial" pitchFamily="34" charset="0"/>
              </a:rPr>
              <a:t>Number of agricultural holdings</a:t>
            </a:r>
          </a:p>
          <a:p>
            <a:pPr algn="ctr">
              <a:defRPr sz="1200">
                <a:latin typeface="Arial" pitchFamily="34" charset="0"/>
                <a:cs typeface="Arial" pitchFamily="34" charset="0"/>
              </a:defRPr>
            </a:pPr>
            <a:r>
              <a:rPr lang="lt-LT" sz="1200" b="1" i="0" u="none" strike="noStrike" baseline="0"/>
              <a:t>2015–2019 m.</a:t>
            </a:r>
            <a:r>
              <a:rPr lang="lt-LT" sz="1200" b="0" i="1">
                <a:latin typeface="Arial" pitchFamily="34" charset="0"/>
                <a:cs typeface="Arial" pitchFamily="34" charset="0"/>
              </a:rPr>
              <a:t>  </a:t>
            </a:r>
          </a:p>
        </c:rich>
      </c:tx>
      <c:layout>
        <c:manualLayout>
          <c:xMode val="edge"/>
          <c:yMode val="edge"/>
          <c:x val="0.35088713910761155"/>
          <c:y val="1.9325876892642473E-2"/>
        </c:manualLayout>
      </c:layout>
      <c:overlay val="0"/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776130924810868E-2"/>
          <c:y val="0.15895559106241597"/>
          <c:w val="0.92656714339791313"/>
          <c:h val="0.748645933269374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0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237918789563068E-3"/>
                  <c:y val="-0.21258870374597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845483321945035E-3"/>
                  <c:y val="-0.192724943664209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787314975335507E-2"/>
                      <c:h val="7.15218847175379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0940250115794351E-3"/>
                  <c:y val="-0.20921301580055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621892851629559E-3"/>
                  <c:y val="-0.18958051180603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504554577736605E-3"/>
                  <c:y val="-0.17286185295087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472904122278834E-3"/>
                  <c:y val="-0.14709401709401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338118582131172E-2"/>
                  <c:y val="-0.2469444444444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450980392156863E-2"/>
                  <c:y val="-0.24341666666666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7825314444862943E-2"/>
                  <c:y val="-0.23988888888888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07845889349183E-2"/>
                  <c:y val="-0.24341666666666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201:$H$201</c:f>
              <c:numCache>
                <c:formatCode>General</c:formatCode>
                <c:ptCount val="7"/>
                <c:pt idx="2" formatCode="yyyy\-mm\-dd;@">
                  <c:v>42005</c:v>
                </c:pt>
                <c:pt idx="3" formatCode="yyyy\-mm\-dd;@">
                  <c:v>42370</c:v>
                </c:pt>
                <c:pt idx="4" formatCode="yyyy\-mm\-dd;@">
                  <c:v>42736</c:v>
                </c:pt>
                <c:pt idx="5" formatCode="m/d/yyyy">
                  <c:v>43101</c:v>
                </c:pt>
                <c:pt idx="6" formatCode="m/d/yyyy">
                  <c:v>43466</c:v>
                </c:pt>
              </c:numCache>
            </c:numRef>
          </c:cat>
          <c:val>
            <c:numRef>
              <c:f>Sheet1!$B$202:$H$202</c:f>
              <c:numCache>
                <c:formatCode>General</c:formatCode>
                <c:ptCount val="7"/>
                <c:pt idx="2">
                  <c:v>193832</c:v>
                </c:pt>
                <c:pt idx="3">
                  <c:v>181831</c:v>
                </c:pt>
                <c:pt idx="4">
                  <c:v>174538</c:v>
                </c:pt>
                <c:pt idx="5">
                  <c:v>166966</c:v>
                </c:pt>
                <c:pt idx="6">
                  <c:v>158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120"/>
        <c:shape val="box"/>
        <c:axId val="222728352"/>
        <c:axId val="222728912"/>
        <c:axId val="0"/>
      </c:bar3DChart>
      <c:dateAx>
        <c:axId val="222728352"/>
        <c:scaling>
          <c:orientation val="minMax"/>
        </c:scaling>
        <c:delete val="0"/>
        <c:axPos val="b"/>
        <c:numFmt formatCode="yyyy\-mm\-dd;@" sourceLinked="0"/>
        <c:majorTickMark val="none"/>
        <c:minorTickMark val="none"/>
        <c:tickLblPos val="low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lt-LT"/>
          </a:p>
        </c:txPr>
        <c:crossAx val="222728912"/>
        <c:crosses val="autoZero"/>
        <c:auto val="1"/>
        <c:lblOffset val="100"/>
        <c:baseTimeUnit val="years"/>
        <c:majorUnit val="1"/>
        <c:minorUnit val="1"/>
      </c:dateAx>
      <c:valAx>
        <c:axId val="222728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222728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317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dutinis valdų dydis pagal apskritis, ha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verage holding size by county, ha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7–2019 m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39</c:f>
              <c:strCache>
                <c:ptCount val="1"/>
                <c:pt idx="0">
                  <c:v>2017-01-0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E$40:$E$49</c:f>
              <c:numCache>
                <c:formatCode>General</c:formatCode>
                <c:ptCount val="10"/>
                <c:pt idx="0">
                  <c:v>14.65</c:v>
                </c:pt>
                <c:pt idx="1">
                  <c:v>18.670000000000002</c:v>
                </c:pt>
                <c:pt idx="2">
                  <c:v>13.33</c:v>
                </c:pt>
                <c:pt idx="3">
                  <c:v>18.32</c:v>
                </c:pt>
                <c:pt idx="4">
                  <c:v>27.89</c:v>
                </c:pt>
                <c:pt idx="5">
                  <c:v>26.48</c:v>
                </c:pt>
                <c:pt idx="6">
                  <c:v>13.7</c:v>
                </c:pt>
                <c:pt idx="7">
                  <c:v>16.16</c:v>
                </c:pt>
                <c:pt idx="8">
                  <c:v>13.34</c:v>
                </c:pt>
                <c:pt idx="9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Sheet1!$F$39</c:f>
              <c:strCache>
                <c:ptCount val="1"/>
                <c:pt idx="0">
                  <c:v>2018-01-0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F$40:$F$49</c:f>
              <c:numCache>
                <c:formatCode>General</c:formatCode>
                <c:ptCount val="10"/>
                <c:pt idx="0">
                  <c:v>13.58</c:v>
                </c:pt>
                <c:pt idx="1">
                  <c:v>19.03</c:v>
                </c:pt>
                <c:pt idx="2">
                  <c:v>13.69</c:v>
                </c:pt>
                <c:pt idx="3">
                  <c:v>18.8</c:v>
                </c:pt>
                <c:pt idx="4">
                  <c:v>29.33</c:v>
                </c:pt>
                <c:pt idx="5">
                  <c:v>27.64</c:v>
                </c:pt>
                <c:pt idx="6">
                  <c:v>14.22</c:v>
                </c:pt>
                <c:pt idx="7">
                  <c:v>16.739999999999998</c:v>
                </c:pt>
                <c:pt idx="8">
                  <c:v>13.85</c:v>
                </c:pt>
                <c:pt idx="9">
                  <c:v>14.11</c:v>
                </c:pt>
              </c:numCache>
            </c:numRef>
          </c:val>
        </c:ser>
        <c:ser>
          <c:idx val="2"/>
          <c:order val="2"/>
          <c:tx>
            <c:strRef>
              <c:f>Sheet1!$G$39</c:f>
              <c:strCache>
                <c:ptCount val="1"/>
                <c:pt idx="0">
                  <c:v>2019-01-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G$40:$G$49</c:f>
              <c:numCache>
                <c:formatCode>General</c:formatCode>
                <c:ptCount val="10"/>
                <c:pt idx="0">
                  <c:v>11.34</c:v>
                </c:pt>
                <c:pt idx="1">
                  <c:v>29.33</c:v>
                </c:pt>
                <c:pt idx="2">
                  <c:v>13.64</c:v>
                </c:pt>
                <c:pt idx="3">
                  <c:v>17.95</c:v>
                </c:pt>
                <c:pt idx="4">
                  <c:v>23.53</c:v>
                </c:pt>
                <c:pt idx="5">
                  <c:v>25.92</c:v>
                </c:pt>
                <c:pt idx="6">
                  <c:v>14.95</c:v>
                </c:pt>
                <c:pt idx="7">
                  <c:v>16.62</c:v>
                </c:pt>
                <c:pt idx="8">
                  <c:v>14.84</c:v>
                </c:pt>
                <c:pt idx="9">
                  <c:v>12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24297984"/>
        <c:axId val="224298544"/>
      </c:barChart>
      <c:catAx>
        <c:axId val="22429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29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29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297984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1" i="0" baseline="0">
                <a:latin typeface="Arial" pitchFamily="34" charset="0"/>
                <a:cs typeface="Arial" pitchFamily="34" charset="0"/>
              </a:rPr>
              <a:t>Valdų valdytojų pasiskirstymas pagal amžiaus grupes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Distribution of holding owners by age group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1" i="0" baseline="0">
                <a:latin typeface="Arial" pitchFamily="34" charset="0"/>
                <a:cs typeface="Arial" pitchFamily="34" charset="0"/>
              </a:rPr>
              <a:t>2019-01-01</a:t>
            </a:r>
            <a:endParaRPr lang="lt-LT" sz="1200" b="0" i="0" baseline="0">
              <a:latin typeface="Arial" pitchFamily="34" charset="0"/>
              <a:cs typeface="Arial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8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 sz="1200" b="0" i="1" baseline="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46885348143535"/>
          <c:y val="0.33615911943613014"/>
          <c:w val="0.63685207685675882"/>
          <c:h val="0.3983061835335732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6600"/>
              </a:solidFill>
              <a:ln w="12700">
                <a:solidFill>
                  <a:srgbClr val="FF66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00"/>
              </a:solidFill>
              <a:ln w="12700">
                <a:solidFill>
                  <a:srgbClr val="9933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700">
                <a:solidFill>
                  <a:srgbClr val="FFCC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7994215392127845E-2"/>
                  <c:y val="-1.945816095022038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489301762145546E-2"/>
                  <c:y val="-7.7371769206815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753817399741561E-2"/>
                  <c:y val="-6.16688168216261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129:$E$129</c:f>
              <c:strCache>
                <c:ptCount val="3"/>
                <c:pt idx="0">
                  <c:v>iki 40m. / under 40</c:v>
                </c:pt>
                <c:pt idx="1">
                  <c:v>nuo 41 m. iki pensinio amž. /41 - retirement age</c:v>
                </c:pt>
                <c:pt idx="2">
                  <c:v>pensinio amž. / retirement age</c:v>
                </c:pt>
              </c:strCache>
            </c:strRef>
          </c:cat>
          <c:val>
            <c:numRef>
              <c:f>Sheet1!$C$130:$E$130</c:f>
              <c:numCache>
                <c:formatCode>General</c:formatCode>
                <c:ptCount val="3"/>
                <c:pt idx="0">
                  <c:v>18863</c:v>
                </c:pt>
                <c:pt idx="1">
                  <c:v>78485</c:v>
                </c:pt>
                <c:pt idx="2">
                  <c:v>59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117905408831348E-2"/>
          <c:y val="0.79096045197740117"/>
          <c:w val="0.86863698627276975"/>
          <c:h val="5.64971751412429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0" u="none" strike="noStrike" baseline="0">
                <a:latin typeface="Arial" pitchFamily="34" charset="0"/>
                <a:cs typeface="Arial" pitchFamily="34" charset="0"/>
              </a:rPr>
              <a:t>Valdų ir valdų, įregistruotų partnerystės pagrindu, skaičius  </a:t>
            </a:r>
          </a:p>
          <a:p>
            <a:pPr>
              <a:defRPr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Number of holdings and holdings registered on partnership basis</a:t>
            </a:r>
          </a:p>
          <a:p>
            <a:pPr>
              <a:defRPr/>
            </a:pPr>
            <a:r>
              <a:rPr lang="lt-LT" sz="1080" b="1" i="0" u="none" strike="noStrike" baseline="0"/>
              <a:t>2015–2019 m.</a:t>
            </a: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  </a:t>
            </a:r>
            <a:endParaRPr lang="lt-LT" sz="1200" i="1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563025473833708"/>
          <c:y val="2.8150991682661549E-2"/>
        </c:manualLayout>
      </c:layout>
      <c:overlay val="0"/>
    </c:title>
    <c:autoTitleDeleted val="0"/>
    <c:view3D>
      <c:rotX val="15"/>
      <c:hPercent val="80"/>
      <c:rotY val="2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809564502714808E-2"/>
          <c:y val="0.19293637662380811"/>
          <c:w val="0.92719043549728519"/>
          <c:h val="0.6381977252843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223</c:f>
              <c:strCache>
                <c:ptCount val="1"/>
                <c:pt idx="0">
                  <c:v>Valdos / Holding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85714285714311E-2"/>
                  <c:y val="-1.294498117983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652754728528889E-2"/>
                  <c:y val="-2.3122100140553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285714285714285E-2"/>
                  <c:y val="-7.7669887078992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705899430586E-2"/>
                  <c:y val="-3.08891139087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285714285714285E-2"/>
                  <c:y val="-1.0355984943865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9790732436472349E-3"/>
                  <c:y val="-1.023672424824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2:$J$222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F$223:$J$223</c:f>
              <c:numCache>
                <c:formatCode>General</c:formatCode>
                <c:ptCount val="5"/>
                <c:pt idx="0">
                  <c:v>193832</c:v>
                </c:pt>
                <c:pt idx="1">
                  <c:v>181831</c:v>
                </c:pt>
                <c:pt idx="2">
                  <c:v>174538</c:v>
                </c:pt>
                <c:pt idx="3">
                  <c:v>166966</c:v>
                </c:pt>
                <c:pt idx="4">
                  <c:v>158271</c:v>
                </c:pt>
              </c:numCache>
            </c:numRef>
          </c:val>
        </c:ser>
        <c:ser>
          <c:idx val="1"/>
          <c:order val="1"/>
          <c:tx>
            <c:strRef>
              <c:f>Sheet1!$C$224</c:f>
              <c:strCache>
                <c:ptCount val="1"/>
                <c:pt idx="0">
                  <c:v>Valdos, įregistruotos partnerystės pagrindu / Holdings registered on partnership basi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90760291734796E-2"/>
                  <c:y val="-1.0191787446914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17879155240119E-2"/>
                      <c:h val="5.03198112894116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9471063874863175E-2"/>
                  <c:y val="-1.946750897980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71063874863248E-2"/>
                  <c:y val="-1.991566793114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883863171812044E-2"/>
                  <c:y val="-1.384134084966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478039460314097E-2"/>
                  <c:y val="-2.3849552395202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425428323701543E-2"/>
                  <c:y val="-2.4775693825220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2:$J$222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F$224:$J$224</c:f>
              <c:numCache>
                <c:formatCode>General</c:formatCode>
                <c:ptCount val="5"/>
                <c:pt idx="0">
                  <c:v>8783</c:v>
                </c:pt>
                <c:pt idx="1">
                  <c:v>7939</c:v>
                </c:pt>
                <c:pt idx="2">
                  <c:v>7285</c:v>
                </c:pt>
                <c:pt idx="3">
                  <c:v>6945</c:v>
                </c:pt>
                <c:pt idx="4">
                  <c:v>63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shape val="box"/>
        <c:axId val="224182912"/>
        <c:axId val="224183472"/>
        <c:axId val="0"/>
      </c:bar3DChart>
      <c:catAx>
        <c:axId val="2241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lt-LT"/>
          </a:p>
        </c:txPr>
        <c:crossAx val="224183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4183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4182912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pasiskirstymas pagal narių tipus/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olding distribution by member type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55555555555558E-3"/>
                  <c:y val="-1.72488118013382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05:$B$208</c:f>
              <c:strCache>
                <c:ptCount val="4"/>
                <c:pt idx="0">
                  <c:v>Vieno fizinio asmens valdos/ Sole owner holdings</c:v>
                </c:pt>
                <c:pt idx="1">
                  <c:v>Vieno juridinio asmens valdos/Sole legal owner holdings</c:v>
                </c:pt>
                <c:pt idx="2">
                  <c:v>Valdos su partneriais/ Holdings with partners</c:v>
                </c:pt>
                <c:pt idx="3">
                  <c:v>Valdos su šeimos nariais/ Holdings with family members</c:v>
                </c:pt>
              </c:strCache>
            </c:strRef>
          </c:cat>
          <c:val>
            <c:numRef>
              <c:f>Sheet1!$C$205:$C$208</c:f>
              <c:numCache>
                <c:formatCode>General</c:formatCode>
                <c:ptCount val="4"/>
                <c:pt idx="0">
                  <c:v>118692</c:v>
                </c:pt>
                <c:pt idx="1">
                  <c:v>1684</c:v>
                </c:pt>
                <c:pt idx="2">
                  <c:v>6350</c:v>
                </c:pt>
                <c:pt idx="3">
                  <c:v>31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Valdų ekonominis dydis (EDV) / 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Economic size of holdings</a:t>
            </a:r>
          </a:p>
          <a:p>
            <a:pPr>
              <a:defRPr/>
            </a:pPr>
            <a:r>
              <a:rPr lang="lt-LT" sz="1200" b="1" i="0" u="none" strike="noStrike" baseline="0">
                <a:latin typeface="Arial" pitchFamily="34" charset="0"/>
                <a:cs typeface="Arial" pitchFamily="34" charset="0"/>
              </a:rPr>
              <a:t>2019-01-01</a:t>
            </a:r>
            <a:endParaRPr lang="lt-LT" sz="1200" b="0" i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0335654245791"/>
          <c:y val="0.37265038024093289"/>
          <c:w val="0.74193678234343963"/>
          <c:h val="0.4205138734822615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8"/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365338591935271E-2"/>
                  <c:y val="-3.4164883235749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990288251005575E-2"/>
                  <c:y val="1.952971263207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580700560578132E-2"/>
                  <c:y val="-3.5208291271283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684960676211769E-2"/>
                  <c:y val="-3.6177400901810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532711188879182E-2"/>
                  <c:y val="-3.6700181708055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16:$C$320</c:f>
              <c:strCache>
                <c:ptCount val="5"/>
                <c:pt idx="0">
                  <c:v>0</c:v>
                </c:pt>
                <c:pt idx="1">
                  <c:v> &lt;=2</c:v>
                </c:pt>
                <c:pt idx="2">
                  <c:v>2=4 </c:v>
                </c:pt>
                <c:pt idx="3">
                  <c:v>4&lt;=14</c:v>
                </c:pt>
                <c:pt idx="4">
                  <c:v>14&lt;  </c:v>
                </c:pt>
              </c:strCache>
            </c:strRef>
          </c:cat>
          <c:val>
            <c:numRef>
              <c:f>Sheet1!$D$316:$D$320</c:f>
              <c:numCache>
                <c:formatCode>General</c:formatCode>
                <c:ptCount val="5"/>
                <c:pt idx="0">
                  <c:v>27413</c:v>
                </c:pt>
                <c:pt idx="1">
                  <c:v>102077</c:v>
                </c:pt>
                <c:pt idx="2">
                  <c:v>15174</c:v>
                </c:pt>
                <c:pt idx="3">
                  <c:v>11226</c:v>
                </c:pt>
                <c:pt idx="4">
                  <c:v>86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573476702509073"/>
          <c:y val="0.78717948717949426"/>
          <c:w val="0.29555657394677515"/>
          <c:h val="4.88250891715458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Valdų ekonominis dydis (EDV</a:t>
            </a:r>
            <a:r>
              <a:rPr lang="lt-LT"/>
              <a:t>) </a:t>
            </a:r>
          </a:p>
          <a:p>
            <a:pPr>
              <a:defRPr/>
            </a:pPr>
            <a:r>
              <a:rPr lang="lt-LT" i="1"/>
              <a:t>Economic size of holdings</a:t>
            </a:r>
          </a:p>
          <a:p>
            <a:pPr>
              <a:defRPr/>
            </a:pPr>
            <a:r>
              <a:rPr lang="lt-LT" b="1"/>
              <a:t>2015</a:t>
            </a:r>
            <a:r>
              <a:rPr lang="lt-LT" sz="1400" b="1" i="0" u="none" strike="noStrike" baseline="0">
                <a:effectLst/>
              </a:rPr>
              <a:t>–2019 m.</a:t>
            </a:r>
            <a:endParaRPr lang="lt-LT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34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3">
                <a:shade val="53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45:$G$346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C$347:$G$347</c:f>
              <c:numCache>
                <c:formatCode>General</c:formatCode>
                <c:ptCount val="5"/>
                <c:pt idx="0">
                  <c:v>87485</c:v>
                </c:pt>
                <c:pt idx="1">
                  <c:v>37961</c:v>
                </c:pt>
                <c:pt idx="2">
                  <c:v>32947</c:v>
                </c:pt>
                <c:pt idx="3">
                  <c:v>32085</c:v>
                </c:pt>
                <c:pt idx="4">
                  <c:v>27413</c:v>
                </c:pt>
              </c:numCache>
            </c:numRef>
          </c:val>
        </c:ser>
        <c:ser>
          <c:idx val="1"/>
          <c:order val="1"/>
          <c:tx>
            <c:strRef>
              <c:f>Sheet1!$B$348</c:f>
              <c:strCache>
                <c:ptCount val="1"/>
                <c:pt idx="0">
                  <c:v> &lt;=2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45:$G$346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C$348:$G$348</c:f>
              <c:numCache>
                <c:formatCode>General</c:formatCode>
                <c:ptCount val="5"/>
                <c:pt idx="0">
                  <c:v>138438</c:v>
                </c:pt>
                <c:pt idx="1">
                  <c:v>108050</c:v>
                </c:pt>
                <c:pt idx="2">
                  <c:v>106127</c:v>
                </c:pt>
                <c:pt idx="3">
                  <c:v>100634</c:v>
                </c:pt>
                <c:pt idx="4">
                  <c:v>102077</c:v>
                </c:pt>
              </c:numCache>
            </c:numRef>
          </c:val>
        </c:ser>
        <c:ser>
          <c:idx val="2"/>
          <c:order val="2"/>
          <c:tx>
            <c:strRef>
              <c:f>Sheet1!$B$349</c:f>
              <c:strCache>
                <c:ptCount val="1"/>
                <c:pt idx="0">
                  <c:v>2=4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45:$G$346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C$349:$G$349</c:f>
              <c:numCache>
                <c:formatCode>General</c:formatCode>
                <c:ptCount val="5"/>
                <c:pt idx="0">
                  <c:v>16987</c:v>
                </c:pt>
                <c:pt idx="1">
                  <c:v>16535</c:v>
                </c:pt>
                <c:pt idx="2">
                  <c:v>16529</c:v>
                </c:pt>
                <c:pt idx="3">
                  <c:v>15307</c:v>
                </c:pt>
                <c:pt idx="4">
                  <c:v>15174</c:v>
                </c:pt>
              </c:numCache>
            </c:numRef>
          </c:val>
        </c:ser>
        <c:ser>
          <c:idx val="3"/>
          <c:order val="3"/>
          <c:tx>
            <c:strRef>
              <c:f>Sheet1!$B$350</c:f>
              <c:strCache>
                <c:ptCount val="1"/>
                <c:pt idx="0">
                  <c:v>4&lt;=14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45:$G$346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C$350:$G$350</c:f>
              <c:numCache>
                <c:formatCode>General</c:formatCode>
                <c:ptCount val="5"/>
                <c:pt idx="0">
                  <c:v>11602</c:v>
                </c:pt>
                <c:pt idx="1">
                  <c:v>11950</c:v>
                </c:pt>
                <c:pt idx="2">
                  <c:v>11353</c:v>
                </c:pt>
                <c:pt idx="3">
                  <c:v>11161</c:v>
                </c:pt>
                <c:pt idx="4">
                  <c:v>11226</c:v>
                </c:pt>
              </c:numCache>
            </c:numRef>
          </c:val>
        </c:ser>
        <c:ser>
          <c:idx val="4"/>
          <c:order val="4"/>
          <c:tx>
            <c:strRef>
              <c:f>Sheet1!$B$351</c:f>
              <c:strCache>
                <c:ptCount val="1"/>
                <c:pt idx="0">
                  <c:v>14&lt;  </c:v>
                </c:pt>
              </c:strCache>
            </c:strRef>
          </c:tx>
          <c:spPr>
            <a:solidFill>
              <a:schemeClr val="accent3">
                <a:tint val="54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45:$G$346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C$351:$G$351</c:f>
              <c:numCache>
                <c:formatCode>General</c:formatCode>
                <c:ptCount val="5"/>
                <c:pt idx="0">
                  <c:v>7109</c:v>
                </c:pt>
                <c:pt idx="1">
                  <c:v>7335</c:v>
                </c:pt>
                <c:pt idx="2">
                  <c:v>7581</c:v>
                </c:pt>
                <c:pt idx="3">
                  <c:v>7779</c:v>
                </c:pt>
                <c:pt idx="4">
                  <c:v>8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652928"/>
        <c:axId val="224653488"/>
        <c:axId val="0"/>
      </c:bar3DChart>
      <c:catAx>
        <c:axId val="22465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653488"/>
        <c:crosses val="autoZero"/>
        <c:auto val="1"/>
        <c:lblAlgn val="ctr"/>
        <c:lblOffset val="100"/>
        <c:noMultiLvlLbl val="1"/>
      </c:catAx>
      <c:valAx>
        <c:axId val="22465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65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VED </a:t>
            </a:r>
            <a:endParaRPr lang="lt-LT" sz="1200" b="1" i="0" baseline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conomic size of holdings  expressed in standard output </a:t>
            </a:r>
          </a:p>
          <a:p>
            <a:pPr>
              <a:defRPr/>
            </a:pPr>
            <a:r>
              <a:rPr lang="lt-LT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</a:t>
            </a:r>
            <a:r>
              <a:rPr lang="en-US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1</a:t>
            </a:r>
            <a:r>
              <a:rPr lang="lt-LT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-01</a:t>
            </a:r>
          </a:p>
        </c:rich>
      </c:tx>
      <c:layout>
        <c:manualLayout>
          <c:xMode val="edge"/>
          <c:yMode val="edge"/>
          <c:x val="0.15234894280748842"/>
          <c:y val="2.019039193873070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333333333333334E-2"/>
                  <c:y val="-2.29226361031518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588639168448477E-2"/>
                  <c:y val="4.31964903595238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444444444444488E-2"/>
                  <c:y val="-1.5281757402101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000000000000001E-2"/>
                  <c:y val="-3.05635148042024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3.05635148042024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216060080878528E-3"/>
                  <c:y val="-1.85573361735392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523119402102551E-2"/>
                  <c:y val="-3.03574620066752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108030040439051E-3"/>
                  <c:y val="-2.14683535475208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037527593818904E-2"/>
                  <c:y val="-1.77777736301490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O$406:$O$414</c:f>
              <c:strCache>
                <c:ptCount val="9"/>
                <c:pt idx="0">
                  <c:v>0</c:v>
                </c:pt>
                <c:pt idx="1">
                  <c:v>0&lt;=2000</c:v>
                </c:pt>
                <c:pt idx="2">
                  <c:v>2000&lt;=4000 </c:v>
                </c:pt>
                <c:pt idx="3">
                  <c:v>4000&lt;=8000</c:v>
                </c:pt>
                <c:pt idx="4">
                  <c:v>8000&lt;=15000  </c:v>
                </c:pt>
                <c:pt idx="5">
                  <c:v>15000&lt;=25000  </c:v>
                </c:pt>
                <c:pt idx="6">
                  <c:v>25000&lt;=50000  </c:v>
                </c:pt>
                <c:pt idx="7">
                  <c:v>50000&lt;=100000  </c:v>
                </c:pt>
                <c:pt idx="8">
                  <c:v>100000&lt; </c:v>
                </c:pt>
              </c:strCache>
            </c:strRef>
          </c:cat>
          <c:val>
            <c:numRef>
              <c:f>Sheet1!$P$406:$P$414</c:f>
              <c:numCache>
                <c:formatCode>General</c:formatCode>
                <c:ptCount val="9"/>
                <c:pt idx="0">
                  <c:v>27194</c:v>
                </c:pt>
                <c:pt idx="1">
                  <c:v>61369</c:v>
                </c:pt>
                <c:pt idx="2">
                  <c:v>21299</c:v>
                </c:pt>
                <c:pt idx="3">
                  <c:v>18570</c:v>
                </c:pt>
                <c:pt idx="4">
                  <c:v>12042</c:v>
                </c:pt>
                <c:pt idx="5">
                  <c:v>4997</c:v>
                </c:pt>
                <c:pt idx="6">
                  <c:v>5434</c:v>
                </c:pt>
                <c:pt idx="7">
                  <c:v>3914</c:v>
                </c:pt>
                <c:pt idx="8">
                  <c:v>3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ED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Economic size of holdings  expressed in standard output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7-0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1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-01</a:t>
            </a:r>
            <a:r>
              <a:rPr lang="lt-LT" sz="1400" b="1" i="0" u="none" strike="noStrike" baseline="0">
                <a:effectLst/>
              </a:rPr>
              <a:t>–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S$42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>
                <a:shade val="44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27:$V$427</c:f>
              <c:numCache>
                <c:formatCode>General</c:formatCode>
                <c:ptCount val="3"/>
                <c:pt idx="0">
                  <c:v>32414</c:v>
                </c:pt>
                <c:pt idx="1">
                  <c:v>31585</c:v>
                </c:pt>
                <c:pt idx="2">
                  <c:v>27194</c:v>
                </c:pt>
              </c:numCache>
            </c:numRef>
          </c:val>
        </c:ser>
        <c:ser>
          <c:idx val="1"/>
          <c:order val="1"/>
          <c:tx>
            <c:strRef>
              <c:f>Sheet1!$S$428</c:f>
              <c:strCache>
                <c:ptCount val="1"/>
                <c:pt idx="0">
                  <c:v>0&lt;=2000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28:$V$428</c:f>
              <c:numCache>
                <c:formatCode>General</c:formatCode>
                <c:ptCount val="3"/>
                <c:pt idx="0">
                  <c:v>68525</c:v>
                </c:pt>
                <c:pt idx="1">
                  <c:v>61972</c:v>
                </c:pt>
                <c:pt idx="2">
                  <c:v>61369</c:v>
                </c:pt>
              </c:numCache>
            </c:numRef>
          </c:val>
        </c:ser>
        <c:ser>
          <c:idx val="2"/>
          <c:order val="2"/>
          <c:tx>
            <c:strRef>
              <c:f>Sheet1!$S$429</c:f>
              <c:strCache>
                <c:ptCount val="1"/>
                <c:pt idx="0">
                  <c:v>2000&lt;=4000 </c:v>
                </c:pt>
              </c:strCache>
            </c:strRef>
          </c:tx>
          <c:spPr>
            <a:solidFill>
              <a:schemeClr val="accent1">
                <a:shade val="72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29:$V$429</c:f>
              <c:numCache>
                <c:formatCode>General</c:formatCode>
                <c:ptCount val="3"/>
                <c:pt idx="0">
                  <c:v>23899</c:v>
                </c:pt>
                <c:pt idx="1">
                  <c:v>22710</c:v>
                </c:pt>
                <c:pt idx="2">
                  <c:v>21299</c:v>
                </c:pt>
              </c:numCache>
            </c:numRef>
          </c:val>
        </c:ser>
        <c:ser>
          <c:idx val="3"/>
          <c:order val="3"/>
          <c:tx>
            <c:strRef>
              <c:f>Sheet1!$S$430</c:f>
              <c:strCache>
                <c:ptCount val="1"/>
                <c:pt idx="0">
                  <c:v>4000&lt;=8000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0:$V$430</c:f>
              <c:numCache>
                <c:formatCode>General</c:formatCode>
                <c:ptCount val="3"/>
                <c:pt idx="0">
                  <c:v>20365</c:v>
                </c:pt>
                <c:pt idx="1">
                  <c:v>19520</c:v>
                </c:pt>
                <c:pt idx="2">
                  <c:v>18570</c:v>
                </c:pt>
              </c:numCache>
            </c:numRef>
          </c:val>
        </c:ser>
        <c:ser>
          <c:idx val="4"/>
          <c:order val="4"/>
          <c:tx>
            <c:strRef>
              <c:f>Sheet1!$S$431</c:f>
              <c:strCache>
                <c:ptCount val="1"/>
                <c:pt idx="0">
                  <c:v>8000&lt;=15000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1:$U$431</c:f>
              <c:numCache>
                <c:formatCode>General</c:formatCode>
                <c:ptCount val="2"/>
                <c:pt idx="0">
                  <c:v>12506</c:v>
                </c:pt>
                <c:pt idx="1">
                  <c:v>12866</c:v>
                </c:pt>
              </c:numCache>
            </c:numRef>
          </c:val>
        </c:ser>
        <c:ser>
          <c:idx val="5"/>
          <c:order val="5"/>
          <c:tx>
            <c:strRef>
              <c:f>Sheet1!$S$432</c:f>
              <c:strCache>
                <c:ptCount val="1"/>
                <c:pt idx="0">
                  <c:v>15000&lt;=25000  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2:$V$432</c:f>
              <c:numCache>
                <c:formatCode>General</c:formatCode>
                <c:ptCount val="3"/>
                <c:pt idx="0">
                  <c:v>4838</c:v>
                </c:pt>
                <c:pt idx="1">
                  <c:v>5314</c:v>
                </c:pt>
                <c:pt idx="2">
                  <c:v>4997</c:v>
                </c:pt>
              </c:numCache>
            </c:numRef>
          </c:val>
        </c:ser>
        <c:ser>
          <c:idx val="6"/>
          <c:order val="6"/>
          <c:tx>
            <c:strRef>
              <c:f>Sheet1!$S$433</c:f>
              <c:strCache>
                <c:ptCount val="1"/>
                <c:pt idx="0">
                  <c:v>25000&lt;=50000  </c:v>
                </c:pt>
              </c:strCache>
            </c:strRef>
          </c:tx>
          <c:spPr>
            <a:solidFill>
              <a:schemeClr val="accent1">
                <a:tint val="72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3:$V$433</c:f>
              <c:numCache>
                <c:formatCode>General</c:formatCode>
                <c:ptCount val="3"/>
                <c:pt idx="0">
                  <c:v>5505</c:v>
                </c:pt>
                <c:pt idx="1">
                  <c:v>5579</c:v>
                </c:pt>
                <c:pt idx="2">
                  <c:v>5434</c:v>
                </c:pt>
              </c:numCache>
            </c:numRef>
          </c:val>
        </c:ser>
        <c:ser>
          <c:idx val="7"/>
          <c:order val="7"/>
          <c:tx>
            <c:strRef>
              <c:f>Sheet1!$S$434</c:f>
              <c:strCache>
                <c:ptCount val="1"/>
                <c:pt idx="0">
                  <c:v>50000&lt;=100000  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4:$V$434</c:f>
              <c:numCache>
                <c:formatCode>General</c:formatCode>
                <c:ptCount val="3"/>
                <c:pt idx="0">
                  <c:v>3493</c:v>
                </c:pt>
                <c:pt idx="1">
                  <c:v>3887</c:v>
                </c:pt>
                <c:pt idx="2">
                  <c:v>3914</c:v>
                </c:pt>
              </c:numCache>
            </c:numRef>
          </c:val>
        </c:ser>
        <c:ser>
          <c:idx val="8"/>
          <c:order val="8"/>
          <c:tx>
            <c:strRef>
              <c:f>Sheet1!$S$435</c:f>
              <c:strCache>
                <c:ptCount val="1"/>
                <c:pt idx="0">
                  <c:v>100000&lt; </c:v>
                </c:pt>
              </c:strCache>
            </c:strRef>
          </c:tx>
          <c:spPr>
            <a:solidFill>
              <a:schemeClr val="accent1">
                <a:tint val="44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T$425:$V$426</c:f>
              <c:strCache>
                <c:ptCount val="3"/>
                <c:pt idx="0">
                  <c:v>2017-01-01</c:v>
                </c:pt>
                <c:pt idx="1">
                  <c:v>2018-01-01</c:v>
                </c:pt>
                <c:pt idx="2">
                  <c:v>2019-01-01</c:v>
                </c:pt>
              </c:strCache>
            </c:strRef>
          </c:cat>
          <c:val>
            <c:numRef>
              <c:f>Sheet1!$T$435:$V$435</c:f>
              <c:numCache>
                <c:formatCode>General</c:formatCode>
                <c:ptCount val="3"/>
                <c:pt idx="0">
                  <c:v>2967</c:v>
                </c:pt>
                <c:pt idx="1">
                  <c:v>3533</c:v>
                </c:pt>
                <c:pt idx="2">
                  <c:v>3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929216"/>
        <c:axId val="225058816"/>
        <c:axId val="0"/>
      </c:bar3DChart>
      <c:catAx>
        <c:axId val="2249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5058816"/>
        <c:crosses val="autoZero"/>
        <c:auto val="1"/>
        <c:lblAlgn val="ctr"/>
        <c:lblOffset val="100"/>
        <c:noMultiLvlLbl val="1"/>
      </c:catAx>
      <c:valAx>
        <c:axId val="2250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9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lt-LT" sz="1200" b="1" baseline="0"/>
              <a:t>Valdų</a:t>
            </a:r>
            <a:r>
              <a:rPr lang="lt-LT" sz="1200" b="1"/>
              <a:t> suminis SPV, Eur</a:t>
            </a:r>
          </a:p>
          <a:p>
            <a:pPr>
              <a:defRPr/>
            </a:pPr>
            <a:r>
              <a:rPr lang="lt-LT" sz="1200" i="1"/>
              <a:t>Total standard outpup of holdings, EUR</a:t>
            </a:r>
          </a:p>
          <a:p>
            <a:pPr>
              <a:defRPr/>
            </a:pPr>
            <a:r>
              <a:rPr lang="lt-LT" sz="1200" b="1"/>
              <a:t>2019-01-0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648540948677033E-2"/>
          <c:y val="0.25385085049320011"/>
          <c:w val="0.82581708500575601"/>
          <c:h val="0.668229710803668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0654048482623134E-2"/>
                  <c:y val="9.561631357046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098933103327408"/>
                  <c:y val="4.2530575967813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5726985133346927"/>
                  <c:y val="-2.62725315363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4549981841134826"/>
                  <c:y val="-2.511817228520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57:$B$460</c:f>
              <c:strCache>
                <c:ptCount val="4"/>
                <c:pt idx="0">
                  <c:v>Augalininkystės SPV /Crop production</c:v>
                </c:pt>
                <c:pt idx="1">
                  <c:v>Gyvulininkystės SPV /Animal production</c:v>
                </c:pt>
                <c:pt idx="2">
                  <c:v>Žuvininkystės SPV /Fishery</c:v>
                </c:pt>
                <c:pt idx="3">
                  <c:v>Pajamos iš paslaugų / Services</c:v>
                </c:pt>
              </c:strCache>
            </c:strRef>
          </c:cat>
          <c:val>
            <c:numRef>
              <c:f>Sheet1!$C$457:$C$460</c:f>
              <c:numCache>
                <c:formatCode>General</c:formatCode>
                <c:ptCount val="4"/>
                <c:pt idx="0">
                  <c:v>1327640495</c:v>
                </c:pt>
                <c:pt idx="1">
                  <c:v>712312975</c:v>
                </c:pt>
                <c:pt idx="2">
                  <c:v>0</c:v>
                </c:pt>
                <c:pt idx="3">
                  <c:v>228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9723788693363"/>
          <c:y val="0.92353264859698392"/>
          <c:w val="0.78079531277782677"/>
          <c:h val="7.646735140301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suminis SPV pagal apskritis, Eur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standard outpup of holdings by county, EUR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9588304071032457E-2"/>
                  <c:y val="-2.816298697956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662078963878032E-2"/>
                  <c:y val="-2.671555761412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449219292966612E-3"/>
                  <c:y val="-2.1003293705933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258163268716612E-2"/>
                  <c:y val="-7.870181668467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246977646646881E-2"/>
                  <c:y val="-1.004683238124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85459536709129E-2"/>
                  <c:y val="-4.239771499150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411085864896073E-2"/>
                  <c:y val="2.652436827749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390512265512275E-2"/>
                  <c:y val="-4.5883767915015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932539682539681E-3"/>
                  <c:y val="-3.488455590906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2562141307196455E-2"/>
                  <c:y val="-2.505944109927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488:$I$49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J$488:$J$497</c:f>
              <c:numCache>
                <c:formatCode>General</c:formatCode>
                <c:ptCount val="10"/>
                <c:pt idx="0">
                  <c:v>86178677</c:v>
                </c:pt>
                <c:pt idx="1">
                  <c:v>322806632</c:v>
                </c:pt>
                <c:pt idx="2">
                  <c:v>152501333</c:v>
                </c:pt>
                <c:pt idx="3">
                  <c:v>222478158</c:v>
                </c:pt>
                <c:pt idx="4">
                  <c:v>291437260</c:v>
                </c:pt>
                <c:pt idx="5">
                  <c:v>404955199</c:v>
                </c:pt>
                <c:pt idx="6">
                  <c:v>151517681</c:v>
                </c:pt>
                <c:pt idx="7">
                  <c:v>135019312</c:v>
                </c:pt>
                <c:pt idx="8">
                  <c:v>104457668</c:v>
                </c:pt>
                <c:pt idx="9">
                  <c:v>168830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>
                <a:latin typeface="Arial" pitchFamily="34" charset="0"/>
                <a:cs typeface="Arial" pitchFamily="34" charset="0"/>
              </a:rPr>
              <a:t>V</a:t>
            </a:r>
            <a:r>
              <a:rPr lang="lt-LT" sz="1200">
                <a:latin typeface="Arial" pitchFamily="34" charset="0"/>
                <a:cs typeface="Arial" pitchFamily="34" charset="0"/>
              </a:rPr>
              <a:t>aldų ir atnaujintų</a:t>
            </a:r>
            <a:r>
              <a:rPr lang="lt-LT" sz="1200" baseline="0">
                <a:latin typeface="Arial" pitchFamily="34" charset="0"/>
                <a:cs typeface="Arial" pitchFamily="34" charset="0"/>
              </a:rPr>
              <a:t> valdų skaičius / </a:t>
            </a:r>
          </a:p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Number of holdings and updated holdings</a:t>
            </a:r>
          </a:p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1" i="0" u="none" strike="noStrike" baseline="0">
                <a:latin typeface="Arial" pitchFamily="34" charset="0"/>
                <a:cs typeface="Arial" pitchFamily="34" charset="0"/>
              </a:rPr>
              <a:t>2015–2019</a:t>
            </a:r>
            <a:r>
              <a:rPr lang="lt-LT" sz="1200" b="0" i="1" baseline="0">
                <a:latin typeface="Arial" pitchFamily="34" charset="0"/>
                <a:cs typeface="Arial" pitchFamily="34" charset="0"/>
              </a:rPr>
              <a:t> </a:t>
            </a:r>
            <a:r>
              <a:rPr lang="lt-LT" sz="1200" b="1" i="0" baseline="0">
                <a:latin typeface="Arial" pitchFamily="34" charset="0"/>
                <a:cs typeface="Arial" pitchFamily="34" charset="0"/>
              </a:rPr>
              <a:t>m.</a:t>
            </a:r>
            <a:endParaRPr lang="en-US" sz="1200" b="1" i="0">
              <a:latin typeface="Arial" pitchFamily="34" charset="0"/>
              <a:cs typeface="Arial" pitchFamily="34" charset="0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Valdų skaičius / Number of holdings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3229166666666741E-2"/>
                  <c:y val="-9.6212121212120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048611111111192E-2"/>
                  <c:y val="-1.282828282828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38888888888891E-2"/>
                  <c:y val="-1.603535353535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145833333333334E-3"/>
                  <c:y val="-2.244949494949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843750000000271E-2"/>
                  <c:y val="-1.282828282828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229166666666741E-2"/>
                  <c:y val="-2.244949494949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13:$H$13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14:$H$14</c:f>
              <c:numCache>
                <c:formatCode>General</c:formatCode>
                <c:ptCount val="5"/>
                <c:pt idx="0">
                  <c:v>193832</c:v>
                </c:pt>
                <c:pt idx="1">
                  <c:v>181831</c:v>
                </c:pt>
                <c:pt idx="2">
                  <c:v>174538</c:v>
                </c:pt>
                <c:pt idx="3">
                  <c:v>166966</c:v>
                </c:pt>
                <c:pt idx="4">
                  <c:v>158271</c:v>
                </c:pt>
              </c:numCache>
            </c:numRef>
          </c:val>
        </c:ser>
        <c:ser>
          <c:idx val="1"/>
          <c:order val="1"/>
          <c:tx>
            <c:strRef>
              <c:f>Sheet1!$B$15:$B$16</c:f>
              <c:strCache>
                <c:ptCount val="1"/>
                <c:pt idx="0">
                  <c:v>Atnaujintų valdų skaičius / Number of updated holdings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1826250728814056E-2"/>
                  <c:y val="-2.563319915806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900579276093641E-2"/>
                  <c:y val="-1.9335737041912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900579276093641E-2"/>
                  <c:y val="-1.603540700890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253472222222211E-2"/>
                  <c:y val="-2.8863636363636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048611111111192E-2"/>
                  <c:y val="-1.9242424242424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974572254311014E-2"/>
                  <c:y val="-1.924238666641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832089630496508E-2"/>
                  <c:y val="-1.938228504931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13:$H$13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15:$H$15</c:f>
              <c:numCache>
                <c:formatCode>General</c:formatCode>
                <c:ptCount val="5"/>
                <c:pt idx="0">
                  <c:v>142840</c:v>
                </c:pt>
                <c:pt idx="1">
                  <c:v>139295</c:v>
                </c:pt>
                <c:pt idx="2">
                  <c:v>136086</c:v>
                </c:pt>
                <c:pt idx="3">
                  <c:v>133076</c:v>
                </c:pt>
                <c:pt idx="4">
                  <c:v>126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2993712"/>
        <c:axId val="222994272"/>
        <c:axId val="0"/>
      </c:bar3DChart>
      <c:catAx>
        <c:axId val="22299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222994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29942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2229937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suminis SPV pagal apskritis ir veiklos rūšis, Eur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otal standard output of</a:t>
            </a:r>
            <a:r>
              <a:rPr lang="lt-LT" sz="1200" b="0" i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holdings by county and economic activities, EUR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  <a:r>
              <a:rPr lang="lt-LT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0407659936362704"/>
          <c:y val="5.8594004129069691E-2"/>
          <c:w val="0.89592340063637299"/>
          <c:h val="0.790480997932728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J$514</c:f>
              <c:strCache>
                <c:ptCount val="1"/>
                <c:pt idx="0">
                  <c:v>Augalininkystė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515:$I$525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J$515:$J$525</c:f>
              <c:numCache>
                <c:formatCode>General</c:formatCode>
                <c:ptCount val="11"/>
                <c:pt idx="0">
                  <c:v>50085516</c:v>
                </c:pt>
                <c:pt idx="1">
                  <c:v>226846686</c:v>
                </c:pt>
                <c:pt idx="2">
                  <c:v>80251143</c:v>
                </c:pt>
                <c:pt idx="3">
                  <c:v>158207461</c:v>
                </c:pt>
                <c:pt idx="4">
                  <c:v>212338053</c:v>
                </c:pt>
                <c:pt idx="5">
                  <c:v>294985179</c:v>
                </c:pt>
                <c:pt idx="6">
                  <c:v>63317767</c:v>
                </c:pt>
                <c:pt idx="7">
                  <c:v>66011609</c:v>
                </c:pt>
                <c:pt idx="8">
                  <c:v>62998282</c:v>
                </c:pt>
                <c:pt idx="9">
                  <c:v>112598799</c:v>
                </c:pt>
              </c:numCache>
            </c:numRef>
          </c:val>
        </c:ser>
        <c:ser>
          <c:idx val="1"/>
          <c:order val="1"/>
          <c:tx>
            <c:strRef>
              <c:f>Sheet1!$K$514</c:f>
              <c:strCache>
                <c:ptCount val="1"/>
                <c:pt idx="0">
                  <c:v>Gyvulininkystė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515:$I$525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K$515:$K$525</c:f>
              <c:numCache>
                <c:formatCode>General</c:formatCode>
                <c:ptCount val="11"/>
                <c:pt idx="0">
                  <c:v>36082243</c:v>
                </c:pt>
                <c:pt idx="1">
                  <c:v>95952510</c:v>
                </c:pt>
                <c:pt idx="2">
                  <c:v>72191562</c:v>
                </c:pt>
                <c:pt idx="3">
                  <c:v>64267397</c:v>
                </c:pt>
                <c:pt idx="4">
                  <c:v>79095957</c:v>
                </c:pt>
                <c:pt idx="5">
                  <c:v>109966846</c:v>
                </c:pt>
                <c:pt idx="6">
                  <c:v>88184734</c:v>
                </c:pt>
                <c:pt idx="7">
                  <c:v>68946483</c:v>
                </c:pt>
                <c:pt idx="8">
                  <c:v>41442844</c:v>
                </c:pt>
                <c:pt idx="9">
                  <c:v>56182400</c:v>
                </c:pt>
              </c:numCache>
            </c:numRef>
          </c:val>
        </c:ser>
        <c:ser>
          <c:idx val="2"/>
          <c:order val="2"/>
          <c:tx>
            <c:strRef>
              <c:f>Sheet1!$L$514</c:f>
              <c:strCache>
                <c:ptCount val="1"/>
                <c:pt idx="0">
                  <c:v>Paslaug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950788309137705E-3"/>
                  <c:y val="-1.81968592767967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09423044111187E-3"/>
                  <c:y val="-1.90318046451879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110660959911807E-3"/>
                  <c:y val="-2.08350782302128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015915023070247E-3"/>
                  <c:y val="-2.3010625428788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29059075084495E-3"/>
                  <c:y val="-2.18777830155439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4171322160149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272599223858965E-4"/>
                  <c:y val="-2.43669883181894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327002174520715E-3"/>
                  <c:y val="-2.09095850555981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7488664539339217E-3"/>
                  <c:y val="-1.89572978198026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92475940507436E-3"/>
                  <c:y val="-1.78244554065578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515:$I$525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L$515:$L$525</c:f>
              <c:numCache>
                <c:formatCode>General</c:formatCode>
                <c:ptCount val="11"/>
                <c:pt idx="0">
                  <c:v>10918</c:v>
                </c:pt>
                <c:pt idx="1">
                  <c:v>7436</c:v>
                </c:pt>
                <c:pt idx="2">
                  <c:v>58628</c:v>
                </c:pt>
                <c:pt idx="3">
                  <c:v>3300</c:v>
                </c:pt>
                <c:pt idx="4">
                  <c:v>3250</c:v>
                </c:pt>
                <c:pt idx="5">
                  <c:v>3174</c:v>
                </c:pt>
                <c:pt idx="6">
                  <c:v>15179</c:v>
                </c:pt>
                <c:pt idx="7">
                  <c:v>61220</c:v>
                </c:pt>
                <c:pt idx="8">
                  <c:v>16543</c:v>
                </c:pt>
                <c:pt idx="9">
                  <c:v>4933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4923504"/>
        <c:axId val="224924064"/>
      </c:barChart>
      <c:catAx>
        <c:axId val="2249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924064"/>
        <c:crosses val="autoZero"/>
        <c:auto val="1"/>
        <c:lblAlgn val="ctr"/>
        <c:lblOffset val="100"/>
        <c:noMultiLvlLbl val="0"/>
      </c:catAx>
      <c:valAx>
        <c:axId val="22492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92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0" baseline="0">
                <a:latin typeface="Arial" pitchFamily="34" charset="0"/>
                <a:cs typeface="Arial" pitchFamily="34" charset="0"/>
              </a:rPr>
              <a:t>Bendras valdų žemės plotas ir vidutinis valdos dydis, ha /  </a:t>
            </a:r>
            <a:endParaRPr lang="lt-LT" sz="120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Total holdings' land area and average holding size, ha </a:t>
            </a:r>
          </a:p>
          <a:p>
            <a:pPr>
              <a:defRPr/>
            </a:pPr>
            <a:r>
              <a:rPr lang="lt-LT" sz="1200" b="1" i="0" baseline="0">
                <a:latin typeface="Arial" pitchFamily="34" charset="0"/>
                <a:cs typeface="Arial" pitchFamily="34" charset="0"/>
              </a:rPr>
              <a:t>2015–2019 m.</a:t>
            </a:r>
          </a:p>
        </c:rich>
      </c:tx>
      <c:layout>
        <c:manualLayout>
          <c:xMode val="edge"/>
          <c:yMode val="edge"/>
          <c:x val="0.20430470384750293"/>
          <c:y val="2.905124564347489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930491447189857"/>
          <c:y val="0.13000971264134151"/>
          <c:w val="0.79959685039370165"/>
          <c:h val="0.66847764511363783"/>
        </c:manualLayout>
      </c:layout>
      <c:barChart>
        <c:barDir val="col"/>
        <c:grouping val="clustered"/>
        <c:varyColors val="0"/>
        <c:ser>
          <c:idx val="0"/>
          <c:order val="0"/>
          <c:tx>
            <c:v>Bendras valdų žemės plotas, ha/ Total holdings' land area, h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invertIfNegative val="0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23:$H$24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.01.01</c:v>
                </c:pt>
              </c:strCache>
            </c:strRef>
          </c:cat>
          <c:val>
            <c:numRef>
              <c:f>Sheet1!$C$25:$G$25</c:f>
              <c:numCache>
                <c:formatCode>General</c:formatCode>
                <c:ptCount val="5"/>
                <c:pt idx="0">
                  <c:v>2929626</c:v>
                </c:pt>
                <c:pt idx="1">
                  <c:v>3019945</c:v>
                </c:pt>
                <c:pt idx="2">
                  <c:v>3072412</c:v>
                </c:pt>
                <c:pt idx="3">
                  <c:v>3029892</c:v>
                </c:pt>
                <c:pt idx="4">
                  <c:v>2907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97072"/>
        <c:axId val="223077600"/>
      </c:barChart>
      <c:lineChart>
        <c:grouping val="standard"/>
        <c:varyColors val="0"/>
        <c:ser>
          <c:idx val="1"/>
          <c:order val="1"/>
          <c:tx>
            <c:v>Vidutinis valdos dydis, ha/ Average holding size, ha</c:v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C$24:$G$24</c:f>
              <c:numCache>
                <c:formatCode>yyyy\-mm\-dd;@</c:formatCode>
                <c:ptCount val="5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 formatCode="m/d/yyyy">
                  <c:v>43466</c:v>
                </c:pt>
              </c:numCache>
            </c:numRef>
          </c:cat>
          <c:val>
            <c:numRef>
              <c:f>Sheet1!$C$26:$G$26</c:f>
              <c:numCache>
                <c:formatCode>General</c:formatCode>
                <c:ptCount val="5"/>
                <c:pt idx="0">
                  <c:v>15.1</c:v>
                </c:pt>
                <c:pt idx="1">
                  <c:v>16.7</c:v>
                </c:pt>
                <c:pt idx="2">
                  <c:v>17.600000000000001</c:v>
                </c:pt>
                <c:pt idx="3">
                  <c:v>18.100000000000001</c:v>
                </c:pt>
                <c:pt idx="4">
                  <c:v>18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078720"/>
        <c:axId val="223078160"/>
      </c:lineChart>
      <c:catAx>
        <c:axId val="22299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077600"/>
        <c:crosses val="autoZero"/>
        <c:auto val="1"/>
        <c:lblAlgn val="ctr"/>
        <c:lblOffset val="100"/>
        <c:noMultiLvlLbl val="1"/>
      </c:catAx>
      <c:valAx>
        <c:axId val="22307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97072"/>
        <c:crosses val="autoZero"/>
        <c:crossBetween val="between"/>
      </c:valAx>
      <c:valAx>
        <c:axId val="223078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23078720"/>
        <c:crosses val="max"/>
        <c:crossBetween val="between"/>
      </c:valAx>
      <c:dateAx>
        <c:axId val="223078720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one"/>
        <c:crossAx val="223078160"/>
        <c:crosses val="autoZero"/>
        <c:auto val="1"/>
        <c:lblOffset val="100"/>
        <c:baseTimeUnit val="years"/>
      </c:dateAx>
    </c:plotArea>
    <c:legend>
      <c:legendPos val="b"/>
      <c:layout>
        <c:manualLayout>
          <c:xMode val="edge"/>
          <c:yMode val="edge"/>
          <c:x val="9.6417728889879567E-2"/>
          <c:y val="0.88020453913849006"/>
          <c:w val="0.82910880379583884"/>
          <c:h val="0.102229303689979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žemės plotai pagal apskritis, ha/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oldings' land by counties, ha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endParaRPr lang="lt-LT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39</c:f>
              <c:strCache>
                <c:ptCount val="1"/>
                <c:pt idx="0">
                  <c:v>ŽŪN plotas/ Arable land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336600"/>
              </a:solidFill>
            </a:ln>
            <a:effectLst/>
          </c:spPr>
          <c:invertIfNegative val="0"/>
          <c:cat>
            <c:strRef>
              <c:f>Sheet1!$B$140:$B$149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C$140:$C$149</c:f>
              <c:numCache>
                <c:formatCode>General</c:formatCode>
                <c:ptCount val="10"/>
                <c:pt idx="0">
                  <c:v>119150</c:v>
                </c:pt>
                <c:pt idx="1">
                  <c:v>305446</c:v>
                </c:pt>
                <c:pt idx="2">
                  <c:v>174094</c:v>
                </c:pt>
                <c:pt idx="3">
                  <c:v>206294</c:v>
                </c:pt>
                <c:pt idx="4">
                  <c:v>206294</c:v>
                </c:pt>
                <c:pt idx="5">
                  <c:v>376246</c:v>
                </c:pt>
                <c:pt idx="6">
                  <c:v>184709</c:v>
                </c:pt>
                <c:pt idx="7">
                  <c:v>160176</c:v>
                </c:pt>
                <c:pt idx="8">
                  <c:v>211950</c:v>
                </c:pt>
                <c:pt idx="9">
                  <c:v>211033</c:v>
                </c:pt>
              </c:numCache>
            </c:numRef>
          </c:val>
        </c:ser>
        <c:ser>
          <c:idx val="1"/>
          <c:order val="1"/>
          <c:tx>
            <c:strRef>
              <c:f>Sheet1!$D$139</c:f>
              <c:strCache>
                <c:ptCount val="1"/>
                <c:pt idx="0">
                  <c:v>Bendras plotas/ Total land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37441C"/>
              </a:solidFill>
            </a:ln>
            <a:effectLst/>
          </c:spPr>
          <c:invertIfNegative val="0"/>
          <c:cat>
            <c:strRef>
              <c:f>Sheet1!$B$140:$B$149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D$140:$D$149</c:f>
              <c:numCache>
                <c:formatCode>General</c:formatCode>
                <c:ptCount val="10"/>
                <c:pt idx="0">
                  <c:v>152112</c:v>
                </c:pt>
                <c:pt idx="1">
                  <c:v>582278</c:v>
                </c:pt>
                <c:pt idx="2">
                  <c:v>196498</c:v>
                </c:pt>
                <c:pt idx="3">
                  <c:v>221335</c:v>
                </c:pt>
                <c:pt idx="4">
                  <c:v>360740</c:v>
                </c:pt>
                <c:pt idx="5">
                  <c:v>413738</c:v>
                </c:pt>
                <c:pt idx="6">
                  <c:v>207694</c:v>
                </c:pt>
                <c:pt idx="7">
                  <c:v>195375</c:v>
                </c:pt>
                <c:pt idx="8">
                  <c:v>267351</c:v>
                </c:pt>
                <c:pt idx="9">
                  <c:v>2465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647360"/>
        <c:axId val="447647920"/>
      </c:barChart>
      <c:catAx>
        <c:axId val="4476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647920"/>
        <c:crosses val="autoZero"/>
        <c:auto val="1"/>
        <c:lblAlgn val="ctr"/>
        <c:lblOffset val="100"/>
        <c:noMultiLvlLbl val="0"/>
      </c:catAx>
      <c:valAx>
        <c:axId val="447647920"/>
        <c:scaling>
          <c:orientation val="minMax"/>
          <c:max val="6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>
                    <a:solidFill>
                      <a:sysClr val="windowText" lastClr="000000"/>
                    </a:solidFill>
                  </a:rPr>
                  <a:t>Plotai, ha/area, 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647360"/>
        <c:crosses val="autoZero"/>
        <c:crossBetween val="between"/>
        <c:minorUnit val="1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ŽŪN pasiskirstymas pagal valdymo teise/</a:t>
            </a:r>
            <a:endParaRPr lang="lt-LT" sz="12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gricultural land distribution by ownership </a:t>
            </a: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1-01  </a:t>
            </a:r>
            <a:endParaRPr lang="lt-LT" sz="12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8064516129031E-2"/>
          <c:y val="0.25087386530888878"/>
          <c:w val="0.905241935483871"/>
          <c:h val="0.495454101327741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0967771216097988"/>
                  <c:y val="-0.1206162871863889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1714785651791E-2"/>
                  <c:y val="-3.228731444468995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E$133:$E$135</c:f>
              <c:strCache>
                <c:ptCount val="3"/>
                <c:pt idx="0">
                  <c:v>Nuosavybė, registruota nuoma/ Ownership, registered tenancy</c:v>
                </c:pt>
                <c:pt idx="1">
                  <c:v>Neregistruota nuoma/ Unregistered tenancy</c:v>
                </c:pt>
                <c:pt idx="2">
                  <c:v>Nuoma iš valstybės /Tenancy from the state</c:v>
                </c:pt>
              </c:strCache>
            </c:strRef>
          </c:cat>
          <c:val>
            <c:numRef>
              <c:f>Sheet1!$F$133:$F$135</c:f>
              <c:numCache>
                <c:formatCode>General</c:formatCode>
                <c:ptCount val="3"/>
                <c:pt idx="0">
                  <c:v>1600459</c:v>
                </c:pt>
                <c:pt idx="1">
                  <c:v>496821</c:v>
                </c:pt>
                <c:pt idx="2">
                  <c:v>236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pasiskirstymas pagal žemėvaldą /  </a:t>
            </a:r>
          </a:p>
          <a:p>
            <a:pPr>
              <a:defRPr/>
            </a:pPr>
            <a:r>
              <a:rPr lang="lt-LT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olding distribution by land use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</a:p>
        </c:rich>
      </c:tx>
      <c:layout>
        <c:manualLayout>
          <c:xMode val="edge"/>
          <c:yMode val="edge"/>
          <c:x val="0.20569680635390084"/>
          <c:y val="2.6289538933812823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45684846791533E-2"/>
          <c:y val="0.22500204623300793"/>
          <c:w val="0.85773082636827958"/>
          <c:h val="0.68940699155158836"/>
        </c:manualLayout>
      </c:layout>
      <c:pie3DChart>
        <c:varyColors val="1"/>
        <c:ser>
          <c:idx val="0"/>
          <c:order val="0"/>
          <c:tx>
            <c:strRef>
              <c:f>Sheet1!$E$256</c:f>
              <c:strCache>
                <c:ptCount val="1"/>
                <c:pt idx="0">
                  <c:v>Valdų skaičius pagal žemėvaldą/Number of holdings by land ownership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165100" prst="coolSlant"/>
              <a:contourClr>
                <a:srgbClr val="000000"/>
              </a:contourClr>
            </a:sp3d>
          </c:spPr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B w="165100" prst="coolSlant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B w="165100" prst="coolSlant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B w="165100" prst="coolSlant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B w="165100" prst="coolSlant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873611958199475E-2"/>
                  <c:y val="4.3577677174133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853180187332405E-3"/>
                  <c:y val="-2.2536039007708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40171863340704E-2"/>
                  <c:y val="-1.34081044709685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64512128222858E-2"/>
                      <c:h val="3.609526104004166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43282371741355E-2"/>
                  <c:y val="-1.19361181962029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D$257:$D$260</c:f>
              <c:strCache>
                <c:ptCount val="4"/>
                <c:pt idx="0">
                  <c:v>iki 10ha /up to 10 ha</c:v>
                </c:pt>
                <c:pt idx="1">
                  <c:v>10–50 ha</c:v>
                </c:pt>
                <c:pt idx="2">
                  <c:v>50–100 ha</c:v>
                </c:pt>
                <c:pt idx="3">
                  <c:v>daugiau nei 100 ha /over 100 ha</c:v>
                </c:pt>
              </c:strCache>
            </c:strRef>
          </c:cat>
          <c:val>
            <c:numRef>
              <c:f>Sheet1!$E$257:$E$260</c:f>
              <c:numCache>
                <c:formatCode>General</c:formatCode>
                <c:ptCount val="4"/>
                <c:pt idx="0">
                  <c:v>114350</c:v>
                </c:pt>
                <c:pt idx="1">
                  <c:v>33899</c:v>
                </c:pt>
                <c:pt idx="2">
                  <c:v>5485</c:v>
                </c:pt>
                <c:pt idx="3">
                  <c:v>453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pasiskirstymas pagal žemės paskirtį /  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olding distribution by land purpose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-01-01</a:t>
            </a:r>
          </a:p>
        </c:rich>
      </c:tx>
      <c:layout>
        <c:manualLayout>
          <c:xMode val="edge"/>
          <c:yMode val="edge"/>
          <c:x val="0.1794444444444444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1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476177377391154E-2"/>
          <c:y val="0.29895082012386248"/>
          <c:w val="0.90694444444444444"/>
          <c:h val="0.58911162146398355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1.769808249951289E-2"/>
                  <c:y val="-1.91861450389567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091301906039037E-3"/>
                  <c:y val="-2.1295053106076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2547307132459"/>
                      <c:h val="6.219505117142912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9440910497541521E-2"/>
                  <c:y val="-1.28816968745048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C$232:$C$235</c:f>
              <c:strCache>
                <c:ptCount val="4"/>
                <c:pt idx="0">
                  <c:v>Žemės ūkio</c:v>
                </c:pt>
                <c:pt idx="1">
                  <c:v>Miškų ūkio</c:v>
                </c:pt>
                <c:pt idx="2">
                  <c:v>Vandens ūkio</c:v>
                </c:pt>
                <c:pt idx="3">
                  <c:v>Kita</c:v>
                </c:pt>
              </c:strCache>
            </c:strRef>
          </c:cat>
          <c:val>
            <c:numRef>
              <c:f>Sheet1!$D$232:$D$235</c:f>
              <c:numCache>
                <c:formatCode>General</c:formatCode>
                <c:ptCount val="4"/>
                <c:pt idx="0">
                  <c:v>2333824</c:v>
                </c:pt>
                <c:pt idx="1">
                  <c:v>400333</c:v>
                </c:pt>
                <c:pt idx="2">
                  <c:v>35123</c:v>
                </c:pt>
                <c:pt idx="3">
                  <c:v>109628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lt-LT" sz="1200" b="1" i="0" u="none" strike="noStrike" baseline="0">
                <a:latin typeface="Arial" pitchFamily="34" charset="0"/>
                <a:cs typeface="Arial" pitchFamily="34" charset="0"/>
              </a:rPr>
              <a:t>Valdų pasiskirstymas pagal ekonominės veiklos rūšis /  </a:t>
            </a:r>
            <a:r>
              <a:rPr lang="lt-LT" sz="1800" b="1" i="0" u="none" strike="noStrike" baseline="0"/>
              <a:t> </a:t>
            </a:r>
          </a:p>
          <a:p>
            <a:pPr>
              <a:defRPr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Holding distribution by economic activities </a:t>
            </a:r>
          </a:p>
          <a:p>
            <a:pPr>
              <a:defRPr/>
            </a:pPr>
            <a:r>
              <a:rPr lang="lt-LT" sz="1200" b="1" i="0" u="none" strike="noStrike" baseline="0">
                <a:latin typeface="Arial" pitchFamily="34" charset="0"/>
                <a:cs typeface="Arial" pitchFamily="34" charset="0"/>
              </a:rPr>
              <a:t>2019-01-01</a:t>
            </a: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lt-LT" sz="1200" i="1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416442509903654"/>
          <c:y val="3.332636348793978E-3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2512967129109"/>
          <c:y val="0.2645200096566831"/>
          <c:w val="0.69935105768028993"/>
          <c:h val="0.55104061671833726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7704873231052304"/>
                  <c:y val="-8.5814522470924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5569625961703236E-2"/>
                  <c:y val="-0.217459398853946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69551099926943"/>
                  <c:y val="3.8906974750807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34051212348461E-2"/>
                  <c:y val="-2.92608409225133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084823569450675E-2"/>
                  <c:y val="-1.51854132758544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U$97:$U$102</c:f>
              <c:strCache>
                <c:ptCount val="6"/>
                <c:pt idx="0">
                  <c:v>Augalininkystė/ Crop production</c:v>
                </c:pt>
                <c:pt idx="1">
                  <c:v>Gyvulininkystė/ Animal production</c:v>
                </c:pt>
                <c:pt idx="2">
                  <c:v>Mišrus žemės ūkis/ Mixed farming</c:v>
                </c:pt>
                <c:pt idx="3">
                  <c:v>Paslaugos</c:v>
                </c:pt>
                <c:pt idx="4">
                  <c:v>Miškininkystė</c:v>
                </c:pt>
                <c:pt idx="5">
                  <c:v>Alternatyti veikla</c:v>
                </c:pt>
              </c:strCache>
            </c:strRef>
          </c:cat>
          <c:val>
            <c:numRef>
              <c:f>Sheet1!$V$97:$V$102</c:f>
              <c:numCache>
                <c:formatCode>General</c:formatCode>
                <c:ptCount val="6"/>
                <c:pt idx="0">
                  <c:v>82562</c:v>
                </c:pt>
                <c:pt idx="1">
                  <c:v>15918</c:v>
                </c:pt>
                <c:pt idx="2">
                  <c:v>56064</c:v>
                </c:pt>
                <c:pt idx="3">
                  <c:v>252</c:v>
                </c:pt>
                <c:pt idx="4">
                  <c:v>2550</c:v>
                </c:pt>
                <c:pt idx="5">
                  <c:v>9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0257640474219205"/>
          <c:w val="0.99955989047538019"/>
          <c:h val="0.1267892657956669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aldų skaičius pagal apskritis / </a:t>
            </a:r>
          </a:p>
          <a:p>
            <a:pPr>
              <a:defRPr/>
            </a:pPr>
            <a:r>
              <a:rPr lang="lt-LT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umber of holdings by county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7–2019 m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77</c:f>
              <c:strCache>
                <c:ptCount val="1"/>
                <c:pt idx="0">
                  <c:v>2017-01-0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D$78:$D$87</c:f>
              <c:numCache>
                <c:formatCode>General</c:formatCode>
                <c:ptCount val="10"/>
                <c:pt idx="0">
                  <c:v>15218</c:v>
                </c:pt>
                <c:pt idx="1">
                  <c:v>22430</c:v>
                </c:pt>
                <c:pt idx="2">
                  <c:v>15864</c:v>
                </c:pt>
                <c:pt idx="3">
                  <c:v>13970</c:v>
                </c:pt>
                <c:pt idx="4">
                  <c:v>17812</c:v>
                </c:pt>
                <c:pt idx="5">
                  <c:v>17851</c:v>
                </c:pt>
                <c:pt idx="6">
                  <c:v>15110</c:v>
                </c:pt>
                <c:pt idx="7">
                  <c:v>13040</c:v>
                </c:pt>
                <c:pt idx="8">
                  <c:v>19890</c:v>
                </c:pt>
                <c:pt idx="9">
                  <c:v>23353</c:v>
                </c:pt>
              </c:numCache>
            </c:numRef>
          </c:val>
        </c:ser>
        <c:ser>
          <c:idx val="1"/>
          <c:order val="1"/>
          <c:tx>
            <c:strRef>
              <c:f>Sheet1!$E$77</c:f>
              <c:strCache>
                <c:ptCount val="1"/>
                <c:pt idx="0">
                  <c:v>2018-01-0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E$78:$E$87</c:f>
              <c:numCache>
                <c:formatCode>General</c:formatCode>
                <c:ptCount val="10"/>
                <c:pt idx="0">
                  <c:v>14512</c:v>
                </c:pt>
                <c:pt idx="1">
                  <c:v>21372</c:v>
                </c:pt>
                <c:pt idx="2">
                  <c:v>15361</c:v>
                </c:pt>
                <c:pt idx="3">
                  <c:v>13540</c:v>
                </c:pt>
                <c:pt idx="4">
                  <c:v>16976</c:v>
                </c:pt>
                <c:pt idx="5">
                  <c:v>17141</c:v>
                </c:pt>
                <c:pt idx="6">
                  <c:v>14620</c:v>
                </c:pt>
                <c:pt idx="7">
                  <c:v>12445</c:v>
                </c:pt>
                <c:pt idx="8">
                  <c:v>19082</c:v>
                </c:pt>
                <c:pt idx="9">
                  <c:v>21917</c:v>
                </c:pt>
              </c:numCache>
            </c:numRef>
          </c:val>
        </c:ser>
        <c:ser>
          <c:idx val="2"/>
          <c:order val="2"/>
          <c:tx>
            <c:strRef>
              <c:f>Sheet1!$F$77</c:f>
              <c:strCache>
                <c:ptCount val="1"/>
                <c:pt idx="0">
                  <c:v>2019-01-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F$78:$F$87</c:f>
              <c:numCache>
                <c:formatCode>General</c:formatCode>
                <c:ptCount val="10"/>
                <c:pt idx="0">
                  <c:v>13625</c:v>
                </c:pt>
                <c:pt idx="1">
                  <c:v>20106</c:v>
                </c:pt>
                <c:pt idx="2">
                  <c:v>14699</c:v>
                </c:pt>
                <c:pt idx="3">
                  <c:v>12800</c:v>
                </c:pt>
                <c:pt idx="4">
                  <c:v>16037</c:v>
                </c:pt>
                <c:pt idx="5">
                  <c:v>16418</c:v>
                </c:pt>
                <c:pt idx="6">
                  <c:v>14125</c:v>
                </c:pt>
                <c:pt idx="7">
                  <c:v>11886</c:v>
                </c:pt>
                <c:pt idx="8">
                  <c:v>18231</c:v>
                </c:pt>
                <c:pt idx="9">
                  <c:v>20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67440"/>
        <c:axId val="224232560"/>
      </c:barChart>
      <c:catAx>
        <c:axId val="22386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423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23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23867440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26</cdr:x>
      <cdr:y>0.06879</cdr:y>
    </cdr:from>
    <cdr:to>
      <cdr:x>0.1159</cdr:x>
      <cdr:y>0.14552</cdr:y>
    </cdr:to>
    <cdr:sp macro="" textlink="">
      <cdr:nvSpPr>
        <cdr:cNvPr id="11796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26" y="247650"/>
          <a:ext cx="581024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78</cdr:x>
      <cdr:y>0.08722</cdr:y>
    </cdr:from>
    <cdr:to>
      <cdr:x>0.10388</cdr:x>
      <cdr:y>0.21078</cdr:y>
    </cdr:to>
    <cdr:sp macro="" textlink="">
      <cdr:nvSpPr>
        <cdr:cNvPr id="9994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825" y="342899"/>
          <a:ext cx="495299" cy="4857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11E-FC9D-40BD-AD24-E3E6479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663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ir kaimo verslo registras (toliau – Registras) yra Integruotos administravimo ir kontrolės sis</vt:lpstr>
      <vt:lpstr>Lietuvos Respublikos žemės ūkio ir kaimo verslo registras (toliau – Registras) yra Integruotos administravimo ir kontrolės sis</vt:lpstr>
    </vt:vector>
  </TitlesOfParts>
  <Company>VĮ Žemės ūkio informacijos ir kaimo verslo centras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ir kaimo verslo registras (toliau – Registras) yra Integruotos administravimo ir kontrolės sis</dc:title>
  <dc:creator>Pasėlių deklaravimas</dc:creator>
  <cp:lastModifiedBy>Jelena Karoblienė</cp:lastModifiedBy>
  <cp:revision>5</cp:revision>
  <cp:lastPrinted>2016-12-14T09:19:00Z</cp:lastPrinted>
  <dcterms:created xsi:type="dcterms:W3CDTF">2019-02-13T12:35:00Z</dcterms:created>
  <dcterms:modified xsi:type="dcterms:W3CDTF">2019-02-18T08:59:00Z</dcterms:modified>
</cp:coreProperties>
</file>